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3A3BFF" w:rsidRDefault="00D11488" w:rsidP="00CD6E2A">
      <w:pPr>
        <w:jc w:val="right"/>
        <w:rPr>
          <w:rFonts w:ascii="ＭＳ 明朝" w:eastAsia="ＭＳ 明朝" w:hAnsi="ＭＳ 明朝"/>
          <w:color w:val="000000"/>
          <w:sz w:val="24"/>
          <w:szCs w:val="24"/>
        </w:rPr>
      </w:pPr>
      <w:r w:rsidRPr="003A3BFF">
        <w:rPr>
          <w:rFonts w:ascii="ＭＳ 明朝" w:eastAsia="ＭＳ 明朝" w:hAnsi="ＭＳ 明朝" w:hint="eastAsia"/>
          <w:color w:val="000000"/>
          <w:sz w:val="24"/>
          <w:szCs w:val="24"/>
        </w:rPr>
        <w:t>別紙</w:t>
      </w:r>
      <w:r w:rsidR="007479EA" w:rsidRPr="003A3BFF">
        <w:rPr>
          <w:rFonts w:ascii="ＭＳ 明朝" w:eastAsia="ＭＳ 明朝" w:hAnsi="ＭＳ 明朝"/>
          <w:color w:val="000000"/>
          <w:sz w:val="24"/>
          <w:szCs w:val="24"/>
        </w:rPr>
        <w:t>1</w:t>
      </w:r>
    </w:p>
    <w:p w:rsidR="003B1F37" w:rsidRPr="003A3BFF" w:rsidRDefault="003B1F37">
      <w:pPr>
        <w:rPr>
          <w:rFonts w:ascii="ＭＳ 明朝" w:eastAsia="ＭＳ 明朝" w:hAnsi="ＭＳ 明朝"/>
          <w:color w:val="000000"/>
          <w:sz w:val="24"/>
        </w:rPr>
      </w:pPr>
    </w:p>
    <w:p w:rsidR="003B1F37" w:rsidRPr="003A3BFF" w:rsidRDefault="003B1F37">
      <w:pPr>
        <w:rPr>
          <w:rFonts w:ascii="ＭＳ 明朝" w:eastAsia="ＭＳ 明朝" w:hAnsi="ＭＳ 明朝"/>
          <w:color w:val="000000"/>
          <w:sz w:val="24"/>
        </w:rPr>
      </w:pPr>
    </w:p>
    <w:p w:rsidR="009E03A4" w:rsidRPr="003A3BFF" w:rsidRDefault="009E03A4">
      <w:pPr>
        <w:rPr>
          <w:rFonts w:ascii="ＭＳ 明朝" w:eastAsia="ＭＳ 明朝" w:hAnsi="ＭＳ 明朝"/>
          <w:color w:val="000000"/>
          <w:sz w:val="24"/>
        </w:rPr>
      </w:pPr>
    </w:p>
    <w:p w:rsidR="00CD6E2A" w:rsidRPr="003A3BFF" w:rsidRDefault="00CD6E2A">
      <w:pPr>
        <w:rPr>
          <w:rFonts w:ascii="ＭＳ 明朝" w:eastAsia="ＭＳ 明朝" w:hAnsi="ＭＳ 明朝"/>
          <w:color w:val="000000"/>
          <w:sz w:val="24"/>
        </w:rPr>
      </w:pPr>
    </w:p>
    <w:p w:rsidR="009E03A4" w:rsidRPr="003A3BFF" w:rsidRDefault="009E03A4">
      <w:pPr>
        <w:rPr>
          <w:rFonts w:ascii="ＭＳ 明朝" w:eastAsia="ＭＳ 明朝" w:hAnsi="ＭＳ 明朝"/>
          <w:color w:val="000000"/>
          <w:sz w:val="24"/>
        </w:rPr>
      </w:pPr>
    </w:p>
    <w:p w:rsidR="00CC7F24" w:rsidRPr="003A3BFF" w:rsidRDefault="00E900F7" w:rsidP="009E03A4">
      <w:pPr>
        <w:jc w:val="center"/>
        <w:rPr>
          <w:rFonts w:ascii="ＭＳ ゴシック" w:eastAsia="ＭＳ ゴシック" w:hAnsi="ＭＳ ゴシック"/>
          <w:b/>
          <w:color w:val="000000"/>
          <w:sz w:val="56"/>
        </w:rPr>
      </w:pPr>
      <w:r w:rsidRPr="003A3BFF">
        <w:rPr>
          <w:rFonts w:ascii="ＭＳ ゴシック" w:eastAsia="ＭＳ ゴシック" w:hAnsi="ＭＳ ゴシック" w:hint="eastAsia"/>
          <w:b/>
          <w:color w:val="000000"/>
          <w:sz w:val="56"/>
        </w:rPr>
        <w:t>令和</w:t>
      </w:r>
      <w:r w:rsidR="007479EA" w:rsidRPr="003A3BFF">
        <w:rPr>
          <w:rFonts w:ascii="ＭＳ ゴシック" w:eastAsia="ＭＳ ゴシック" w:hAnsi="ＭＳ ゴシック"/>
          <w:b/>
          <w:color w:val="000000"/>
          <w:sz w:val="56"/>
        </w:rPr>
        <w:t>3</w:t>
      </w:r>
      <w:r w:rsidR="00CC7F24" w:rsidRPr="003A3BFF">
        <w:rPr>
          <w:rFonts w:ascii="ＭＳ ゴシック" w:eastAsia="ＭＳ ゴシック" w:hAnsi="ＭＳ ゴシック" w:hint="eastAsia"/>
          <w:b/>
          <w:color w:val="000000"/>
          <w:sz w:val="56"/>
        </w:rPr>
        <w:t>年度</w:t>
      </w:r>
      <w:r w:rsidR="008243F5" w:rsidRPr="003A3BFF">
        <w:rPr>
          <w:rFonts w:ascii="ＭＳ ゴシック" w:eastAsia="ＭＳ ゴシック" w:hAnsi="ＭＳ ゴシック" w:hint="eastAsia"/>
          <w:b/>
          <w:color w:val="000000"/>
          <w:sz w:val="56"/>
        </w:rPr>
        <w:t>愛媛</w:t>
      </w:r>
      <w:r w:rsidR="009E03A4" w:rsidRPr="003A3BFF">
        <w:rPr>
          <w:rFonts w:ascii="ＭＳ ゴシック" w:eastAsia="ＭＳ ゴシック" w:hAnsi="ＭＳ ゴシック" w:hint="eastAsia"/>
          <w:b/>
          <w:color w:val="000000"/>
          <w:sz w:val="56"/>
        </w:rPr>
        <w:t>県計画</w:t>
      </w:r>
      <w:r w:rsidR="00B51E00" w:rsidRPr="003A3BFF">
        <w:rPr>
          <w:rFonts w:ascii="ＭＳ ゴシック" w:eastAsia="ＭＳ ゴシック" w:hAnsi="ＭＳ ゴシック" w:hint="eastAsia"/>
          <w:b/>
          <w:color w:val="000000"/>
          <w:sz w:val="56"/>
        </w:rPr>
        <w:t>に関する</w:t>
      </w:r>
    </w:p>
    <w:p w:rsidR="009E03A4" w:rsidRPr="003A3BFF" w:rsidRDefault="00B4561F" w:rsidP="009E03A4">
      <w:pPr>
        <w:jc w:val="center"/>
        <w:rPr>
          <w:rFonts w:ascii="ＭＳ 明朝" w:eastAsia="ＭＳ 明朝" w:hAnsi="ＭＳ 明朝"/>
          <w:b/>
          <w:color w:val="000000"/>
          <w:sz w:val="56"/>
        </w:rPr>
      </w:pPr>
      <w:r w:rsidRPr="003A3BFF">
        <w:rPr>
          <w:rFonts w:ascii="ＭＳ ゴシック" w:eastAsia="ＭＳ ゴシック" w:hAnsi="ＭＳ ゴシック" w:hint="eastAsia"/>
          <w:b/>
          <w:color w:val="000000"/>
          <w:sz w:val="56"/>
        </w:rPr>
        <w:t>事後評価</w:t>
      </w:r>
    </w:p>
    <w:p w:rsidR="009E03A4" w:rsidRPr="003A3BFF" w:rsidRDefault="009E03A4" w:rsidP="009E03A4">
      <w:pPr>
        <w:jc w:val="center"/>
        <w:rPr>
          <w:rFonts w:ascii="ＭＳ 明朝" w:eastAsia="ＭＳ 明朝" w:hAnsi="ＭＳ 明朝"/>
          <w:color w:val="000000"/>
          <w:sz w:val="56"/>
        </w:rPr>
      </w:pPr>
    </w:p>
    <w:p w:rsidR="009E03A4" w:rsidRPr="003A3BFF" w:rsidRDefault="009E03A4" w:rsidP="009E03A4">
      <w:pPr>
        <w:jc w:val="center"/>
        <w:rPr>
          <w:rFonts w:ascii="ＭＳ 明朝" w:eastAsia="ＭＳ 明朝" w:hAnsi="ＭＳ 明朝"/>
          <w:color w:val="000000"/>
          <w:sz w:val="72"/>
        </w:rPr>
      </w:pPr>
    </w:p>
    <w:p w:rsidR="009E03A4" w:rsidRPr="003A3BFF" w:rsidRDefault="009E03A4" w:rsidP="009E03A4">
      <w:pPr>
        <w:jc w:val="center"/>
        <w:rPr>
          <w:rFonts w:ascii="ＭＳ 明朝" w:eastAsia="ＭＳ 明朝" w:hAnsi="ＭＳ 明朝"/>
          <w:color w:val="000000"/>
          <w:sz w:val="72"/>
        </w:rPr>
      </w:pPr>
    </w:p>
    <w:p w:rsidR="009E03A4" w:rsidRPr="003A3BFF" w:rsidRDefault="00DD1BE5" w:rsidP="009E03A4">
      <w:pPr>
        <w:jc w:val="center"/>
        <w:rPr>
          <w:rFonts w:ascii="ＭＳ ゴシック" w:eastAsia="ＭＳ ゴシック" w:hAnsi="ＭＳ ゴシック"/>
          <w:b/>
          <w:color w:val="000000"/>
          <w:sz w:val="48"/>
        </w:rPr>
      </w:pPr>
      <w:r w:rsidRPr="003A3BFF">
        <w:rPr>
          <w:rFonts w:ascii="ＭＳ ゴシック" w:eastAsia="ＭＳ ゴシック" w:hAnsi="ＭＳ ゴシック" w:hint="eastAsia"/>
          <w:b/>
          <w:color w:val="000000"/>
          <w:sz w:val="48"/>
        </w:rPr>
        <w:t>令和</w:t>
      </w:r>
      <w:r w:rsidR="00C523F3">
        <w:rPr>
          <w:rFonts w:ascii="ＭＳ ゴシック" w:eastAsia="ＭＳ ゴシック" w:hAnsi="ＭＳ ゴシック" w:hint="eastAsia"/>
          <w:b/>
          <w:color w:val="000000"/>
          <w:sz w:val="48"/>
        </w:rPr>
        <w:t>5</w:t>
      </w:r>
      <w:r w:rsidR="00CC62DA" w:rsidRPr="003A3BFF">
        <w:rPr>
          <w:rFonts w:ascii="ＭＳ ゴシック" w:eastAsia="ＭＳ ゴシック" w:hAnsi="ＭＳ ゴシック" w:hint="eastAsia"/>
          <w:b/>
          <w:color w:val="000000"/>
          <w:sz w:val="48"/>
        </w:rPr>
        <w:t>年</w:t>
      </w:r>
      <w:r w:rsidR="007479EA" w:rsidRPr="003A3BFF">
        <w:rPr>
          <w:rFonts w:ascii="ＭＳ ゴシック" w:eastAsia="ＭＳ ゴシック" w:hAnsi="ＭＳ ゴシック"/>
          <w:b/>
          <w:color w:val="000000"/>
          <w:sz w:val="48"/>
        </w:rPr>
        <w:t>11</w:t>
      </w:r>
      <w:r w:rsidR="009E03A4" w:rsidRPr="003A3BFF">
        <w:rPr>
          <w:rFonts w:ascii="ＭＳ ゴシック" w:eastAsia="ＭＳ ゴシック" w:hAnsi="ＭＳ ゴシック" w:hint="eastAsia"/>
          <w:b/>
          <w:color w:val="000000"/>
          <w:sz w:val="48"/>
        </w:rPr>
        <w:t>月</w:t>
      </w:r>
    </w:p>
    <w:p w:rsidR="00E627CE" w:rsidRPr="003A3BFF" w:rsidRDefault="008243F5" w:rsidP="009E03A4">
      <w:pPr>
        <w:jc w:val="center"/>
        <w:rPr>
          <w:rFonts w:ascii="ＭＳ 明朝" w:eastAsia="ＭＳ 明朝" w:hAnsi="ＭＳ 明朝"/>
          <w:b/>
          <w:color w:val="000000"/>
          <w:sz w:val="48"/>
        </w:rPr>
      </w:pPr>
      <w:r w:rsidRPr="003A3BFF">
        <w:rPr>
          <w:rFonts w:ascii="ＭＳ ゴシック" w:eastAsia="ＭＳ ゴシック" w:hAnsi="ＭＳ ゴシック" w:hint="eastAsia"/>
          <w:b/>
          <w:color w:val="000000"/>
          <w:sz w:val="48"/>
        </w:rPr>
        <w:t>愛媛</w:t>
      </w:r>
      <w:r w:rsidR="00E627CE" w:rsidRPr="003A3BFF">
        <w:rPr>
          <w:rFonts w:ascii="ＭＳ ゴシック" w:eastAsia="ＭＳ ゴシック" w:hAnsi="ＭＳ ゴシック" w:hint="eastAsia"/>
          <w:b/>
          <w:color w:val="000000"/>
          <w:sz w:val="48"/>
        </w:rPr>
        <w:t>県</w:t>
      </w:r>
    </w:p>
    <w:p w:rsidR="00075E1C" w:rsidRPr="003A3BFF" w:rsidRDefault="00075E1C" w:rsidP="009E03A4">
      <w:pPr>
        <w:jc w:val="center"/>
        <w:rPr>
          <w:rFonts w:ascii="ＭＳ 明朝" w:eastAsia="ＭＳ 明朝" w:hAnsi="ＭＳ 明朝"/>
          <w:color w:val="000000"/>
          <w:sz w:val="48"/>
        </w:rPr>
      </w:pPr>
    </w:p>
    <w:p w:rsidR="00AF42AE" w:rsidRPr="003A3BFF" w:rsidRDefault="009E03A4" w:rsidP="009E03A4">
      <w:pPr>
        <w:rPr>
          <w:rFonts w:ascii="ＭＳ 明朝" w:eastAsia="ＭＳ 明朝" w:hAnsi="ＭＳ 明朝"/>
          <w:color w:val="000000"/>
        </w:rPr>
      </w:pPr>
      <w:r w:rsidRPr="003A3BFF">
        <w:rPr>
          <w:rFonts w:ascii="ＭＳ 明朝" w:eastAsia="ＭＳ 明朝" w:hAnsi="ＭＳ 明朝"/>
          <w:color w:val="000000"/>
        </w:rPr>
        <w:br w:type="page"/>
      </w:r>
    </w:p>
    <w:p w:rsidR="00ED1265" w:rsidRPr="003A3BFF" w:rsidRDefault="00ED1265" w:rsidP="00ED1265">
      <w:pPr>
        <w:rPr>
          <w:rFonts w:ascii="ＭＳ ゴシック" w:eastAsia="ＭＳ ゴシック" w:hAnsi="ＭＳ ゴシック"/>
          <w:b/>
          <w:color w:val="000000"/>
          <w:sz w:val="36"/>
        </w:rPr>
      </w:pPr>
      <w:r w:rsidRPr="003A3BFF">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3A3BFF">
        <w:rPr>
          <w:rFonts w:ascii="ＭＳ ゴシック" w:eastAsia="ＭＳ ゴシック" w:hAnsi="ＭＳ ゴシック"/>
          <w:b/>
          <w:color w:val="000000"/>
          <w:sz w:val="36"/>
        </w:rPr>
        <w:t>1.</w:t>
      </w:r>
      <w:r w:rsidRPr="003A3BFF">
        <w:rPr>
          <w:rFonts w:ascii="ＭＳ ゴシック" w:eastAsia="ＭＳ ゴシック" w:hAnsi="ＭＳ ゴシック" w:hint="eastAsia"/>
          <w:b/>
          <w:color w:val="000000"/>
          <w:sz w:val="36"/>
        </w:rPr>
        <w:t>事後評価のプロセス</w:t>
      </w:r>
    </w:p>
    <w:p w:rsidR="00ED1265" w:rsidRPr="003A3BFF" w:rsidRDefault="0056562E" w:rsidP="00ED1265">
      <w:pPr>
        <w:autoSpaceDE w:val="0"/>
        <w:autoSpaceDN w:val="0"/>
        <w:adjustRightInd w:val="0"/>
        <w:jc w:val="left"/>
        <w:rPr>
          <w:rFonts w:ascii="ＭＳ 明朝" w:eastAsia="ＭＳ 明朝" w:hAnsi="ＭＳ 明朝" w:cs="ＭＳ ゴシック"/>
          <w:b/>
          <w:color w:val="000000"/>
          <w:kern w:val="0"/>
          <w:sz w:val="28"/>
          <w:szCs w:val="28"/>
        </w:rPr>
      </w:pPr>
      <w:r w:rsidRPr="003A3BFF">
        <w:rPr>
          <w:rFonts w:ascii="ＭＳ ゴシック" w:eastAsia="ＭＳ ゴシック" w:hAnsi="ＭＳ ゴシック" w:cs="ＭＳ ゴシック" w:hint="eastAsia"/>
          <w:b/>
          <w:color w:val="000000"/>
          <w:kern w:val="0"/>
          <w:sz w:val="28"/>
          <w:szCs w:val="28"/>
        </w:rPr>
        <w:t>（</w:t>
      </w:r>
      <w:r w:rsidR="007479EA" w:rsidRPr="003A3BFF">
        <w:rPr>
          <w:rFonts w:ascii="ＭＳ ゴシック" w:eastAsia="ＭＳ ゴシック" w:hAnsi="ＭＳ ゴシック" w:cs="ＭＳ ゴシック"/>
          <w:b/>
          <w:color w:val="000000"/>
          <w:kern w:val="0"/>
          <w:sz w:val="28"/>
          <w:szCs w:val="28"/>
        </w:rPr>
        <w:t>1</w:t>
      </w:r>
      <w:r w:rsidRPr="003A3BFF">
        <w:rPr>
          <w:rFonts w:ascii="ＭＳ ゴシック" w:eastAsia="ＭＳ ゴシック" w:hAnsi="ＭＳ ゴシック" w:cs="ＭＳ ゴシック" w:hint="eastAsia"/>
          <w:b/>
          <w:color w:val="000000"/>
          <w:kern w:val="0"/>
          <w:sz w:val="28"/>
          <w:szCs w:val="28"/>
        </w:rPr>
        <w:t>）</w:t>
      </w:r>
      <w:r w:rsidR="00ED1265" w:rsidRPr="003A3BFF">
        <w:rPr>
          <w:rFonts w:ascii="ＭＳ ゴシック" w:eastAsia="ＭＳ ゴシック" w:hAnsi="ＭＳ ゴシック" w:cs="ＭＳ ゴシック" w:hint="eastAsia"/>
          <w:b/>
          <w:color w:val="000000"/>
          <w:kern w:val="0"/>
          <w:sz w:val="28"/>
          <w:szCs w:val="28"/>
        </w:rPr>
        <w:t>「事後評価の方法」の実行の有無</w:t>
      </w:r>
    </w:p>
    <w:p w:rsidR="00ED1265" w:rsidRPr="002A7DE6" w:rsidRDefault="00ED1265" w:rsidP="00ED1265">
      <w:pPr>
        <w:rPr>
          <w:rFonts w:ascii="ＭＳ 明朝" w:eastAsia="ＭＳ 明朝" w:hAnsi="ＭＳ 明朝"/>
          <w:color w:val="000000"/>
          <w:sz w:val="22"/>
        </w:rPr>
      </w:pPr>
      <w:r w:rsidRPr="002A7DE6">
        <w:rPr>
          <w:rFonts w:ascii="ＭＳ 明朝" w:eastAsia="ＭＳ 明朝" w:hAnsi="ＭＳ 明朝" w:hint="eastAsia"/>
          <w:color w:val="000000"/>
          <w:sz w:val="22"/>
        </w:rPr>
        <w:t xml:space="preserve">　事後評価の実施にあたって、都道府県計画に記載した「事後評価の方法」に記載した事項について、記載どおりの手続きを行ったかどうかを記載。</w:t>
      </w:r>
    </w:p>
    <w:p w:rsidR="00CB120B" w:rsidRPr="002A7DE6" w:rsidRDefault="00CB120B" w:rsidP="00ED1265">
      <w:pPr>
        <w:rPr>
          <w:rFonts w:ascii="ＭＳ 明朝" w:eastAsia="ＭＳ 明朝" w:hAnsi="ＭＳ 明朝"/>
          <w:color w:val="000000"/>
          <w:sz w:val="22"/>
        </w:rPr>
      </w:pPr>
    </w:p>
    <w:tbl>
      <w:tblPr>
        <w:tblStyle w:val="a5"/>
        <w:tblW w:w="0" w:type="auto"/>
        <w:tblInd w:w="392" w:type="dxa"/>
        <w:tblLook w:val="04A0" w:firstRow="1" w:lastRow="0" w:firstColumn="1" w:lastColumn="0" w:noHBand="0" w:noVBand="1"/>
      </w:tblPr>
      <w:tblGrid>
        <w:gridCol w:w="9552"/>
      </w:tblGrid>
      <w:tr w:rsidR="00ED1265" w:rsidRPr="002A7DE6" w:rsidTr="00CB120B">
        <w:trPr>
          <w:trHeight w:val="1100"/>
        </w:trPr>
        <w:tc>
          <w:tcPr>
            <w:tcW w:w="9552" w:type="dxa"/>
          </w:tcPr>
          <w:p w:rsidR="00ED1265" w:rsidRPr="002A7DE6" w:rsidRDefault="00D6173D" w:rsidP="00D6173D">
            <w:pPr>
              <w:ind w:firstLineChars="100" w:firstLine="220"/>
              <w:rPr>
                <w:rFonts w:ascii="ＭＳ 明朝" w:eastAsia="ＭＳ 明朝" w:hAnsi="ＭＳ 明朝" w:cs="ＭＳ ゴシック"/>
                <w:color w:val="000000"/>
                <w:kern w:val="0"/>
                <w:sz w:val="22"/>
              </w:rPr>
            </w:pPr>
            <w:r w:rsidRPr="002A7DE6">
              <w:rPr>
                <w:rFonts w:ascii="ＭＳ 明朝" w:eastAsia="ＭＳ 明朝" w:hAnsi="ＭＳ 明朝" w:cs="ＭＳ ゴシック" w:hint="eastAsia"/>
                <w:color w:val="000000"/>
                <w:kern w:val="0"/>
                <w:sz w:val="22"/>
              </w:rPr>
              <w:t>■</w:t>
            </w:r>
            <w:r w:rsidR="00C34A80" w:rsidRPr="002A7DE6">
              <w:rPr>
                <w:rFonts w:ascii="ＭＳ 明朝" w:eastAsia="ＭＳ 明朝" w:hAnsi="ＭＳ 明朝" w:cs="ＭＳ ゴシック" w:hint="eastAsia"/>
                <w:color w:val="000000"/>
                <w:kern w:val="0"/>
                <w:sz w:val="22"/>
              </w:rPr>
              <w:t xml:space="preserve">　</w:t>
            </w:r>
            <w:r w:rsidRPr="002A7DE6">
              <w:rPr>
                <w:rFonts w:ascii="ＭＳ 明朝" w:eastAsia="ＭＳ 明朝" w:hAnsi="ＭＳ 明朝" w:cs="ＭＳ ゴシック" w:hint="eastAsia"/>
                <w:color w:val="000000"/>
                <w:kern w:val="0"/>
                <w:sz w:val="22"/>
              </w:rPr>
              <w:t>行った</w:t>
            </w:r>
          </w:p>
          <w:p w:rsidR="00ED1265" w:rsidRPr="002A7DE6" w:rsidRDefault="00ED1265" w:rsidP="003E3E65">
            <w:pPr>
              <w:rPr>
                <w:rFonts w:ascii="ＭＳ 明朝" w:eastAsia="ＭＳ 明朝" w:hAnsi="ＭＳ 明朝"/>
                <w:color w:val="000000"/>
                <w:sz w:val="22"/>
              </w:rPr>
            </w:pPr>
            <w:r w:rsidRPr="002A7DE6">
              <w:rPr>
                <w:rFonts w:ascii="ＭＳ 明朝" w:eastAsia="ＭＳ 明朝" w:hAnsi="ＭＳ 明朝" w:hint="eastAsia"/>
                <w:color w:val="000000"/>
                <w:sz w:val="22"/>
              </w:rPr>
              <w:t xml:space="preserve">　□　行わなかった</w:t>
            </w:r>
          </w:p>
          <w:p w:rsidR="00ED1265" w:rsidRPr="002A7DE6" w:rsidRDefault="00ED1265" w:rsidP="003E3E65">
            <w:pPr>
              <w:rPr>
                <w:rFonts w:ascii="ＭＳ 明朝" w:eastAsia="ＭＳ 明朝" w:hAnsi="ＭＳ 明朝"/>
                <w:color w:val="000000"/>
                <w:sz w:val="22"/>
              </w:rPr>
            </w:pPr>
            <w:r w:rsidRPr="002A7DE6">
              <w:rPr>
                <w:rFonts w:ascii="ＭＳ 明朝" w:eastAsia="ＭＳ 明朝" w:hAnsi="ＭＳ 明朝" w:hint="eastAsia"/>
                <w:color w:val="000000"/>
                <w:sz w:val="22"/>
              </w:rPr>
              <w:t xml:space="preserve">　（行わなかった場合、その理由）</w:t>
            </w:r>
          </w:p>
          <w:p w:rsidR="00DD1BE5" w:rsidRPr="002A7DE6" w:rsidRDefault="00DD1BE5" w:rsidP="003E3E65">
            <w:pPr>
              <w:rPr>
                <w:rFonts w:ascii="ＭＳ 明朝" w:eastAsia="ＭＳ 明朝" w:hAnsi="ＭＳ 明朝"/>
                <w:color w:val="000000"/>
                <w:sz w:val="22"/>
              </w:rPr>
            </w:pPr>
          </w:p>
          <w:p w:rsidR="00DD1BE5" w:rsidRPr="002A7DE6" w:rsidRDefault="00E900F7" w:rsidP="003E3E65">
            <w:pPr>
              <w:rPr>
                <w:rFonts w:ascii="ＭＳ 明朝" w:eastAsia="ＭＳ 明朝" w:hAnsi="ＭＳ 明朝"/>
                <w:color w:val="000000"/>
                <w:sz w:val="22"/>
              </w:rPr>
            </w:pPr>
            <w:r w:rsidRPr="002A7DE6">
              <w:rPr>
                <w:rFonts w:ascii="ＭＳ 明朝" w:eastAsia="ＭＳ 明朝" w:hAnsi="ＭＳ 明朝" w:hint="eastAsia"/>
                <w:color w:val="000000"/>
                <w:sz w:val="22"/>
              </w:rPr>
              <w:t xml:space="preserve">　・</w:t>
            </w:r>
            <w:r w:rsidR="00C523F3">
              <w:rPr>
                <w:rFonts w:ascii="ＭＳ 明朝" w:eastAsia="ＭＳ 明朝" w:hAnsi="ＭＳ 明朝" w:hint="eastAsia"/>
                <w:color w:val="000000"/>
                <w:sz w:val="22"/>
              </w:rPr>
              <w:t>令和</w:t>
            </w:r>
            <w:r w:rsidR="00C523F3">
              <w:rPr>
                <w:rFonts w:ascii="ＭＳ 明朝" w:eastAsia="ＭＳ 明朝" w:hAnsi="ＭＳ 明朝"/>
                <w:color w:val="000000"/>
                <w:sz w:val="22"/>
              </w:rPr>
              <w:t>5年11月6日愛媛地域医療構想推進戦略会議において協議</w:t>
            </w:r>
          </w:p>
          <w:p w:rsidR="00ED1265" w:rsidRPr="002A7DE6" w:rsidRDefault="00ED1265" w:rsidP="003E3E65">
            <w:pPr>
              <w:rPr>
                <w:rFonts w:ascii="ＭＳ 明朝" w:eastAsia="ＭＳ 明朝" w:hAnsi="ＭＳ 明朝"/>
                <w:color w:val="000000"/>
                <w:sz w:val="22"/>
              </w:rPr>
            </w:pPr>
          </w:p>
        </w:tc>
      </w:tr>
    </w:tbl>
    <w:p w:rsidR="00ED1265" w:rsidRPr="002A7DE6" w:rsidRDefault="00ED1265" w:rsidP="00ED1265">
      <w:pPr>
        <w:rPr>
          <w:rFonts w:ascii="ＭＳ 明朝" w:eastAsia="ＭＳ 明朝" w:hAnsi="ＭＳ 明朝"/>
          <w:color w:val="000000"/>
          <w:sz w:val="22"/>
        </w:rPr>
      </w:pPr>
    </w:p>
    <w:p w:rsidR="00ED1265" w:rsidRPr="002A7DE6" w:rsidRDefault="00ED1265" w:rsidP="00ED1265">
      <w:pPr>
        <w:rPr>
          <w:rFonts w:ascii="ＭＳ 明朝" w:eastAsia="ＭＳ 明朝" w:hAnsi="ＭＳ 明朝"/>
          <w:color w:val="000000"/>
          <w:sz w:val="22"/>
        </w:rPr>
      </w:pPr>
    </w:p>
    <w:p w:rsidR="00ED1265" w:rsidRPr="003A3BFF" w:rsidRDefault="0056562E" w:rsidP="00ED1265">
      <w:pPr>
        <w:autoSpaceDE w:val="0"/>
        <w:autoSpaceDN w:val="0"/>
        <w:adjustRightInd w:val="0"/>
        <w:jc w:val="left"/>
        <w:rPr>
          <w:rFonts w:ascii="ＭＳ 明朝" w:eastAsia="ＭＳ 明朝" w:hAnsi="ＭＳ 明朝" w:cs="ＭＳ ゴシック"/>
          <w:b/>
          <w:color w:val="000000"/>
          <w:kern w:val="0"/>
          <w:sz w:val="28"/>
          <w:szCs w:val="28"/>
        </w:rPr>
      </w:pPr>
      <w:r w:rsidRPr="003A3BFF">
        <w:rPr>
          <w:rFonts w:ascii="ＭＳ ゴシック" w:eastAsia="ＭＳ ゴシック" w:hAnsi="ＭＳ ゴシック" w:cs="ＭＳ ゴシック" w:hint="eastAsia"/>
          <w:b/>
          <w:color w:val="000000"/>
          <w:kern w:val="0"/>
          <w:sz w:val="28"/>
          <w:szCs w:val="28"/>
        </w:rPr>
        <w:t>（</w:t>
      </w:r>
      <w:r w:rsidR="007479EA" w:rsidRPr="003A3BFF">
        <w:rPr>
          <w:rFonts w:ascii="ＭＳ ゴシック" w:eastAsia="ＭＳ ゴシック" w:hAnsi="ＭＳ ゴシック" w:cs="ＭＳ ゴシック"/>
          <w:b/>
          <w:color w:val="000000"/>
          <w:kern w:val="0"/>
          <w:sz w:val="28"/>
          <w:szCs w:val="28"/>
        </w:rPr>
        <w:t>2</w:t>
      </w:r>
      <w:r w:rsidRPr="003A3BFF">
        <w:rPr>
          <w:rFonts w:ascii="ＭＳ ゴシック" w:eastAsia="ＭＳ ゴシック" w:hAnsi="ＭＳ ゴシック" w:cs="ＭＳ ゴシック" w:hint="eastAsia"/>
          <w:b/>
          <w:color w:val="000000"/>
          <w:kern w:val="0"/>
          <w:sz w:val="28"/>
          <w:szCs w:val="28"/>
        </w:rPr>
        <w:t>）</w:t>
      </w:r>
      <w:r w:rsidR="00ED1265" w:rsidRPr="003A3BFF">
        <w:rPr>
          <w:rFonts w:ascii="ＭＳ ゴシック" w:eastAsia="ＭＳ ゴシック" w:hAnsi="ＭＳ ゴシック" w:cs="ＭＳ ゴシック" w:hint="eastAsia"/>
          <w:b/>
          <w:color w:val="000000"/>
          <w:kern w:val="0"/>
          <w:sz w:val="28"/>
          <w:szCs w:val="28"/>
        </w:rPr>
        <w:t>審議会等で指摘された主な内容</w:t>
      </w:r>
    </w:p>
    <w:p w:rsidR="00DC0F98" w:rsidRPr="002A7DE6" w:rsidRDefault="00ED1265" w:rsidP="009F3208">
      <w:pPr>
        <w:rPr>
          <w:rFonts w:ascii="ＭＳ 明朝" w:eastAsia="ＭＳ 明朝" w:hAnsi="ＭＳ 明朝"/>
          <w:color w:val="000000"/>
          <w:sz w:val="22"/>
        </w:rPr>
      </w:pPr>
      <w:r w:rsidRPr="002A7DE6">
        <w:rPr>
          <w:rFonts w:ascii="ＭＳ 明朝" w:eastAsia="ＭＳ 明朝" w:hAnsi="ＭＳ 明朝" w:hint="eastAsia"/>
          <w:color w:val="000000"/>
          <w:sz w:val="22"/>
        </w:rPr>
        <w:t xml:space="preserve">　事後評価の方</w:t>
      </w:r>
      <w:r w:rsidR="009F3208" w:rsidRPr="002A7DE6">
        <w:rPr>
          <w:rFonts w:ascii="ＭＳ 明朝" w:eastAsia="ＭＳ 明朝" w:hAnsi="ＭＳ 明朝" w:hint="eastAsia"/>
          <w:color w:val="000000"/>
          <w:sz w:val="22"/>
        </w:rPr>
        <w:t>法に記載した審議会等の意見を聞いた際に指摘された主な内容を記載するとともに、</w:t>
      </w:r>
      <w:r w:rsidR="00DC0F98" w:rsidRPr="002A7DE6">
        <w:rPr>
          <w:rFonts w:ascii="ＭＳ 明朝" w:eastAsia="ＭＳ 明朝" w:hAnsi="ＭＳ 明朝" w:hint="eastAsia"/>
          <w:color w:val="000000"/>
          <w:sz w:val="22"/>
        </w:rPr>
        <w:t>内容の末尾に審議会等名とその開催日時を記載すること。</w:t>
      </w:r>
      <w:r w:rsidR="009F3208" w:rsidRPr="002A7DE6">
        <w:rPr>
          <w:rFonts w:ascii="ＭＳ 明朝" w:eastAsia="ＭＳ 明朝" w:hAnsi="ＭＳ 明朝" w:hint="eastAsia"/>
          <w:color w:val="000000"/>
          <w:sz w:val="22"/>
        </w:rPr>
        <w:t>なお</w:t>
      </w:r>
      <w:r w:rsidR="00DC0F98" w:rsidRPr="002A7DE6">
        <w:rPr>
          <w:rFonts w:ascii="ＭＳ 明朝" w:eastAsia="ＭＳ 明朝" w:hAnsi="ＭＳ 明朝" w:hint="eastAsia"/>
          <w:color w:val="000000"/>
          <w:sz w:val="22"/>
        </w:rPr>
        <w:t>、</w:t>
      </w:r>
      <w:r w:rsidR="009F3208" w:rsidRPr="002A7DE6">
        <w:rPr>
          <w:rFonts w:ascii="ＭＳ 明朝" w:eastAsia="ＭＳ 明朝" w:hAnsi="ＭＳ 明朝" w:hint="eastAsia"/>
          <w:color w:val="000000"/>
          <w:sz w:val="22"/>
        </w:rPr>
        <w:t>主な内容については、</w:t>
      </w:r>
      <w:r w:rsidR="003C547A" w:rsidRPr="002A7DE6">
        <w:rPr>
          <w:rFonts w:ascii="ＭＳ 明朝" w:eastAsia="ＭＳ 明朝" w:hAnsi="ＭＳ 明朝" w:hint="eastAsia"/>
          <w:color w:val="000000"/>
          <w:sz w:val="22"/>
        </w:rPr>
        <w:t>審議会等の</w:t>
      </w:r>
      <w:r w:rsidR="00DC0F98" w:rsidRPr="002A7DE6">
        <w:rPr>
          <w:rFonts w:ascii="ＭＳ 明朝" w:eastAsia="ＭＳ 明朝" w:hAnsi="ＭＳ 明朝" w:hint="eastAsia"/>
          <w:color w:val="000000"/>
          <w:sz w:val="22"/>
        </w:rPr>
        <w:t>議事概要の添付も可とする。</w:t>
      </w:r>
    </w:p>
    <w:p w:rsidR="00CB120B" w:rsidRPr="002A7DE6" w:rsidRDefault="00CB120B" w:rsidP="0056562E">
      <w:pPr>
        <w:ind w:firstLineChars="100" w:firstLine="220"/>
        <w:rPr>
          <w:rFonts w:ascii="ＭＳ 明朝" w:eastAsia="ＭＳ 明朝" w:hAnsi="ＭＳ 明朝"/>
          <w:color w:val="000000"/>
          <w:sz w:val="22"/>
        </w:rPr>
      </w:pPr>
    </w:p>
    <w:tbl>
      <w:tblPr>
        <w:tblStyle w:val="a5"/>
        <w:tblW w:w="0" w:type="auto"/>
        <w:tblInd w:w="392" w:type="dxa"/>
        <w:tblLook w:val="04A0" w:firstRow="1" w:lastRow="0" w:firstColumn="1" w:lastColumn="0" w:noHBand="0" w:noVBand="1"/>
      </w:tblPr>
      <w:tblGrid>
        <w:gridCol w:w="9552"/>
      </w:tblGrid>
      <w:tr w:rsidR="00ED1265" w:rsidRPr="002A7DE6" w:rsidTr="00CB120B">
        <w:tc>
          <w:tcPr>
            <w:tcW w:w="9552" w:type="dxa"/>
          </w:tcPr>
          <w:p w:rsidR="00ED1265" w:rsidRPr="002A7DE6" w:rsidRDefault="00ED1265" w:rsidP="003E3E65">
            <w:pPr>
              <w:rPr>
                <w:rFonts w:ascii="ＭＳ 明朝" w:eastAsia="ＭＳ 明朝" w:hAnsi="ＭＳ 明朝"/>
                <w:color w:val="000000"/>
                <w:sz w:val="22"/>
              </w:rPr>
            </w:pPr>
            <w:r w:rsidRPr="002A7DE6">
              <w:rPr>
                <w:rFonts w:ascii="ＭＳ 明朝" w:eastAsia="ＭＳ 明朝" w:hAnsi="ＭＳ 明朝" w:hint="eastAsia"/>
                <w:color w:val="000000"/>
                <w:sz w:val="22"/>
              </w:rPr>
              <w:t>審議会等で指摘された主な内容</w:t>
            </w:r>
          </w:p>
          <w:p w:rsidR="00ED1265" w:rsidRPr="002A7DE6" w:rsidRDefault="00ED1265" w:rsidP="00BF6B7B">
            <w:pPr>
              <w:ind w:firstLineChars="100" w:firstLine="220"/>
              <w:rPr>
                <w:rFonts w:ascii="ＭＳ 明朝" w:eastAsia="ＭＳ 明朝" w:hAnsi="ＭＳ 明朝"/>
                <w:color w:val="000000"/>
                <w:sz w:val="22"/>
              </w:rPr>
            </w:pPr>
          </w:p>
        </w:tc>
      </w:tr>
    </w:tbl>
    <w:p w:rsidR="00ED1265" w:rsidRPr="002A7DE6" w:rsidRDefault="00ED1265" w:rsidP="00ED1265">
      <w:pPr>
        <w:rPr>
          <w:rFonts w:ascii="ＭＳ 明朝" w:eastAsia="ＭＳ 明朝" w:hAnsi="ＭＳ 明朝"/>
          <w:color w:val="000000"/>
          <w:sz w:val="22"/>
        </w:rPr>
      </w:pPr>
    </w:p>
    <w:p w:rsidR="0056562E" w:rsidRPr="002A7DE6" w:rsidRDefault="0056562E" w:rsidP="00ED1265">
      <w:pPr>
        <w:jc w:val="left"/>
        <w:rPr>
          <w:rFonts w:ascii="ＭＳ 明朝" w:eastAsia="ＭＳ 明朝" w:hAnsi="ＭＳ 明朝"/>
          <w:color w:val="000000"/>
          <w:sz w:val="22"/>
        </w:rPr>
      </w:pPr>
      <w:r w:rsidRPr="002A7DE6">
        <w:rPr>
          <w:rFonts w:ascii="ＭＳ 明朝" w:eastAsia="ＭＳ 明朝" w:hAnsi="ＭＳ 明朝"/>
          <w:color w:val="000000"/>
          <w:sz w:val="22"/>
        </w:rPr>
        <w:br w:type="page"/>
      </w:r>
    </w:p>
    <w:p w:rsidR="0056562E" w:rsidRPr="003A3BFF" w:rsidRDefault="0056562E" w:rsidP="0056562E">
      <w:pPr>
        <w:rPr>
          <w:rFonts w:ascii="ＭＳ 明朝" w:eastAsia="ＭＳ 明朝" w:hAnsi="ＭＳ 明朝"/>
          <w:b/>
          <w:color w:val="000000"/>
          <w:sz w:val="36"/>
        </w:rPr>
      </w:pPr>
      <w:r w:rsidRPr="003A3BFF">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3A3BFF">
        <w:rPr>
          <w:rFonts w:ascii="ＭＳ ゴシック" w:eastAsia="ＭＳ ゴシック" w:hAnsi="ＭＳ ゴシック"/>
          <w:b/>
          <w:color w:val="000000"/>
          <w:sz w:val="36"/>
        </w:rPr>
        <w:t>2.</w:t>
      </w:r>
      <w:r w:rsidRPr="003A3BFF">
        <w:rPr>
          <w:rFonts w:ascii="ＭＳ ゴシック" w:eastAsia="ＭＳ ゴシック" w:hAnsi="ＭＳ ゴシック" w:hint="eastAsia"/>
          <w:b/>
          <w:color w:val="000000"/>
          <w:sz w:val="36"/>
        </w:rPr>
        <w:t>目標の達成状況</w:t>
      </w:r>
    </w:p>
    <w:p w:rsidR="00424080" w:rsidRPr="008C3B29" w:rsidRDefault="00424080" w:rsidP="00551824">
      <w:pPr>
        <w:autoSpaceDE w:val="0"/>
        <w:autoSpaceDN w:val="0"/>
        <w:adjustRightInd w:val="0"/>
        <w:ind w:firstLineChars="100" w:firstLine="221"/>
        <w:jc w:val="left"/>
        <w:rPr>
          <w:rFonts w:ascii="ＭＳ 明朝" w:eastAsia="ＭＳ 明朝" w:hAnsi="ＭＳ 明朝" w:cs="ＭＳ ゴシック"/>
          <w:b/>
          <w:color w:val="000000"/>
          <w:kern w:val="0"/>
          <w:sz w:val="22"/>
        </w:rPr>
      </w:pPr>
    </w:p>
    <w:p w:rsidR="00AF42AE" w:rsidRPr="008C3B29" w:rsidRDefault="00CE2CD6" w:rsidP="00551824">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8C3B29">
        <w:rPr>
          <w:rFonts w:ascii="ＭＳ 明朝" w:eastAsia="ＭＳ 明朝" w:hAnsi="ＭＳ 明朝" w:cs="ＭＳ ゴシック" w:hint="eastAsia"/>
          <w:color w:val="000000"/>
          <w:kern w:val="0"/>
          <w:sz w:val="22"/>
        </w:rPr>
        <w:t>令和</w:t>
      </w:r>
      <w:r w:rsidR="007479EA" w:rsidRPr="008C3B29">
        <w:rPr>
          <w:rFonts w:ascii="ＭＳ 明朝" w:eastAsia="ＭＳ 明朝" w:hAnsi="ＭＳ 明朝" w:cs="ＭＳ ゴシック"/>
          <w:color w:val="000000"/>
          <w:kern w:val="0"/>
          <w:sz w:val="22"/>
        </w:rPr>
        <w:t>3</w:t>
      </w:r>
      <w:r w:rsidR="0099551A" w:rsidRPr="008C3B29">
        <w:rPr>
          <w:rFonts w:ascii="ＭＳ 明朝" w:eastAsia="ＭＳ 明朝" w:hAnsi="ＭＳ 明朝" w:cs="ＭＳ ゴシック" w:hint="eastAsia"/>
          <w:color w:val="000000"/>
          <w:kern w:val="0"/>
          <w:sz w:val="22"/>
        </w:rPr>
        <w:t>年</w:t>
      </w:r>
      <w:r w:rsidR="009A37D6" w:rsidRPr="008C3B29">
        <w:rPr>
          <w:rFonts w:ascii="ＭＳ 明朝" w:eastAsia="ＭＳ 明朝" w:hAnsi="ＭＳ 明朝" w:cs="ＭＳ ゴシック" w:hint="eastAsia"/>
          <w:color w:val="000000"/>
          <w:kern w:val="0"/>
          <w:sz w:val="22"/>
        </w:rPr>
        <w:t>度愛媛</w:t>
      </w:r>
      <w:r w:rsidR="00C5769B" w:rsidRPr="008C3B29">
        <w:rPr>
          <w:rFonts w:ascii="ＭＳ 明朝" w:eastAsia="ＭＳ 明朝" w:hAnsi="ＭＳ 明朝" w:cs="ＭＳ ゴシック" w:hint="eastAsia"/>
          <w:color w:val="000000"/>
          <w:kern w:val="0"/>
          <w:sz w:val="22"/>
        </w:rPr>
        <w:t>県計画に規定する目標を再掲し</w:t>
      </w:r>
      <w:r w:rsidR="00E900F7" w:rsidRPr="008C3B29">
        <w:rPr>
          <w:rFonts w:ascii="ＭＳ 明朝" w:eastAsia="ＭＳ 明朝" w:hAnsi="ＭＳ 明朝" w:cs="ＭＳ ゴシック" w:hint="eastAsia"/>
          <w:color w:val="000000"/>
          <w:kern w:val="0"/>
          <w:sz w:val="22"/>
        </w:rPr>
        <w:t>、</w:t>
      </w:r>
      <w:r w:rsidR="00C523F3" w:rsidRPr="00C523F3">
        <w:rPr>
          <w:rFonts w:ascii="ＭＳ 明朝" w:eastAsia="ＭＳ 明朝" w:hAnsi="ＭＳ 明朝" w:cs="ＭＳ ゴシック" w:hint="eastAsia"/>
          <w:color w:val="000000"/>
          <w:kern w:val="0"/>
          <w:sz w:val="22"/>
        </w:rPr>
        <w:t>令和4年度終了時</w:t>
      </w:r>
      <w:r w:rsidR="0056562E" w:rsidRPr="008C3B29">
        <w:rPr>
          <w:rFonts w:ascii="ＭＳ 明朝" w:eastAsia="ＭＳ 明朝" w:hAnsi="ＭＳ 明朝" w:cs="ＭＳ ゴシック" w:hint="eastAsia"/>
          <w:color w:val="000000"/>
          <w:kern w:val="0"/>
          <w:sz w:val="22"/>
        </w:rPr>
        <w:t>における目標の達成状況について記載。</w:t>
      </w:r>
    </w:p>
    <w:p w:rsidR="007928AE" w:rsidRDefault="007928AE" w:rsidP="00551824">
      <w:pPr>
        <w:autoSpaceDE w:val="0"/>
        <w:autoSpaceDN w:val="0"/>
        <w:adjustRightInd w:val="0"/>
        <w:jc w:val="left"/>
        <w:rPr>
          <w:rFonts w:ascii="ＭＳ 明朝" w:eastAsia="ＭＳ 明朝" w:hAnsi="ＭＳ 明朝" w:cs="ＭＳ ゴシック"/>
          <w:color w:val="000000"/>
          <w:kern w:val="0"/>
          <w:sz w:val="22"/>
        </w:rPr>
      </w:pPr>
    </w:p>
    <w:tbl>
      <w:tblPr>
        <w:tblStyle w:val="a5"/>
        <w:tblW w:w="10206" w:type="dxa"/>
        <w:tblInd w:w="-5" w:type="dxa"/>
        <w:tblLook w:val="04A0" w:firstRow="1" w:lastRow="0" w:firstColumn="1" w:lastColumn="0" w:noHBand="0" w:noVBand="1"/>
      </w:tblPr>
      <w:tblGrid>
        <w:gridCol w:w="10206"/>
      </w:tblGrid>
      <w:tr w:rsidR="00E434DE" w:rsidRPr="00C50F8E" w:rsidTr="000F3CC3">
        <w:tc>
          <w:tcPr>
            <w:tcW w:w="10206" w:type="dxa"/>
          </w:tcPr>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愛媛県の医療と介護の総合的な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地域医療介護総合確保基金の対象事業（※</w:t>
            </w:r>
            <w:r w:rsidRPr="00C50F8E">
              <w:rPr>
                <w:rFonts w:ascii="ＭＳ 明朝" w:eastAsia="ＭＳ 明朝" w:hAnsi="ＭＳ 明朝"/>
                <w:sz w:val="22"/>
              </w:rPr>
              <w:t>1</w:t>
            </w:r>
            <w:r w:rsidRPr="00C50F8E">
              <w:rPr>
                <w:rFonts w:ascii="ＭＳ 明朝" w:eastAsia="ＭＳ 明朝" w:hAnsi="ＭＳ 明朝" w:hint="eastAsia"/>
                <w:sz w:val="22"/>
              </w:rPr>
              <w:t>）については、地域医療構想に基づき医師会等関係団体や医療機関から提案された事業を「全県事業」と「医療圏事業」に区分し、「医療圏事業」は各圏域に設けられた「調整会議」において事業を精査したのち、「全県事業」と併せて「推進戦略会議」に諮り、課題解決に効果的な事業を優先して取り組むとともに、医療と介護の総合的な確保を図ることとする。</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なお、介護分においては、医療介護総合確保区域の課題を解決し、高齢者が地域において、安心して生活できるよう以下を目標に設定する。</w:t>
            </w:r>
          </w:p>
          <w:tbl>
            <w:tblPr>
              <w:tblStyle w:val="a5"/>
              <w:tblW w:w="0" w:type="auto"/>
              <w:tblInd w:w="240" w:type="dxa"/>
              <w:tblLook w:val="04A0" w:firstRow="1" w:lastRow="0" w:firstColumn="1" w:lastColumn="0" w:noHBand="0" w:noVBand="1"/>
            </w:tblPr>
            <w:tblGrid>
              <w:gridCol w:w="9740"/>
            </w:tblGrid>
            <w:tr w:rsidR="00E434DE" w:rsidRPr="00C50F8E" w:rsidTr="000F3CC3">
              <w:tc>
                <w:tcPr>
                  <w:tcW w:w="9980" w:type="dxa"/>
                </w:tcPr>
                <w:p w:rsidR="00E434DE" w:rsidRPr="00C50F8E" w:rsidRDefault="00E434DE" w:rsidP="000F3CC3">
                  <w:pPr>
                    <w:spacing w:line="300" w:lineRule="exact"/>
                    <w:ind w:left="220" w:hangingChars="100" w:hanging="220"/>
                    <w:rPr>
                      <w:rFonts w:ascii="ＭＳ 明朝" w:eastAsia="ＭＳ 明朝" w:hAnsi="ＭＳ 明朝"/>
                      <w:sz w:val="22"/>
                    </w:rPr>
                  </w:pPr>
                  <w:r w:rsidRPr="00C50F8E">
                    <w:rPr>
                      <w:rFonts w:ascii="ＭＳ 明朝" w:eastAsia="ＭＳ 明朝" w:hAnsi="ＭＳ 明朝" w:hint="eastAsia"/>
                      <w:sz w:val="22"/>
                    </w:rPr>
                    <w:t>※　地域医療介護総合確保基金の対象事業</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Ⅰ-</w:t>
                  </w:r>
                  <w:r w:rsidRPr="00C50F8E">
                    <w:rPr>
                      <w:rFonts w:ascii="ＭＳ 明朝" w:eastAsia="ＭＳ 明朝" w:hAnsi="ＭＳ 明朝"/>
                      <w:sz w:val="22"/>
                    </w:rPr>
                    <w:t>1</w:t>
                  </w:r>
                  <w:r w:rsidRPr="00C50F8E">
                    <w:rPr>
                      <w:rFonts w:ascii="ＭＳ 明朝" w:eastAsia="ＭＳ 明朝" w:hAnsi="ＭＳ 明朝" w:hint="eastAsia"/>
                      <w:sz w:val="22"/>
                    </w:rPr>
                    <w:t>地域医療構想の達成に向けた医療機関の施設又は設備の整備に関する事業</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病床の機能分化・連携）</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Ⅰ-</w:t>
                  </w:r>
                  <w:r w:rsidRPr="00C50F8E">
                    <w:rPr>
                      <w:rFonts w:ascii="ＭＳ 明朝" w:eastAsia="ＭＳ 明朝" w:hAnsi="ＭＳ 明朝"/>
                      <w:sz w:val="22"/>
                    </w:rPr>
                    <w:t>2</w:t>
                  </w:r>
                  <w:r w:rsidRPr="00C50F8E">
                    <w:rPr>
                      <w:rFonts w:ascii="ＭＳ 明朝" w:eastAsia="ＭＳ 明朝" w:hAnsi="ＭＳ 明朝" w:hint="eastAsia"/>
                      <w:sz w:val="22"/>
                    </w:rPr>
                    <w:t xml:space="preserve"> 地域医療構想の達成に向けた病床数又は病床の機能の変更に関する事業</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Ⅱ居宅等における医療の提供に関する事業（在宅医療・介護サービスの充実）</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Ⅲ介護施設等の整備に関する事業</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Ⅳ医療従事者の確保に関する事業（医療従事者等の確保・養成）</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Ⅴ介護事業者の確保に関する事業</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Ⅵ勤務医の労働時間短縮に関する事業</w:t>
                  </w:r>
                </w:p>
              </w:tc>
            </w:tr>
          </w:tbl>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leftChars="100" w:left="210" w:firstLineChars="100" w:firstLine="220"/>
              <w:jc w:val="left"/>
              <w:rPr>
                <w:rFonts w:ascii="ＭＳ 明朝" w:eastAsia="ＭＳ 明朝" w:hAnsi="ＭＳ 明朝"/>
                <w:sz w:val="22"/>
              </w:rPr>
            </w:pPr>
            <w:r w:rsidRPr="00C50F8E">
              <w:rPr>
                <w:rFonts w:ascii="ＭＳ 明朝" w:eastAsia="ＭＳ 明朝" w:hAnsi="ＭＳ 明朝"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E434DE" w:rsidRPr="00C50F8E" w:rsidRDefault="00E434DE" w:rsidP="000F3CC3">
            <w:pPr>
              <w:spacing w:line="300" w:lineRule="exact"/>
              <w:jc w:val="lef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184</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326</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8,631</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724</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180</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893</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5,788</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3,879</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実施事業】</w:t>
            </w:r>
          </w:p>
          <w:p w:rsidR="00E434DE" w:rsidRPr="00C50F8E" w:rsidRDefault="00E434DE" w:rsidP="000F3CC3">
            <w:pPr>
              <w:spacing w:line="300" w:lineRule="exact"/>
              <w:ind w:leftChars="100" w:left="650" w:hangingChars="200" w:hanging="440"/>
              <w:rPr>
                <w:rFonts w:ascii="ＭＳ 明朝" w:eastAsia="ＭＳ 明朝" w:hAnsi="ＭＳ 明朝"/>
                <w:sz w:val="22"/>
              </w:rPr>
            </w:pPr>
            <w:r w:rsidRPr="00C50F8E">
              <w:rPr>
                <w:rFonts w:ascii="ＭＳ 明朝" w:eastAsia="ＭＳ 明朝" w:hAnsi="ＭＳ 明朝" w:hint="eastAsia"/>
                <w:sz w:val="22"/>
              </w:rPr>
              <w:t>・病床機能分化連携基盤整備事業</w:t>
            </w:r>
          </w:p>
          <w:p w:rsidR="00E434DE" w:rsidRPr="00C50F8E" w:rsidRDefault="00E434DE" w:rsidP="000F3CC3">
            <w:pPr>
              <w:spacing w:line="300" w:lineRule="exact"/>
              <w:ind w:leftChars="100" w:left="650" w:hangingChars="200" w:hanging="440"/>
              <w:rPr>
                <w:rFonts w:ascii="ＭＳ 明朝" w:eastAsia="ＭＳ 明朝" w:hAnsi="ＭＳ 明朝"/>
                <w:sz w:val="22"/>
              </w:rPr>
            </w:pPr>
            <w:r w:rsidRPr="00C50F8E">
              <w:rPr>
                <w:rFonts w:ascii="ＭＳ 明朝" w:eastAsia="ＭＳ 明朝" w:hAnsi="ＭＳ 明朝" w:hint="eastAsia"/>
                <w:sz w:val="22"/>
              </w:rPr>
              <w:t>・広域災害・救急医療情報システム運営事業</w:t>
            </w:r>
          </w:p>
          <w:p w:rsidR="00E434DE" w:rsidRPr="00C50F8E" w:rsidRDefault="00E434DE" w:rsidP="000F3CC3">
            <w:pPr>
              <w:spacing w:line="300" w:lineRule="exact"/>
              <w:ind w:leftChars="100" w:left="650" w:hangingChars="200" w:hanging="440"/>
              <w:rPr>
                <w:rFonts w:ascii="ＭＳ 明朝" w:eastAsia="ＭＳ 明朝" w:hAnsi="ＭＳ 明朝"/>
                <w:b/>
                <w:sz w:val="22"/>
              </w:rPr>
            </w:pPr>
            <w:r w:rsidRPr="00C50F8E">
              <w:rPr>
                <w:rFonts w:ascii="ＭＳ 明朝" w:eastAsia="ＭＳ 明朝" w:hAnsi="ＭＳ 明朝" w:hint="eastAsia"/>
                <w:sz w:val="22"/>
              </w:rPr>
              <w:t>・医科歯科連携推進事業（機能分化のための歯科衛生士確保事業）</w:t>
            </w:r>
            <w:r w:rsidRPr="00C50F8E">
              <w:rPr>
                <w:rFonts w:ascii="ＭＳ ゴシック" w:eastAsia="ＭＳ ゴシック" w:hAnsi="ＭＳ ゴシック" w:hint="eastAsia"/>
                <w:b/>
                <w:sz w:val="22"/>
              </w:rPr>
              <w:t xml:space="preserve">　</w:t>
            </w:r>
          </w:p>
          <w:p w:rsidR="00E434DE" w:rsidRPr="00C50F8E" w:rsidRDefault="00E434DE" w:rsidP="000F3CC3">
            <w:pPr>
              <w:spacing w:line="300" w:lineRule="exact"/>
              <w:ind w:leftChars="100" w:left="650" w:hangingChars="200" w:hanging="440"/>
              <w:rPr>
                <w:rFonts w:ascii="ＭＳ 明朝" w:eastAsia="ＭＳ 明朝" w:hAnsi="ＭＳ 明朝"/>
                <w:sz w:val="22"/>
              </w:rPr>
            </w:pPr>
            <w:r w:rsidRPr="00C50F8E">
              <w:rPr>
                <w:rFonts w:ascii="ＭＳ 明朝" w:eastAsia="ＭＳ 明朝" w:hAnsi="ＭＳ 明朝" w:hint="eastAsia"/>
                <w:sz w:val="22"/>
              </w:rPr>
              <w:t>・地域医療構想アドバイザー事業</w:t>
            </w:r>
          </w:p>
          <w:p w:rsidR="00E434DE" w:rsidRPr="00C50F8E" w:rsidRDefault="00E434DE" w:rsidP="000F3CC3">
            <w:pPr>
              <w:spacing w:line="300" w:lineRule="exact"/>
              <w:ind w:leftChars="100" w:left="65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 xml:space="preserve">　地域医療構想の達成に向けた病床数又は病床の機能の変更に関する事業</w:t>
            </w:r>
          </w:p>
          <w:p w:rsidR="00E434DE" w:rsidRPr="00C50F8E" w:rsidRDefault="00E434DE" w:rsidP="000F3CC3">
            <w:pPr>
              <w:spacing w:line="300" w:lineRule="exact"/>
              <w:ind w:leftChars="100" w:left="210" w:firstLineChars="100" w:firstLine="220"/>
              <w:jc w:val="left"/>
              <w:rPr>
                <w:rFonts w:ascii="ＭＳ 明朝" w:eastAsia="ＭＳ 明朝" w:hAnsi="ＭＳ 明朝"/>
                <w:sz w:val="22"/>
              </w:rPr>
            </w:pPr>
            <w:r w:rsidRPr="00C50F8E">
              <w:rPr>
                <w:rFonts w:ascii="ＭＳ 明朝" w:eastAsia="ＭＳ 明朝" w:hAnsi="ＭＳ 明朝" w:hint="eastAsia"/>
                <w:sz w:val="22"/>
              </w:rPr>
              <w:t>地域医療構想の実現を図る観点から、地域医療構想調整会議等の合意を踏まえて行う自主的な病床削減や病院の統合による病床廃止に取り組む際の財政支援を実施す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実施事業】</w:t>
            </w:r>
          </w:p>
          <w:p w:rsidR="00E434DE" w:rsidRPr="00C50F8E" w:rsidRDefault="00E434DE" w:rsidP="000F3CC3">
            <w:pPr>
              <w:spacing w:line="300" w:lineRule="exact"/>
              <w:ind w:leftChars="100" w:left="650" w:hangingChars="200" w:hanging="440"/>
              <w:rPr>
                <w:rFonts w:ascii="ＭＳ 明朝" w:eastAsia="ＭＳ 明朝" w:hAnsi="ＭＳ 明朝"/>
                <w:b/>
                <w:sz w:val="22"/>
              </w:rPr>
            </w:pPr>
            <w:r w:rsidRPr="00C50F8E">
              <w:rPr>
                <w:rFonts w:ascii="ＭＳ 明朝" w:eastAsia="ＭＳ 明朝" w:hAnsi="ＭＳ 明朝" w:hint="eastAsia"/>
                <w:sz w:val="22"/>
              </w:rPr>
              <w:t>・病床機能再編支援事業</w:t>
            </w:r>
          </w:p>
          <w:p w:rsidR="00E434DE" w:rsidRPr="00C50F8E" w:rsidRDefault="00E434DE" w:rsidP="000F3CC3">
            <w:pPr>
              <w:spacing w:line="300" w:lineRule="exact"/>
              <w:rPr>
                <w:rFonts w:ascii="ＭＳ ゴシック" w:eastAsia="ＭＳ ゴシック" w:hAnsi="ＭＳ ゴシック"/>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leftChars="100" w:left="210" w:firstLineChars="100" w:firstLine="220"/>
              <w:jc w:val="left"/>
              <w:rPr>
                <w:rFonts w:ascii="ＭＳ 明朝" w:eastAsia="ＭＳ 明朝" w:hAnsi="ＭＳ 明朝"/>
                <w:sz w:val="22"/>
              </w:rPr>
            </w:pPr>
            <w:r w:rsidRPr="00C50F8E">
              <w:rPr>
                <w:rFonts w:ascii="ＭＳ 明朝" w:eastAsia="ＭＳ 明朝" w:hAnsi="ＭＳ 明朝" w:hint="eastAsia"/>
                <w:sz w:val="22"/>
              </w:rPr>
              <w:t>在宅医療連携の拠点や相談窓口となる施設の運営、在宅患者の歯科診療支援拠点の整備、在宅医</w:t>
            </w:r>
            <w:r w:rsidRPr="00C50F8E">
              <w:rPr>
                <w:rFonts w:ascii="ＭＳ 明朝" w:eastAsia="ＭＳ 明朝" w:hAnsi="ＭＳ 明朝" w:hint="eastAsia"/>
                <w:sz w:val="22"/>
              </w:rPr>
              <w:lastRenderedPageBreak/>
              <w:t>療を支援する遠隔診療システム等のモデル整備、在宅医療に携わる人材の育成・確保等を通じて、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各圏域</w:t>
                  </w:r>
                  <w:r w:rsidRPr="00C50F8E">
                    <w:rPr>
                      <w:rFonts w:ascii="ＭＳ 明朝" w:eastAsia="ＭＳ 明朝" w:hAnsi="ＭＳ 明朝" w:cs="ＭＳ Ｐゴシック"/>
                      <w:color w:val="000000"/>
                      <w:kern w:val="0"/>
                      <w:sz w:val="22"/>
                    </w:rPr>
                    <w:t>1</w:t>
                  </w:r>
                  <w:r w:rsidRPr="00C50F8E">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4</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w:t>
                  </w:r>
                  <w:r w:rsidRPr="00C50F8E">
                    <w:rPr>
                      <w:rFonts w:ascii="ＭＳ 明朝" w:eastAsia="ＭＳ 明朝" w:hAnsi="ＭＳ 明朝" w:cs="ＭＳ Ｐゴシック" w:hint="eastAsia"/>
                      <w:color w:val="000000"/>
                      <w:kern w:val="0"/>
                      <w:sz w:val="22"/>
                    </w:rPr>
                    <w:t>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各圏域</w:t>
                  </w:r>
                  <w:r w:rsidRPr="00C50F8E">
                    <w:rPr>
                      <w:rFonts w:ascii="ＭＳ 明朝" w:eastAsia="ＭＳ 明朝" w:hAnsi="ＭＳ 明朝" w:cs="ＭＳ Ｐゴシック"/>
                      <w:color w:val="000000"/>
                      <w:kern w:val="0"/>
                      <w:sz w:val="22"/>
                    </w:rPr>
                    <w:t>15</w:t>
                  </w:r>
                  <w:r w:rsidRPr="00C50F8E">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4</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各圏域</w:t>
                  </w:r>
                  <w:r w:rsidRPr="00C50F8E">
                    <w:rPr>
                      <w:rFonts w:ascii="ＭＳ 明朝" w:eastAsia="ＭＳ 明朝" w:hAnsi="ＭＳ 明朝" w:cs="ＭＳ Ｐゴシック"/>
                      <w:color w:val="000000"/>
                      <w:kern w:val="0"/>
                      <w:sz w:val="22"/>
                    </w:rPr>
                    <w:t>10</w:t>
                  </w:r>
                  <w:r w:rsidRPr="00C50F8E">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4</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各圏域</w:t>
                  </w:r>
                  <w:r w:rsidRPr="00C50F8E">
                    <w:rPr>
                      <w:rFonts w:ascii="ＭＳ 明朝" w:eastAsia="ＭＳ 明朝" w:hAnsi="ＭＳ 明朝" w:cs="ＭＳ Ｐゴシック"/>
                      <w:color w:val="000000"/>
                      <w:kern w:val="0"/>
                      <w:sz w:val="22"/>
                    </w:rPr>
                    <w:t>50</w:t>
                  </w:r>
                  <w:r w:rsidRPr="00C50F8E">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3</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各圏域</w:t>
                  </w:r>
                  <w:r w:rsidRPr="00C50F8E">
                    <w:rPr>
                      <w:rFonts w:ascii="ＭＳ 明朝" w:eastAsia="ＭＳ 明朝" w:hAnsi="ＭＳ 明朝" w:cs="ＭＳ Ｐゴシック"/>
                      <w:color w:val="000000"/>
                      <w:kern w:val="0"/>
                      <w:sz w:val="22"/>
                    </w:rPr>
                    <w:t>1</w:t>
                  </w:r>
                  <w:r w:rsidRPr="00C50F8E">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5</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各圏域</w:t>
                  </w:r>
                  <w:r w:rsidRPr="00C50F8E">
                    <w:rPr>
                      <w:rFonts w:ascii="ＭＳ 明朝" w:eastAsia="ＭＳ 明朝" w:hAnsi="ＭＳ 明朝" w:cs="ＭＳ Ｐゴシック"/>
                      <w:color w:val="000000"/>
                      <w:kern w:val="0"/>
                      <w:sz w:val="22"/>
                    </w:rPr>
                    <w:t>5</w:t>
                  </w:r>
                  <w:r w:rsidRPr="00C50F8E">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5</w:t>
                  </w:r>
                  <w:r w:rsidRPr="00C50F8E">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w:t>
                  </w:r>
                </w:p>
              </w:tc>
            </w:tr>
          </w:tbl>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実施事業】</w:t>
            </w:r>
          </w:p>
          <w:p w:rsidR="00E434DE" w:rsidRPr="00C50F8E" w:rsidRDefault="00E434DE" w:rsidP="000F3CC3">
            <w:pPr>
              <w:spacing w:line="300" w:lineRule="exact"/>
              <w:ind w:firstLineChars="100" w:firstLine="220"/>
              <w:rPr>
                <w:rFonts w:ascii="ＭＳ 明朝" w:eastAsia="ＭＳ 明朝" w:hAnsi="ＭＳ 明朝"/>
                <w:b/>
                <w:sz w:val="22"/>
              </w:rPr>
            </w:pPr>
            <w:r w:rsidRPr="00C50F8E">
              <w:rPr>
                <w:rFonts w:ascii="ＭＳ 明朝" w:eastAsia="ＭＳ 明朝" w:hAnsi="ＭＳ 明朝" w:hint="eastAsia"/>
                <w:sz w:val="22"/>
              </w:rPr>
              <w:t>・在宅医療連携体制構築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看護師等育成強化事業</w:t>
            </w:r>
          </w:p>
          <w:p w:rsidR="00E434DE" w:rsidRPr="00C50F8E" w:rsidRDefault="00E434DE" w:rsidP="000F3CC3">
            <w:pPr>
              <w:spacing w:line="300" w:lineRule="exact"/>
              <w:ind w:firstLineChars="100" w:firstLine="220"/>
              <w:rPr>
                <w:rFonts w:ascii="ＭＳ 明朝" w:eastAsia="ＭＳ 明朝" w:hAnsi="ＭＳ 明朝"/>
                <w:b/>
                <w:sz w:val="22"/>
              </w:rPr>
            </w:pPr>
            <w:r w:rsidRPr="00C50F8E">
              <w:rPr>
                <w:rFonts w:ascii="ＭＳ 明朝" w:eastAsia="ＭＳ 明朝" w:hAnsi="ＭＳ 明朝" w:hint="eastAsia"/>
                <w:sz w:val="22"/>
              </w:rPr>
              <w:t>・在宅医療支援薬剤師等普及事業</w:t>
            </w:r>
          </w:p>
          <w:p w:rsidR="00E434DE" w:rsidRPr="00C50F8E" w:rsidRDefault="00E434DE" w:rsidP="000F3CC3">
            <w:pPr>
              <w:spacing w:line="300" w:lineRule="exact"/>
              <w:rPr>
                <w:rFonts w:ascii="ＭＳ ゴシック" w:eastAsia="ＭＳ ゴシック" w:hAnsi="ＭＳ ゴシック"/>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leftChars="100" w:left="210" w:firstLineChars="100" w:firstLine="220"/>
              <w:jc w:val="left"/>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の軽減、女性医師の就労支援、看護師養成施設の整備、運営支援、歯科衛生士の就学・復職支援等を通じて、医療従事者の確保・養成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5</w:t>
                  </w:r>
                  <w:r w:rsidRPr="00C50F8E">
                    <w:rPr>
                      <w:rFonts w:ascii="ＭＳ 明朝" w:eastAsia="ＭＳ 明朝" w:hAnsi="ＭＳ 明朝" w:cs="ＭＳ Ｐゴシック" w:hint="eastAsia"/>
                      <w:color w:val="000000"/>
                      <w:kern w:val="0"/>
                      <w:sz w:val="22"/>
                    </w:rPr>
                    <w:t>人(H</w:t>
                  </w:r>
                  <w:r w:rsidRPr="00C50F8E">
                    <w:rPr>
                      <w:rFonts w:ascii="ＭＳ 明朝" w:eastAsia="ＭＳ 明朝" w:hAnsi="ＭＳ 明朝" w:cs="ＭＳ Ｐゴシック"/>
                      <w:color w:val="000000"/>
                      <w:kern w:val="0"/>
                      <w:sz w:val="22"/>
                    </w:rPr>
                    <w:t>27</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7</w:t>
                  </w:r>
                  <w:r w:rsidRPr="00C50F8E">
                    <w:rPr>
                      <w:rFonts w:ascii="ＭＳ 明朝" w:eastAsia="ＭＳ 明朝" w:hAnsi="ＭＳ 明朝" w:cs="ＭＳ Ｐゴシック" w:hint="eastAsia"/>
                      <w:color w:val="000000"/>
                      <w:kern w:val="0"/>
                      <w:sz w:val="22"/>
                    </w:rPr>
                    <w:t>人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産科医及び産婦人科医の数(人口</w:t>
                  </w:r>
                  <w:r w:rsidRPr="00C50F8E">
                    <w:rPr>
                      <w:rFonts w:ascii="ＭＳ 明朝" w:eastAsia="ＭＳ 明朝" w:hAnsi="ＭＳ 明朝" w:cs="ＭＳ Ｐゴシック"/>
                      <w:color w:val="000000"/>
                      <w:kern w:val="0"/>
                      <w:sz w:val="22"/>
                    </w:rPr>
                    <w:t>10</w:t>
                  </w:r>
                  <w:r w:rsidRPr="00C50F8E">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8</w:t>
                  </w:r>
                  <w:r w:rsidRPr="00C50F8E">
                    <w:rPr>
                      <w:rFonts w:ascii="ＭＳ 明朝" w:eastAsia="ＭＳ 明朝" w:hAnsi="ＭＳ 明朝" w:cs="ＭＳ Ｐゴシック" w:hint="eastAsia"/>
                      <w:color w:val="000000"/>
                      <w:kern w:val="0"/>
                      <w:sz w:val="22"/>
                    </w:rPr>
                    <w:t>人(H</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9.2</w:t>
                  </w:r>
                  <w:r w:rsidRPr="00C50F8E">
                    <w:rPr>
                      <w:rFonts w:ascii="ＭＳ 明朝" w:eastAsia="ＭＳ 明朝" w:hAnsi="ＭＳ 明朝" w:cs="ＭＳ Ｐゴシック" w:hint="eastAsia"/>
                      <w:color w:val="000000"/>
                      <w:kern w:val="0"/>
                      <w:sz w:val="22"/>
                    </w:rPr>
                    <w:t>人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3.9</w:t>
                  </w:r>
                  <w:r w:rsidRPr="00C50F8E">
                    <w:rPr>
                      <w:rFonts w:ascii="ＭＳ 明朝" w:eastAsia="ＭＳ 明朝" w:hAnsi="ＭＳ 明朝" w:cs="ＭＳ Ｐゴシック" w:hint="eastAsia"/>
                      <w:color w:val="000000"/>
                      <w:kern w:val="0"/>
                      <w:sz w:val="22"/>
                    </w:rPr>
                    <w:t>人(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3.9</w:t>
                  </w:r>
                  <w:r w:rsidRPr="00C50F8E">
                    <w:rPr>
                      <w:rFonts w:ascii="ＭＳ 明朝" w:eastAsia="ＭＳ 明朝" w:hAnsi="ＭＳ 明朝" w:cs="ＭＳ Ｐゴシック" w:hint="eastAsia"/>
                      <w:color w:val="000000"/>
                      <w:kern w:val="0"/>
                      <w:sz w:val="22"/>
                    </w:rPr>
                    <w:t>人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92.5</w:t>
                  </w:r>
                  <w:r w:rsidRPr="00C50F8E">
                    <w:rPr>
                      <w:rFonts w:ascii="ＭＳ 明朝" w:eastAsia="ＭＳ 明朝" w:hAnsi="ＭＳ 明朝" w:cs="ＭＳ Ｐゴシック" w:hint="eastAsia"/>
                      <w:color w:val="000000"/>
                      <w:kern w:val="0"/>
                      <w:sz w:val="22"/>
                    </w:rPr>
                    <w:t>以上(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34.4</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各圏域</w:t>
                  </w:r>
                  <w:r w:rsidRPr="00C50F8E">
                    <w:rPr>
                      <w:rFonts w:ascii="ＭＳ 明朝" w:eastAsia="ＭＳ 明朝" w:hAnsi="ＭＳ 明朝" w:cs="ＭＳ Ｐゴシック"/>
                      <w:color w:val="000000"/>
                      <w:kern w:val="0"/>
                      <w:sz w:val="22"/>
                    </w:rPr>
                    <w:t>5</w:t>
                  </w:r>
                  <w:r w:rsidRPr="00C50F8E">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4</w:t>
                  </w:r>
                  <w:r w:rsidRPr="00C50F8E">
                    <w:rPr>
                      <w:rFonts w:ascii="ＭＳ 明朝" w:eastAsia="ＭＳ 明朝" w:hAnsi="ＭＳ 明朝" w:cs="ＭＳ Ｐゴシック" w:hint="eastAsia"/>
                      <w:color w:val="000000"/>
                      <w:kern w:val="0"/>
                      <w:sz w:val="22"/>
                    </w:rPr>
                    <w:t>圏域(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r w:rsidRPr="00C50F8E">
                    <w:rPr>
                      <w:rFonts w:ascii="ＭＳ 明朝" w:eastAsia="ＭＳ 明朝" w:hAnsi="ＭＳ 明朝" w:cs="ＭＳ Ｐゴシック"/>
                      <w:color w:val="000000"/>
                      <w:kern w:val="0"/>
                      <w:sz w:val="22"/>
                    </w:rPr>
                    <w:t xml:space="preserve">　</w:t>
                  </w: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w:t>
                  </w:r>
                  <w:r w:rsidRPr="00C50F8E">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5</w:t>
                  </w:r>
                  <w:r w:rsidRPr="00C50F8E">
                    <w:rPr>
                      <w:rFonts w:ascii="ＭＳ 明朝" w:eastAsia="ＭＳ 明朝" w:hAnsi="ＭＳ 明朝" w:cs="ＭＳ Ｐゴシック" w:hint="eastAsia"/>
                      <w:color w:val="000000"/>
                      <w:kern w:val="0"/>
                      <w:sz w:val="22"/>
                    </w:rPr>
                    <w:t>圏域(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達成</w:t>
                  </w:r>
                  <w:r w:rsidRPr="00C50F8E">
                    <w:rPr>
                      <w:rFonts w:ascii="ＭＳ 明朝" w:eastAsia="ＭＳ 明朝" w:hAnsi="ＭＳ 明朝" w:cs="ＭＳ Ｐゴシック"/>
                      <w:color w:val="000000"/>
                      <w:kern w:val="0"/>
                      <w:sz w:val="22"/>
                    </w:rPr>
                    <w:t>6</w:t>
                  </w:r>
                  <w:r w:rsidRPr="00C50F8E">
                    <w:rPr>
                      <w:rFonts w:ascii="ＭＳ 明朝" w:eastAsia="ＭＳ 明朝" w:hAnsi="ＭＳ 明朝" w:cs="ＭＳ Ｐゴシック" w:hint="eastAsia"/>
                      <w:color w:val="000000"/>
                      <w:kern w:val="0"/>
                      <w:sz w:val="22"/>
                    </w:rPr>
                    <w:t>圏域(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実施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医師確保推進対策事業（女性医等就労支援事業、若手医師等定着支援モデル事業　他）</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地域医療体制確保医師派遣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対策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医科歯科連携推進事業（歯科医療従事者等人材養成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医療従事者勤務環境整備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看護師等養成所運営費補助金</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看護師等支援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看護師等研修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保健師等指導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産科医等確保支援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周産期医療対策強化事業</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薬剤師確保事業</w:t>
            </w:r>
          </w:p>
          <w:p w:rsidR="00E434DE" w:rsidRPr="00C50F8E" w:rsidRDefault="00E434DE" w:rsidP="000F3CC3">
            <w:pPr>
              <w:spacing w:line="300" w:lineRule="exact"/>
              <w:ind w:firstLineChars="100" w:firstLine="22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9D78D9" w:rsidRPr="00C50F8E" w:rsidRDefault="009D78D9" w:rsidP="009D78D9">
            <w:pPr>
              <w:autoSpaceDE w:val="0"/>
              <w:autoSpaceDN w:val="0"/>
              <w:adjustRightInd w:val="0"/>
              <w:jc w:val="left"/>
              <w:rPr>
                <w:rFonts w:ascii="ＭＳ ゴシック" w:eastAsia="ＭＳ ゴシック" w:hAnsi="ＭＳ ゴシック" w:cs="ＭＳ 明朝"/>
                <w:b/>
                <w:color w:val="000000"/>
                <w:kern w:val="0"/>
                <w:sz w:val="22"/>
              </w:rPr>
            </w:pPr>
            <w:r w:rsidRPr="00C50F8E">
              <w:rPr>
                <w:rFonts w:ascii="ＭＳ ゴシック" w:eastAsia="ＭＳ ゴシック" w:hAnsi="ＭＳ ゴシック" w:cs="ＭＳ 明朝" w:hint="eastAsia"/>
                <w:b/>
                <w:color w:val="000000"/>
                <w:kern w:val="0"/>
                <w:sz w:val="22"/>
              </w:rPr>
              <w:lastRenderedPageBreak/>
              <w:t>□愛媛県全体（達成状況）</w:t>
            </w:r>
          </w:p>
          <w:p w:rsidR="009D78D9" w:rsidRPr="00C50F8E" w:rsidRDefault="009D78D9" w:rsidP="009D78D9">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目標の達成状況</w:t>
            </w:r>
          </w:p>
          <w:p w:rsidR="009D78D9" w:rsidRPr="00C50F8E" w:rsidRDefault="009D78D9" w:rsidP="009D78D9">
            <w:pPr>
              <w:spacing w:line="0" w:lineRule="atLeast"/>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9D78D9" w:rsidRPr="00C50F8E" w:rsidRDefault="009D78D9" w:rsidP="009D78D9">
            <w:pPr>
              <w:spacing w:line="0" w:lineRule="atLeast"/>
              <w:rPr>
                <w:rFonts w:ascii="ＭＳ 明朝" w:eastAsia="ＭＳ 明朝" w:hAnsi="ＭＳ 明朝"/>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176"/>
            </w:tblGrid>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9D78D9" w:rsidRPr="00C50F8E" w:rsidRDefault="00CA5D13" w:rsidP="009D78D9">
                  <w:pPr>
                    <w:rPr>
                      <w:rFonts w:ascii="ＭＳ 明朝" w:eastAsia="ＭＳ 明朝" w:hAnsi="ＭＳ 明朝"/>
                      <w:color w:val="000000"/>
                      <w:sz w:val="22"/>
                    </w:rPr>
                  </w:pPr>
                  <w:r w:rsidRPr="00C50F8E">
                    <w:rPr>
                      <w:rFonts w:ascii="ＭＳ 明朝" w:eastAsia="ＭＳ 明朝" w:hAnsi="ＭＳ 明朝"/>
                      <w:color w:val="000000"/>
                      <w:sz w:val="22"/>
                    </w:rPr>
                    <w:t>1,156床(事業実施により前年度-50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lastRenderedPageBreak/>
                    <w:t>急性期</w:t>
                  </w:r>
                </w:p>
              </w:tc>
              <w:tc>
                <w:tcPr>
                  <w:tcW w:w="0" w:type="auto"/>
                </w:tcPr>
                <w:p w:rsidR="009D78D9" w:rsidRPr="00C50F8E" w:rsidRDefault="00CA5D13" w:rsidP="009D78D9">
                  <w:pPr>
                    <w:rPr>
                      <w:rFonts w:ascii="ＭＳ 明朝" w:eastAsia="ＭＳ 明朝" w:hAnsi="ＭＳ 明朝"/>
                      <w:color w:val="000000"/>
                      <w:sz w:val="22"/>
                    </w:rPr>
                  </w:pPr>
                  <w:r w:rsidRPr="00C50F8E">
                    <w:rPr>
                      <w:rFonts w:ascii="ＭＳ 明朝" w:eastAsia="ＭＳ 明朝" w:hAnsi="ＭＳ 明朝"/>
                      <w:color w:val="000000"/>
                      <w:sz w:val="22"/>
                    </w:rPr>
                    <w:t>8,319床(事業実施により前年度-223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9D78D9" w:rsidRPr="00C50F8E" w:rsidRDefault="00CA5D13" w:rsidP="009D78D9">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3,038床(事業実施により前年度+238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9D78D9" w:rsidRPr="00C50F8E" w:rsidRDefault="00CA5D13" w:rsidP="009D78D9">
                  <w:pPr>
                    <w:rPr>
                      <w:rFonts w:ascii="ＭＳ 明朝" w:eastAsia="ＭＳ 明朝" w:hAnsi="ＭＳ 明朝"/>
                      <w:color w:val="000000"/>
                      <w:sz w:val="22"/>
                    </w:rPr>
                  </w:pPr>
                  <w:r w:rsidRPr="00C50F8E">
                    <w:rPr>
                      <w:rFonts w:ascii="ＭＳ 明朝" w:eastAsia="ＭＳ 明朝" w:hAnsi="ＭＳ 明朝"/>
                      <w:color w:val="000000"/>
                      <w:sz w:val="22"/>
                    </w:rPr>
                    <w:t>4,429床(事業実施により前年度-298床)</w:t>
                  </w:r>
                </w:p>
              </w:tc>
            </w:tr>
          </w:tbl>
          <w:p w:rsidR="009D78D9" w:rsidRPr="00C50F8E" w:rsidRDefault="009D78D9" w:rsidP="009D78D9">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 xml:space="preserve">　　　</w:t>
            </w:r>
            <w:r w:rsidRPr="00C50F8E">
              <w:rPr>
                <w:rFonts w:ascii="ＭＳ 明朝" w:eastAsia="ＭＳ 明朝" w:hAnsi="ＭＳ 明朝" w:hint="eastAsia"/>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9D78D9" w:rsidRPr="00C50F8E" w:rsidRDefault="009D78D9" w:rsidP="009D78D9">
            <w:pPr>
              <w:spacing w:line="0" w:lineRule="atLeast"/>
              <w:rPr>
                <w:rFonts w:ascii="ＭＳ 明朝" w:eastAsia="ＭＳ 明朝" w:hAnsi="ＭＳ 明朝"/>
                <w:color w:val="000000"/>
                <w:sz w:val="22"/>
              </w:rPr>
            </w:pPr>
          </w:p>
          <w:p w:rsidR="009D78D9" w:rsidRPr="00C50F8E" w:rsidRDefault="009D78D9" w:rsidP="009D78D9">
            <w:pPr>
              <w:spacing w:line="0" w:lineRule="atLeast"/>
              <w:ind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②　居宅等における医療の提供に関する目標</w:t>
            </w:r>
          </w:p>
          <w:p w:rsidR="009D78D9" w:rsidRPr="00C50F8E" w:rsidRDefault="009D78D9" w:rsidP="009D78D9">
            <w:pPr>
              <w:spacing w:line="0" w:lineRule="atLeast"/>
              <w:rPr>
                <w:rFonts w:ascii="ＭＳ 明朝" w:eastAsia="ＭＳ 明朝" w:hAnsi="ＭＳ 明朝"/>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4158"/>
            </w:tblGrid>
            <w:tr w:rsidR="00CA5D13" w:rsidRPr="00C50F8E" w:rsidTr="008D05A2">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以上→5圏域達成(県合計27)</w:t>
                  </w:r>
                </w:p>
              </w:tc>
            </w:tr>
            <w:tr w:rsidR="00CA5D13" w:rsidRPr="00C50F8E" w:rsidTr="00045C88">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5以上→5圏域達成(県合計206)</w:t>
                  </w:r>
                </w:p>
              </w:tc>
            </w:tr>
            <w:tr w:rsidR="00CA5D13" w:rsidRPr="00C50F8E" w:rsidTr="00093E34">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0以上→4圏域達成</w:t>
                  </w:r>
                </w:p>
              </w:tc>
            </w:tr>
            <w:tr w:rsidR="00CA5D13" w:rsidRPr="00C50F8E" w:rsidTr="00777539">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50以上→5圏域達成(県合計589)</w:t>
                  </w:r>
                </w:p>
              </w:tc>
            </w:tr>
            <w:tr w:rsidR="00CA5D13" w:rsidRPr="00C50F8E" w:rsidTr="007738DC">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以上→6圏域達成(県合計33)</w:t>
                  </w:r>
                </w:p>
              </w:tc>
            </w:tr>
            <w:tr w:rsidR="00CA5D13" w:rsidRPr="00C50F8E" w:rsidTr="00163E6C">
              <w:trPr>
                <w:trHeight w:val="270"/>
              </w:trPr>
              <w:tc>
                <w:tcPr>
                  <w:tcW w:w="0" w:type="auto"/>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CA5D13" w:rsidRPr="00C50F8E" w:rsidRDefault="00CA5D13"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5以上→5圏域達成(県合計169)</w:t>
                  </w:r>
                </w:p>
              </w:tc>
            </w:tr>
          </w:tbl>
          <w:p w:rsidR="009D78D9" w:rsidRPr="00C50F8E" w:rsidRDefault="009D78D9" w:rsidP="009D78D9">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9D78D9" w:rsidRPr="00C50F8E" w:rsidRDefault="009D78D9" w:rsidP="009D78D9">
            <w:pPr>
              <w:spacing w:line="0" w:lineRule="atLeast"/>
              <w:ind w:leftChars="100" w:left="650" w:hangingChars="200" w:hanging="440"/>
              <w:rPr>
                <w:rFonts w:ascii="ＭＳ 明朝" w:eastAsia="ＭＳ 明朝" w:hAnsi="ＭＳ 明朝"/>
                <w:color w:val="000000"/>
                <w:sz w:val="22"/>
              </w:rPr>
            </w:pPr>
          </w:p>
          <w:p w:rsidR="009D78D9" w:rsidRPr="00C50F8E" w:rsidRDefault="009D78D9" w:rsidP="009D78D9">
            <w:pPr>
              <w:spacing w:line="0" w:lineRule="atLeast"/>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④　医療従事者の確保に関する目標</w:t>
            </w:r>
          </w:p>
          <w:p w:rsidR="009D78D9" w:rsidRPr="00C50F8E" w:rsidRDefault="009D78D9" w:rsidP="009D78D9">
            <w:pPr>
              <w:spacing w:line="0" w:lineRule="atLeast"/>
              <w:rPr>
                <w:rFonts w:ascii="ＭＳ 明朝" w:eastAsia="ＭＳ 明朝" w:hAnsi="ＭＳ 明朝"/>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4378"/>
            </w:tblGrid>
            <w:tr w:rsidR="00CA5D13" w:rsidRPr="00C50F8E" w:rsidTr="00A157F3">
              <w:trPr>
                <w:trHeight w:val="270"/>
              </w:trPr>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7人以上→27人(R4)</w:t>
                  </w:r>
                </w:p>
              </w:tc>
            </w:tr>
            <w:tr w:rsidR="00CA5D13" w:rsidRPr="00C50F8E" w:rsidTr="003C4CE7">
              <w:trPr>
                <w:trHeight w:val="270"/>
              </w:trPr>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産科医及び産婦人科医の数(人口10万対)</w:t>
                  </w:r>
                </w:p>
              </w:tc>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9.2人以上→8.9人(R2)</w:t>
                  </w:r>
                </w:p>
              </w:tc>
            </w:tr>
            <w:tr w:rsidR="00CA5D13" w:rsidRPr="00C50F8E" w:rsidTr="00542117">
              <w:trPr>
                <w:trHeight w:val="270"/>
              </w:trPr>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48.3人以上→198人(R2)</w:t>
                  </w:r>
                </w:p>
              </w:tc>
            </w:tr>
            <w:tr w:rsidR="00CA5D13" w:rsidRPr="00C50F8E" w:rsidTr="001923E0">
              <w:trPr>
                <w:trHeight w:val="270"/>
              </w:trPr>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5以上→5圏域達成(県合計64)(R4)</w:t>
                  </w:r>
                </w:p>
              </w:tc>
            </w:tr>
            <w:tr w:rsidR="00CA5D13" w:rsidRPr="00C50F8E" w:rsidTr="00CF1DE9">
              <w:trPr>
                <w:trHeight w:val="270"/>
              </w:trPr>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CA5D13" w:rsidRPr="00C50F8E" w:rsidRDefault="00CA5D13"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各圏域</w:t>
                  </w:r>
                  <w:r w:rsidRPr="00C50F8E">
                    <w:rPr>
                      <w:rFonts w:ascii="ＭＳ 明朝" w:eastAsia="ＭＳ 明朝" w:hAnsi="ＭＳ 明朝" w:cs="ＭＳ Ｐゴシック"/>
                      <w:color w:val="000000"/>
                      <w:kern w:val="0"/>
                      <w:sz w:val="22"/>
                    </w:rPr>
                    <w:t>1以上→4圏域達成(県合計14)(R4)</w:t>
                  </w:r>
                </w:p>
              </w:tc>
            </w:tr>
          </w:tbl>
          <w:p w:rsidR="009D78D9" w:rsidRPr="00C50F8E" w:rsidRDefault="009D78D9" w:rsidP="009D78D9">
            <w:pPr>
              <w:spacing w:line="0" w:lineRule="atLeast"/>
              <w:rPr>
                <w:rFonts w:ascii="ＭＳ 明朝" w:eastAsia="ＭＳ 明朝" w:hAnsi="ＭＳ 明朝"/>
                <w:color w:val="000000"/>
                <w:sz w:val="22"/>
              </w:rPr>
            </w:pPr>
          </w:p>
          <w:p w:rsidR="009D78D9" w:rsidRPr="00C50F8E" w:rsidRDefault="009D78D9" w:rsidP="009D78D9">
            <w:pPr>
              <w:spacing w:line="0" w:lineRule="atLeast"/>
              <w:rPr>
                <w:rFonts w:ascii="ＭＳ 明朝" w:eastAsia="ＭＳ 明朝" w:hAnsi="ＭＳ 明朝" w:cs="ＭＳ 明朝"/>
                <w:b/>
                <w:color w:val="000000"/>
                <w:kern w:val="0"/>
                <w:sz w:val="22"/>
              </w:rPr>
            </w:pPr>
            <w:r w:rsidRPr="00C50F8E">
              <w:rPr>
                <w:rFonts w:ascii="ＭＳ ゴシック" w:eastAsia="ＭＳ ゴシック" w:hAnsi="ＭＳ ゴシック" w:cs="ＭＳ 明朝"/>
                <w:b/>
                <w:color w:val="000000"/>
                <w:kern w:val="0"/>
                <w:sz w:val="22"/>
              </w:rPr>
              <w:t>2</w:t>
            </w:r>
            <w:r w:rsidRPr="00C50F8E">
              <w:rPr>
                <w:rFonts w:ascii="ＭＳ ゴシック" w:eastAsia="ＭＳ ゴシック" w:hAnsi="ＭＳ ゴシック" w:cs="ＭＳ 明朝" w:hint="eastAsia"/>
                <w:b/>
                <w:color w:val="000000"/>
                <w:kern w:val="0"/>
                <w:sz w:val="22"/>
              </w:rPr>
              <w:t>）見解</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olor w:val="000000"/>
                <w:sz w:val="22"/>
              </w:rPr>
            </w:pPr>
            <w:r w:rsidRPr="00C50F8E">
              <w:rPr>
                <w:rFonts w:ascii="ＭＳ 明朝" w:eastAsia="ＭＳ 明朝" w:hAnsi="ＭＳ 明朝" w:hint="eastAsia"/>
                <w:color w:val="000000"/>
                <w:sz w:val="22"/>
              </w:rPr>
              <w:t>病床機能分化連携基盤整備については、大きな規模ではないが、地域医療構想の目標年次に向けて、着実に転換が進んでいる。</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olor w:val="000000"/>
                <w:sz w:val="22"/>
              </w:rPr>
            </w:pPr>
            <w:r w:rsidRPr="00C50F8E">
              <w:rPr>
                <w:rFonts w:ascii="ＭＳ 明朝" w:eastAsia="ＭＳ 明朝" w:hAnsi="ＭＳ 明朝" w:hint="eastAsia"/>
                <w:color w:val="000000"/>
                <w:sz w:val="22"/>
              </w:rPr>
              <w:t>在宅療養支援の環境は徐々に整いつつあり、在宅医療にかかわる施設数は増えつつあるが、地域偏在も見られるほか、医療機関相互の連携も不十分。進捗には地域差があり、目標に達する圏域が増えているが、疾病構造の変化や高齢化の進展、医療技術の進歩、ＱＯＬ向上を重視した医療への期待の高まりを踏まえ、今後も継続して取り組んでいく必要がある。</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C50F8E">
              <w:rPr>
                <w:rFonts w:ascii="ＭＳ 明朝" w:eastAsia="ＭＳ 明朝" w:hAnsi="ＭＳ 明朝" w:cs="ＭＳ 明朝" w:hint="eastAsia"/>
                <w:color w:val="000000"/>
                <w:kern w:val="0"/>
                <w:sz w:val="22"/>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9D78D9" w:rsidRPr="00C50F8E" w:rsidRDefault="009D78D9" w:rsidP="009D78D9">
            <w:pPr>
              <w:autoSpaceDE w:val="0"/>
              <w:autoSpaceDN w:val="0"/>
              <w:adjustRightInd w:val="0"/>
              <w:jc w:val="left"/>
              <w:rPr>
                <w:rFonts w:ascii="ＭＳ 明朝" w:eastAsia="ＭＳ 明朝" w:hAnsi="ＭＳ 明朝" w:cs="ＭＳ 明朝"/>
                <w:color w:val="000000"/>
                <w:kern w:val="0"/>
                <w:sz w:val="22"/>
              </w:rPr>
            </w:pPr>
          </w:p>
          <w:p w:rsidR="009D78D9" w:rsidRPr="00C50F8E" w:rsidRDefault="009D78D9" w:rsidP="009D78D9">
            <w:pPr>
              <w:autoSpaceDE w:val="0"/>
              <w:autoSpaceDN w:val="0"/>
              <w:adjustRightInd w:val="0"/>
              <w:jc w:val="left"/>
              <w:rPr>
                <w:rFonts w:ascii="ＭＳ 明朝" w:eastAsia="ＭＳ 明朝" w:hAnsi="ＭＳ 明朝" w:cs="ＭＳ 明朝"/>
                <w:b/>
                <w:color w:val="000000"/>
                <w:kern w:val="0"/>
                <w:sz w:val="22"/>
              </w:rPr>
            </w:pPr>
            <w:r w:rsidRPr="00C50F8E">
              <w:rPr>
                <w:rFonts w:ascii="ＭＳ ゴシック" w:eastAsia="ＭＳ ゴシック" w:hAnsi="ＭＳ ゴシック" w:cs="ＭＳ 明朝"/>
                <w:b/>
                <w:color w:val="000000"/>
                <w:kern w:val="0"/>
                <w:sz w:val="22"/>
              </w:rPr>
              <w:t>3</w:t>
            </w:r>
            <w:r w:rsidRPr="00C50F8E">
              <w:rPr>
                <w:rFonts w:ascii="ＭＳ ゴシック" w:eastAsia="ＭＳ ゴシック" w:hAnsi="ＭＳ ゴシック" w:cs="ＭＳ 明朝" w:hint="eastAsia"/>
                <w:b/>
                <w:color w:val="000000"/>
                <w:kern w:val="0"/>
                <w:sz w:val="22"/>
              </w:rPr>
              <w:t>）改善の方向性</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olor w:val="000000"/>
                <w:sz w:val="22"/>
              </w:rPr>
            </w:pPr>
            <w:r w:rsidRPr="00C50F8E">
              <w:rPr>
                <w:rFonts w:ascii="ＭＳ 明朝" w:eastAsia="ＭＳ 明朝" w:hAnsi="ＭＳ 明朝" w:hint="eastAsia"/>
                <w:color w:val="000000"/>
                <w:sz w:val="22"/>
              </w:rPr>
              <w:t>病床機能分化連携基盤整備事業については、平成</w:t>
            </w:r>
            <w:r w:rsidRPr="00C50F8E">
              <w:rPr>
                <w:rFonts w:ascii="ＭＳ 明朝" w:eastAsia="ＭＳ 明朝" w:hAnsi="ＭＳ 明朝"/>
                <w:color w:val="000000"/>
                <w:sz w:val="22"/>
              </w:rPr>
              <w:t>29</w:t>
            </w:r>
            <w:r w:rsidRPr="00C50F8E">
              <w:rPr>
                <w:rFonts w:ascii="ＭＳ 明朝" w:eastAsia="ＭＳ 明朝" w:hAnsi="ＭＳ 明朝" w:hint="eastAsia"/>
                <w:color w:val="000000"/>
                <w:sz w:val="22"/>
              </w:rPr>
              <w:t>年度に改定された第</w:t>
            </w:r>
            <w:r w:rsidRPr="00C50F8E">
              <w:rPr>
                <w:rFonts w:ascii="ＭＳ 明朝" w:eastAsia="ＭＳ 明朝" w:hAnsi="ＭＳ 明朝"/>
                <w:color w:val="000000"/>
                <w:sz w:val="22"/>
              </w:rPr>
              <w:t>7</w:t>
            </w:r>
            <w:r w:rsidRPr="00C50F8E">
              <w:rPr>
                <w:rFonts w:ascii="ＭＳ 明朝" w:eastAsia="ＭＳ 明朝" w:hAnsi="ＭＳ 明朝" w:hint="eastAsia"/>
                <w:color w:val="000000"/>
                <w:sz w:val="22"/>
              </w:rPr>
              <w:t>次愛媛県地域保健医療計画の中に</w:t>
            </w:r>
            <w:r w:rsidRPr="00C50F8E">
              <w:rPr>
                <w:rFonts w:ascii="ＭＳ 明朝" w:eastAsia="ＭＳ 明朝" w:hAnsi="ＭＳ 明朝"/>
                <w:color w:val="000000"/>
                <w:sz w:val="22"/>
              </w:rPr>
              <w:t>2025</w:t>
            </w:r>
            <w:r w:rsidRPr="00C50F8E">
              <w:rPr>
                <w:rFonts w:ascii="ＭＳ 明朝" w:eastAsia="ＭＳ 明朝" w:hAnsi="ＭＳ 明朝" w:hint="eastAsia"/>
                <w:color w:val="000000"/>
                <w:sz w:val="22"/>
              </w:rPr>
              <w:t>年時点の必要病床数が示され、また公立・公的病院の改革プランも</w:t>
            </w:r>
            <w:r w:rsidRPr="00C50F8E">
              <w:rPr>
                <w:rFonts w:ascii="ＭＳ 明朝" w:eastAsia="ＭＳ 明朝" w:hAnsi="ＭＳ 明朝"/>
                <w:color w:val="000000"/>
                <w:sz w:val="22"/>
              </w:rPr>
              <w:t>29</w:t>
            </w:r>
            <w:r w:rsidRPr="00C50F8E">
              <w:rPr>
                <w:rFonts w:ascii="ＭＳ 明朝" w:eastAsia="ＭＳ 明朝" w:hAnsi="ＭＳ 明朝" w:hint="eastAsia"/>
                <w:color w:val="000000"/>
                <w:sz w:val="22"/>
              </w:rPr>
              <w:t>年度中に出揃い、公立病院経営強化プランの策定も進められていることから、今後圏域の中で議論が進んでいくものと思われる。新型コロナ等の影響により、これまで協議を行ってきた医療機関の整備計画に遅れが生じているが、宇摩圏域における医療機関の統合に係る施設整備や、他圏域における病床削減や機能転換に伴う施設整備等、各圏域で地域の実情に応じた医療提供体制の確保に向け、今後も、地域医療構想調整会議での議論を進め、確保した基金や国の病床機能再編支援補助</w:t>
            </w:r>
            <w:r w:rsidRPr="00C50F8E">
              <w:rPr>
                <w:rFonts w:ascii="ＭＳ 明朝" w:eastAsia="ＭＳ 明朝" w:hAnsi="ＭＳ 明朝" w:hint="eastAsia"/>
                <w:color w:val="000000"/>
                <w:sz w:val="22"/>
              </w:rPr>
              <w:lastRenderedPageBreak/>
              <w:t>金等も活用しながら、目標達成を図る。</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C50F8E">
              <w:rPr>
                <w:rFonts w:ascii="ＭＳ 明朝" w:eastAsia="ＭＳ 明朝" w:hAnsi="ＭＳ 明朝" w:hint="eastAsia"/>
                <w:color w:val="000000"/>
                <w:sz w:val="22"/>
              </w:rPr>
              <w:t>在宅医療については、目標に達する圏域が増えているが、</w:t>
            </w:r>
            <w:r w:rsidRPr="00C50F8E">
              <w:rPr>
                <w:rFonts w:ascii="ＭＳ 明朝" w:eastAsia="ＭＳ 明朝" w:hAnsi="ＭＳ 明朝" w:cs="ＭＳ 明朝" w:hint="eastAsia"/>
                <w:color w:val="000000"/>
                <w:kern w:val="0"/>
                <w:sz w:val="22"/>
              </w:rPr>
              <w:t>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C50F8E">
              <w:rPr>
                <w:rFonts w:ascii="ＭＳ 明朝" w:eastAsia="ＭＳ 明朝" w:hAnsi="ＭＳ 明朝" w:cs="ＭＳ 明朝" w:hint="eastAsia"/>
                <w:color w:val="000000"/>
                <w:kern w:val="0"/>
                <w:sz w:val="22"/>
              </w:rPr>
              <w:t>医療従事者確保については、定量的な目標に設定していた産科医師や小児科医療に係る医師数が目標に届いておらず、更に医師確保を進めることとしている。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9D78D9" w:rsidRPr="00C50F8E" w:rsidRDefault="009D78D9" w:rsidP="009D78D9">
            <w:pPr>
              <w:autoSpaceDE w:val="0"/>
              <w:autoSpaceDN w:val="0"/>
              <w:adjustRightInd w:val="0"/>
              <w:jc w:val="left"/>
              <w:rPr>
                <w:rFonts w:ascii="ＭＳ 明朝" w:eastAsia="ＭＳ 明朝" w:hAnsi="ＭＳ 明朝" w:cs="ＭＳ 明朝"/>
                <w:color w:val="000000"/>
                <w:kern w:val="0"/>
                <w:sz w:val="22"/>
              </w:rPr>
            </w:pPr>
          </w:p>
          <w:p w:rsidR="009D78D9" w:rsidRPr="00C50F8E" w:rsidRDefault="009D78D9" w:rsidP="009D78D9">
            <w:pPr>
              <w:autoSpaceDE w:val="0"/>
              <w:autoSpaceDN w:val="0"/>
              <w:adjustRightInd w:val="0"/>
              <w:jc w:val="left"/>
              <w:rPr>
                <w:rFonts w:ascii="ＭＳ 明朝" w:eastAsia="ＭＳ 明朝" w:hAnsi="ＭＳ 明朝" w:cs="ＭＳ 明朝"/>
                <w:b/>
                <w:color w:val="000000"/>
                <w:kern w:val="0"/>
                <w:sz w:val="22"/>
              </w:rPr>
            </w:pPr>
            <w:r w:rsidRPr="00C50F8E">
              <w:rPr>
                <w:rFonts w:ascii="ＭＳ ゴシック" w:eastAsia="ＭＳ ゴシック" w:hAnsi="ＭＳ ゴシック" w:cs="ＭＳ 明朝"/>
                <w:b/>
                <w:color w:val="000000"/>
                <w:kern w:val="0"/>
                <w:sz w:val="22"/>
              </w:rPr>
              <w:t>4</w:t>
            </w:r>
            <w:r w:rsidRPr="00C50F8E">
              <w:rPr>
                <w:rFonts w:ascii="ＭＳ ゴシック" w:eastAsia="ＭＳ ゴシック" w:hAnsi="ＭＳ ゴシック" w:cs="ＭＳ 明朝" w:hint="eastAsia"/>
                <w:b/>
                <w:color w:val="000000"/>
                <w:kern w:val="0"/>
                <w:sz w:val="22"/>
              </w:rPr>
              <w:t>）目標の継続状況</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明朝" w:hint="eastAsia"/>
                <w:color w:val="000000"/>
                <w:kern w:val="0"/>
                <w:sz w:val="22"/>
              </w:rPr>
              <w:t xml:space="preserve">　　■</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p w:rsidR="00E434DE" w:rsidRPr="00C50F8E" w:rsidRDefault="00E434DE" w:rsidP="000F3CC3">
            <w:pPr>
              <w:spacing w:line="300" w:lineRule="exact"/>
              <w:rPr>
                <w:rFonts w:ascii="ＭＳ 明朝" w:eastAsia="ＭＳ 明朝" w:hAnsi="ＭＳ 明朝"/>
                <w:sz w:val="22"/>
              </w:rPr>
            </w:pP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宇摩圏域</w:t>
            </w:r>
          </w:p>
          <w:p w:rsidR="00E434DE" w:rsidRPr="00C50F8E" w:rsidRDefault="00E434DE" w:rsidP="000F3CC3">
            <w:pPr>
              <w:spacing w:line="300" w:lineRule="exact"/>
              <w:rPr>
                <w:rFonts w:ascii="ＭＳ 明朝" w:eastAsia="ＭＳ 明朝" w:hAnsi="ＭＳ 明朝"/>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宇摩圏域の医療と介護の総合的な確保に関する目標</w:t>
            </w:r>
          </w:p>
          <w:p w:rsidR="00E434DE" w:rsidRPr="00C50F8E" w:rsidRDefault="00E434DE" w:rsidP="000F3CC3">
            <w:pPr>
              <w:spacing w:line="300" w:lineRule="exact"/>
              <w:ind w:left="2" w:firstLineChars="100" w:firstLine="220"/>
              <w:rPr>
                <w:rFonts w:ascii="ＭＳ 明朝" w:eastAsia="ＭＳ 明朝" w:hAnsi="ＭＳ 明朝"/>
                <w:sz w:val="22"/>
              </w:rPr>
            </w:pPr>
            <w:r w:rsidRPr="00C50F8E">
              <w:rPr>
                <w:rFonts w:ascii="ＭＳ 明朝" w:eastAsia="ＭＳ 明朝" w:hAnsi="ＭＳ 明朝" w:hint="eastAsia"/>
                <w:sz w:val="22"/>
              </w:rPr>
              <w:t>宇摩圏域では、保健所の調整により、各市町、郡市医師会、医療機関等に要望調査を実施した上で、ヒアリング及び地域医療構想調整会議を開催した結果、地域の課題として、不足する医療機能の充実や医療機関の連携強化、在宅医療の提供体制の充実、医療従事者の育成等が挙げられている。</w:t>
            </w:r>
          </w:p>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将来的に病床機能分化へ繋げるための二次救急医療体制の確保、ＩＣＴを活用した地域医療ネットワークの連携強化を行うことで、転院・在宅へのスムーズな移行促進を図り、急性期病床から回復期病床の転換促進につなげ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0</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51</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52</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317</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74</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94</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01</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17</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ind w:left="663" w:hangingChars="300" w:hanging="663"/>
              <w:rPr>
                <w:rFonts w:ascii="ＭＳ 明朝" w:eastAsia="ＭＳ 明朝" w:hAnsi="ＭＳ 明朝"/>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在宅歯科医療連携室の整備や、在宅医療に携わる人材の育成・確保等を通じて、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0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0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w:t>
                  </w:r>
                </w:p>
              </w:tc>
            </w:tr>
          </w:tbl>
          <w:p w:rsidR="00E434DE" w:rsidRPr="00C50F8E" w:rsidRDefault="00E434DE" w:rsidP="000F3CC3">
            <w:pPr>
              <w:spacing w:line="300" w:lineRule="exact"/>
              <w:ind w:left="660" w:hangingChars="300" w:hanging="660"/>
              <w:rPr>
                <w:rFonts w:ascii="ＭＳ 明朝" w:eastAsia="ＭＳ 明朝" w:hAnsi="ＭＳ 明朝"/>
                <w:sz w:val="22"/>
              </w:rPr>
            </w:pPr>
            <w:r w:rsidRPr="00C50F8E">
              <w:rPr>
                <w:rFonts w:ascii="ＭＳ 明朝" w:eastAsia="ＭＳ 明朝" w:hAnsi="ＭＳ 明朝" w:hint="eastAsia"/>
                <w:sz w:val="22"/>
              </w:rPr>
              <w:t xml:space="preserve">　　※平成</w:t>
            </w:r>
            <w:r w:rsidRPr="00C50F8E">
              <w:rPr>
                <w:rFonts w:ascii="ＭＳ 明朝" w:eastAsia="ＭＳ 明朝" w:hAnsi="ＭＳ 明朝"/>
                <w:sz w:val="22"/>
              </w:rPr>
              <w:t>26</w:t>
            </w:r>
            <w:r w:rsidRPr="00C50F8E">
              <w:rPr>
                <w:rFonts w:ascii="ＭＳ 明朝" w:eastAsia="ＭＳ 明朝" w:hAnsi="ＭＳ 明朝" w:hint="eastAsia"/>
                <w:sz w:val="22"/>
              </w:rPr>
              <w:t>年度実績</w:t>
            </w:r>
          </w:p>
          <w:p w:rsidR="00E434DE" w:rsidRPr="00C50F8E" w:rsidRDefault="00E434DE" w:rsidP="000F3CC3">
            <w:pPr>
              <w:spacing w:line="300" w:lineRule="exact"/>
              <w:ind w:left="660" w:hangingChars="300" w:hanging="66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lastRenderedPageBreak/>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の軽減、看護師養成施設の運営支援、歯科衛生士の就学・復職支援等を通じて、医療従事者の確保・養成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1人(H26)</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1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1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7.5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0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9D78D9" w:rsidRPr="00C50F8E" w:rsidRDefault="009D78D9" w:rsidP="009D78D9">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hint="eastAsia"/>
                <w:b/>
                <w:color w:val="000000"/>
                <w:kern w:val="0"/>
                <w:sz w:val="22"/>
              </w:rPr>
              <w:lastRenderedPageBreak/>
              <w:t>□</w:t>
            </w:r>
            <w:r w:rsidRPr="00C50F8E">
              <w:rPr>
                <w:rFonts w:ascii="ＭＳ ゴシック" w:eastAsia="ＭＳ ゴシック" w:hAnsi="ＭＳ ゴシック" w:hint="eastAsia"/>
                <w:b/>
                <w:color w:val="000000"/>
                <w:sz w:val="22"/>
              </w:rPr>
              <w:t>宇摩圏域</w:t>
            </w:r>
            <w:r w:rsidRPr="00C50F8E">
              <w:rPr>
                <w:rFonts w:ascii="ＭＳ ゴシック" w:eastAsia="ＭＳ ゴシック" w:hAnsi="ＭＳ ゴシック" w:cs="ＭＳ ゴシック" w:hint="eastAsia"/>
                <w:b/>
                <w:color w:val="000000"/>
                <w:kern w:val="0"/>
                <w:sz w:val="22"/>
              </w:rPr>
              <w:t>（達成状況）</w:t>
            </w:r>
          </w:p>
          <w:p w:rsidR="009D78D9" w:rsidRPr="00C50F8E" w:rsidRDefault="009D78D9" w:rsidP="009D78D9">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w:t>
            </w:r>
            <w:r w:rsidRPr="00C50F8E">
              <w:rPr>
                <w:rFonts w:ascii="ＭＳ ゴシック" w:eastAsia="ＭＳ ゴシック" w:hAnsi="ＭＳ ゴシック" w:cs="ＭＳ 明朝" w:hint="eastAsia"/>
                <w:b/>
                <w:color w:val="000000"/>
                <w:kern w:val="0"/>
                <w:sz w:val="22"/>
              </w:rPr>
              <w:t>目標の達成状況</w:t>
            </w:r>
          </w:p>
          <w:p w:rsidR="009D78D9" w:rsidRPr="00C50F8E" w:rsidRDefault="009D78D9" w:rsidP="009D78D9">
            <w:pPr>
              <w:ind w:firstLineChars="100" w:firstLine="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9D78D9" w:rsidRPr="00C50F8E" w:rsidRDefault="009D78D9" w:rsidP="009D78D9">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18床(目標との差-33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419床(目標との差+102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9D78D9" w:rsidRPr="00C50F8E" w:rsidRDefault="00B045FE" w:rsidP="009D78D9">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127床(目標との差-167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306床(目標との差+89床)</w:t>
                  </w:r>
                </w:p>
              </w:tc>
            </w:tr>
          </w:tbl>
          <w:p w:rsidR="009D78D9" w:rsidRPr="00C50F8E" w:rsidRDefault="009D78D9" w:rsidP="009D78D9">
            <w:pPr>
              <w:ind w:firstLineChars="300" w:firstLine="660"/>
              <w:rPr>
                <w:rFonts w:ascii="ＭＳ 明朝" w:eastAsia="ＭＳ 明朝" w:hAnsi="ＭＳ 明朝"/>
                <w:color w:val="000000"/>
                <w:sz w:val="22"/>
              </w:rPr>
            </w:pPr>
            <w:r w:rsidRPr="00C50F8E">
              <w:rPr>
                <w:rFonts w:ascii="ＭＳ 明朝" w:eastAsia="ＭＳ 明朝" w:hAnsi="ＭＳ 明朝" w:hint="eastAsia"/>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9D78D9" w:rsidRPr="00C50F8E" w:rsidRDefault="009D78D9" w:rsidP="009D78D9">
            <w:pPr>
              <w:rPr>
                <w:rFonts w:ascii="ＭＳ 明朝" w:eastAsia="ＭＳ 明朝" w:hAnsi="ＭＳ 明朝"/>
                <w:color w:val="000000"/>
                <w:sz w:val="22"/>
              </w:rPr>
            </w:pPr>
          </w:p>
          <w:p w:rsidR="009D78D9" w:rsidRPr="00C50F8E" w:rsidRDefault="009D78D9" w:rsidP="009D78D9">
            <w:pPr>
              <w:autoSpaceDE w:val="0"/>
              <w:autoSpaceDN w:val="0"/>
              <w:adjustRightInd w:val="0"/>
              <w:ind w:firstLineChars="100" w:firstLine="221"/>
              <w:jc w:val="left"/>
              <w:rPr>
                <w:rFonts w:ascii="ＭＳ 明朝" w:eastAsia="ＭＳ 明朝" w:hAnsi="ＭＳ 明朝" w:cs="ＭＳ ゴシック"/>
                <w:color w:val="000000"/>
                <w:kern w:val="0"/>
                <w:sz w:val="22"/>
              </w:rPr>
            </w:pPr>
            <w:r w:rsidRPr="00C50F8E">
              <w:rPr>
                <w:rFonts w:ascii="ＭＳ ゴシック" w:eastAsia="ＭＳ ゴシック" w:hAnsi="ＭＳ ゴシック" w:hint="eastAsia"/>
                <w:b/>
                <w:color w:val="000000"/>
                <w:sz w:val="22"/>
              </w:rPr>
              <w:t>②　居宅等における医療の提供に関する目標</w:t>
            </w:r>
          </w:p>
          <w:p w:rsidR="009D78D9" w:rsidRPr="00C50F8E" w:rsidRDefault="009D78D9" w:rsidP="009D78D9">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B045FE" w:rsidRPr="00C50F8E" w:rsidTr="000D3044">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0機関</w:t>
                  </w:r>
                </w:p>
              </w:tc>
            </w:tr>
            <w:tr w:rsidR="00B045FE" w:rsidRPr="00C50F8E" w:rsidTr="00105F4B">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5機関</w:t>
                  </w:r>
                </w:p>
              </w:tc>
            </w:tr>
            <w:tr w:rsidR="00B045FE" w:rsidRPr="00C50F8E" w:rsidTr="005F17AF">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8機関</w:t>
                  </w:r>
                </w:p>
              </w:tc>
            </w:tr>
            <w:tr w:rsidR="00B045FE" w:rsidRPr="00C50F8E" w:rsidTr="0039650A">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0か所以上→33か所</w:t>
                  </w:r>
                </w:p>
              </w:tc>
            </w:tr>
            <w:tr w:rsidR="00B045FE" w:rsidRPr="00C50F8E" w:rsidTr="00DF625E">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3機関</w:t>
                  </w:r>
                </w:p>
              </w:tc>
            </w:tr>
            <w:tr w:rsidR="00B045FE" w:rsidRPr="00C50F8E" w:rsidTr="004A7961">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4機関</w:t>
                  </w:r>
                </w:p>
              </w:tc>
            </w:tr>
          </w:tbl>
          <w:p w:rsidR="009D78D9" w:rsidRPr="00C50F8E" w:rsidRDefault="009D78D9" w:rsidP="009D78D9">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9D78D9" w:rsidRPr="00C50F8E" w:rsidRDefault="009D78D9" w:rsidP="009D78D9">
            <w:pPr>
              <w:rPr>
                <w:rFonts w:ascii="ＭＳ 明朝" w:eastAsia="ＭＳ 明朝" w:hAnsi="ＭＳ 明朝"/>
                <w:color w:val="000000"/>
                <w:sz w:val="22"/>
              </w:rPr>
            </w:pPr>
          </w:p>
          <w:p w:rsidR="009D78D9" w:rsidRPr="00C50F8E" w:rsidRDefault="009D78D9" w:rsidP="009D78D9">
            <w:pPr>
              <w:rPr>
                <w:rFonts w:ascii="ＭＳ ゴシック" w:eastAsia="ＭＳ ゴシック" w:hAnsi="ＭＳ ゴシック"/>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④　医療従事者の確保に関する目標</w:t>
            </w:r>
            <w:r w:rsidRPr="00C50F8E">
              <w:rPr>
                <w:rFonts w:ascii="ＭＳ ゴシック" w:eastAsia="ＭＳ ゴシック" w:hAnsi="ＭＳ ゴシック"/>
                <w:b/>
                <w:color w:val="000000"/>
                <w:sz w:val="22"/>
              </w:rPr>
              <w:t xml:space="preserve"> </w:t>
            </w:r>
          </w:p>
          <w:p w:rsidR="009D78D9" w:rsidRPr="00C50F8E" w:rsidRDefault="009D78D9" w:rsidP="009D78D9">
            <w:pPr>
              <w:ind w:leftChars="200" w:left="64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398"/>
            </w:tblGrid>
            <w:tr w:rsidR="00B045FE" w:rsidRPr="00C50F8E" w:rsidTr="001F6644">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r w:rsidRPr="00C50F8E">
                    <w:rPr>
                      <w:rFonts w:ascii="ＭＳ 明朝" w:eastAsia="ＭＳ 明朝" w:hAnsi="ＭＳ 明朝" w:cs="ＭＳ 明朝"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1.6人以上→7人(R2)</w:t>
                  </w:r>
                </w:p>
              </w:tc>
            </w:tr>
            <w:tr w:rsidR="00B045FE" w:rsidRPr="00C50F8E" w:rsidTr="0078137A">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4機関</w:t>
                  </w:r>
                </w:p>
              </w:tc>
            </w:tr>
            <w:tr w:rsidR="00B045FE" w:rsidRPr="00C50F8E" w:rsidTr="00DA7ECC">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0機関</w:t>
                  </w:r>
                </w:p>
              </w:tc>
            </w:tr>
          </w:tbl>
          <w:p w:rsidR="009D78D9" w:rsidRPr="00C50F8E" w:rsidRDefault="009D78D9" w:rsidP="009D78D9">
            <w:pPr>
              <w:rPr>
                <w:rFonts w:ascii="ＭＳ 明朝" w:eastAsia="ＭＳ 明朝" w:hAnsi="ＭＳ 明朝"/>
                <w:color w:val="000000"/>
                <w:sz w:val="22"/>
              </w:rPr>
            </w:pPr>
          </w:p>
          <w:p w:rsidR="009D78D9" w:rsidRPr="00C50F8E" w:rsidRDefault="009D78D9" w:rsidP="009D78D9">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2</w:t>
            </w:r>
            <w:r w:rsidRPr="00C50F8E">
              <w:rPr>
                <w:rFonts w:ascii="ＭＳ ゴシック" w:eastAsia="ＭＳ ゴシック" w:hAnsi="ＭＳ ゴシック" w:cs="ＭＳ ゴシック" w:hint="eastAsia"/>
                <w:b/>
                <w:color w:val="000000"/>
                <w:kern w:val="0"/>
                <w:sz w:val="22"/>
              </w:rPr>
              <w:t>）見解</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olor w:val="000000"/>
                <w:sz w:val="22"/>
              </w:rPr>
            </w:pPr>
            <w:r w:rsidRPr="00C50F8E">
              <w:rPr>
                <w:rFonts w:ascii="ＭＳ 明朝" w:eastAsia="ＭＳ 明朝" w:hAnsi="ＭＳ 明朝" w:hint="eastAsia"/>
                <w:color w:val="000000"/>
                <w:sz w:val="22"/>
              </w:rPr>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加までには結びついていない。</w:t>
            </w:r>
          </w:p>
          <w:p w:rsidR="009D78D9" w:rsidRPr="00C50F8E" w:rsidRDefault="009D78D9" w:rsidP="009D78D9">
            <w:pPr>
              <w:autoSpaceDE w:val="0"/>
              <w:autoSpaceDN w:val="0"/>
              <w:adjustRightInd w:val="0"/>
              <w:jc w:val="left"/>
              <w:rPr>
                <w:rFonts w:ascii="ＭＳ 明朝" w:eastAsia="ＭＳ 明朝" w:hAnsi="ＭＳ 明朝" w:cs="ＭＳ ゴシック"/>
                <w:color w:val="000000"/>
                <w:kern w:val="0"/>
                <w:sz w:val="22"/>
              </w:rPr>
            </w:pPr>
          </w:p>
          <w:p w:rsidR="009D78D9" w:rsidRPr="00C50F8E" w:rsidRDefault="009D78D9" w:rsidP="009D78D9">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lastRenderedPageBreak/>
              <w:t>3</w:t>
            </w:r>
            <w:r w:rsidRPr="00C50F8E">
              <w:rPr>
                <w:rFonts w:ascii="ＭＳ ゴシック" w:eastAsia="ＭＳ ゴシック" w:hAnsi="ＭＳ ゴシック" w:cs="ＭＳ ゴシック" w:hint="eastAsia"/>
                <w:b/>
                <w:color w:val="000000"/>
                <w:kern w:val="0"/>
                <w:sz w:val="22"/>
              </w:rPr>
              <w:t>）改善の方向性</w:t>
            </w:r>
          </w:p>
          <w:p w:rsidR="009D78D9" w:rsidRPr="00C50F8E" w:rsidRDefault="009D78D9" w:rsidP="009D78D9">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9D78D9" w:rsidRPr="00C50F8E" w:rsidRDefault="009D78D9" w:rsidP="009D78D9">
            <w:pPr>
              <w:autoSpaceDE w:val="0"/>
              <w:autoSpaceDN w:val="0"/>
              <w:adjustRightInd w:val="0"/>
              <w:jc w:val="left"/>
              <w:rPr>
                <w:rFonts w:ascii="ＭＳ 明朝" w:eastAsia="ＭＳ 明朝" w:hAnsi="ＭＳ 明朝" w:cs="ＭＳ ゴシック"/>
                <w:color w:val="000000"/>
                <w:kern w:val="0"/>
                <w:sz w:val="22"/>
              </w:rPr>
            </w:pPr>
          </w:p>
          <w:p w:rsidR="009D78D9" w:rsidRPr="00C50F8E" w:rsidRDefault="009D78D9" w:rsidP="009D78D9">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4</w:t>
            </w:r>
            <w:r w:rsidRPr="00C50F8E">
              <w:rPr>
                <w:rFonts w:ascii="ＭＳ ゴシック" w:eastAsia="ＭＳ ゴシック" w:hAnsi="ＭＳ ゴシック" w:cs="ＭＳ ゴシック" w:hint="eastAsia"/>
                <w:b/>
                <w:color w:val="000000"/>
                <w:kern w:val="0"/>
                <w:sz w:val="22"/>
              </w:rPr>
              <w:t>）目標の継続状況</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p w:rsidR="00E434DE" w:rsidRPr="00C50F8E" w:rsidRDefault="00E434DE" w:rsidP="000F3CC3">
            <w:pPr>
              <w:spacing w:line="300" w:lineRule="exact"/>
              <w:rPr>
                <w:rFonts w:ascii="ＭＳ 明朝" w:eastAsia="ＭＳ 明朝" w:hAnsi="ＭＳ 明朝"/>
                <w:sz w:val="22"/>
              </w:rPr>
            </w:pP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新居浜・西条圏域</w:t>
            </w:r>
          </w:p>
          <w:p w:rsidR="00E434DE" w:rsidRPr="00C50F8E" w:rsidRDefault="00E434DE" w:rsidP="000F3CC3">
            <w:pPr>
              <w:spacing w:line="300" w:lineRule="exact"/>
              <w:rPr>
                <w:rFonts w:ascii="ＭＳ 明朝" w:eastAsia="ＭＳ 明朝" w:hAnsi="ＭＳ 明朝"/>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新居浜・西条圏域の医療と介護の総合的な確保に関する目標</w:t>
            </w:r>
          </w:p>
          <w:p w:rsidR="00E434DE" w:rsidRPr="00C50F8E" w:rsidRDefault="00E434DE" w:rsidP="000F3CC3">
            <w:pPr>
              <w:spacing w:line="300" w:lineRule="exact"/>
              <w:ind w:leftChars="10" w:left="21" w:firstLineChars="100" w:firstLine="220"/>
              <w:rPr>
                <w:rFonts w:ascii="ＭＳ 明朝" w:eastAsia="ＭＳ 明朝" w:hAnsi="ＭＳ 明朝"/>
                <w:sz w:val="22"/>
              </w:rPr>
            </w:pPr>
            <w:r w:rsidRPr="00C50F8E">
              <w:rPr>
                <w:rFonts w:ascii="ＭＳ 明朝" w:eastAsia="ＭＳ 明朝" w:hAnsi="ＭＳ 明朝" w:hint="eastAsia"/>
                <w:sz w:val="22"/>
              </w:rPr>
              <w:t>新居浜・西条圏域では、保健所の調整により、各市町、郡市医師会、医療機関等に要望調査を実施した上で、ヒアリング及び地域医療構想調整会議を開催した結果、地域の課題として、病院の機能分化の推進、医師をはじめとする医療従事者の確保及び地域定着等が挙げられている。</w:t>
            </w:r>
          </w:p>
          <w:p w:rsidR="00E434DE" w:rsidRPr="00C50F8E" w:rsidRDefault="00E434DE" w:rsidP="000F3CC3">
            <w:pPr>
              <w:spacing w:line="300" w:lineRule="exact"/>
              <w:ind w:leftChars="10" w:left="681" w:hangingChars="300" w:hanging="66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機能分化・連携につながる設備整備を行い、病床の削減・転換等を推進することで、圏域内での医療機能の充実と回復期病床の増加に繋げる。</w:t>
            </w:r>
          </w:p>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4</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96</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701</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826</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76</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677</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703</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648</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ind w:leftChars="10" w:left="681" w:hangingChars="300" w:hanging="66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在宅歯科医療連携室の整備や、在宅医療に携わる人材の育成・確保等を通じて、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2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2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2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2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以上</w:t>
                  </w:r>
                </w:p>
              </w:tc>
            </w:tr>
          </w:tbl>
          <w:p w:rsidR="00E434DE" w:rsidRPr="00C50F8E" w:rsidRDefault="00E434DE" w:rsidP="000F3CC3">
            <w:pPr>
              <w:spacing w:line="300" w:lineRule="exact"/>
              <w:rPr>
                <w:rFonts w:ascii="ＭＳ 明朝" w:eastAsia="ＭＳ 明朝" w:hAnsi="ＭＳ 明朝"/>
                <w:sz w:val="22"/>
              </w:rPr>
            </w:pPr>
            <w:r w:rsidRPr="00C50F8E">
              <w:rPr>
                <w:rFonts w:ascii="ＭＳ ゴシック" w:eastAsia="ＭＳ ゴシック" w:hAnsi="ＭＳ ゴシック" w:hint="eastAsia"/>
                <w:b/>
                <w:sz w:val="22"/>
              </w:rPr>
              <w:t xml:space="preserve">　　</w:t>
            </w:r>
            <w:r w:rsidRPr="00C50F8E">
              <w:rPr>
                <w:rFonts w:ascii="ＭＳ 明朝" w:eastAsia="ＭＳ 明朝" w:hAnsi="ＭＳ 明朝" w:hint="eastAsia"/>
                <w:sz w:val="22"/>
              </w:rPr>
              <w:t>※平成</w:t>
            </w:r>
            <w:r w:rsidRPr="00C50F8E">
              <w:rPr>
                <w:rFonts w:ascii="ＭＳ 明朝" w:eastAsia="ＭＳ 明朝" w:hAnsi="ＭＳ 明朝"/>
                <w:sz w:val="22"/>
              </w:rPr>
              <w:t>26</w:t>
            </w:r>
            <w:r w:rsidRPr="00C50F8E">
              <w:rPr>
                <w:rFonts w:ascii="ＭＳ 明朝" w:eastAsia="ＭＳ 明朝" w:hAnsi="ＭＳ 明朝" w:hint="eastAsia"/>
                <w:sz w:val="22"/>
              </w:rPr>
              <w:t>年度実績</w:t>
            </w:r>
          </w:p>
          <w:p w:rsidR="00E434DE" w:rsidRPr="00C50F8E" w:rsidRDefault="00E434DE" w:rsidP="000F3CC3">
            <w:pPr>
              <w:spacing w:line="300" w:lineRule="exact"/>
              <w:rPr>
                <w:rFonts w:ascii="ＭＳ 明朝" w:eastAsia="ＭＳ 明朝" w:hAnsi="ＭＳ 明朝"/>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若手医師確保のための取り組みに対する支援、歯科衛生士養成所の新設、看護師養成施設や院内保育の運営支援等を通じて、医療従事者の確保・養成を図る。</w:t>
            </w:r>
          </w:p>
          <w:p w:rsidR="00E434DE" w:rsidRPr="00C50F8E" w:rsidRDefault="00E434DE" w:rsidP="000F3CC3">
            <w:pPr>
              <w:spacing w:line="300" w:lineRule="exact"/>
              <w:ind w:leftChars="10" w:left="684" w:hangingChars="300" w:hanging="663"/>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9人(H26)</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9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0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0.3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lastRenderedPageBreak/>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ind w:leftChars="10" w:left="684" w:hangingChars="300" w:hanging="663"/>
              <w:rPr>
                <w:rFonts w:ascii="ＭＳ 明朝" w:eastAsia="ＭＳ 明朝" w:hAnsi="ＭＳ 明朝"/>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9D78D9" w:rsidRPr="00C50F8E" w:rsidRDefault="009D78D9" w:rsidP="009D78D9">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hint="eastAsia"/>
                <w:b/>
                <w:color w:val="000000"/>
                <w:kern w:val="0"/>
                <w:sz w:val="22"/>
              </w:rPr>
              <w:lastRenderedPageBreak/>
              <w:t>□</w:t>
            </w:r>
            <w:r w:rsidRPr="00C50F8E">
              <w:rPr>
                <w:rFonts w:ascii="ＭＳ ゴシック" w:eastAsia="ＭＳ ゴシック" w:hAnsi="ＭＳ ゴシック" w:hint="eastAsia"/>
                <w:b/>
                <w:color w:val="000000"/>
                <w:sz w:val="22"/>
              </w:rPr>
              <w:t>新居浜・西条圏域</w:t>
            </w:r>
            <w:r w:rsidRPr="00C50F8E">
              <w:rPr>
                <w:rFonts w:ascii="ＭＳ ゴシック" w:eastAsia="ＭＳ ゴシック" w:hAnsi="ＭＳ ゴシック" w:cs="ＭＳ ゴシック" w:hint="eastAsia"/>
                <w:b/>
                <w:color w:val="000000"/>
                <w:kern w:val="0"/>
                <w:sz w:val="22"/>
              </w:rPr>
              <w:t>（達成状況）</w:t>
            </w:r>
          </w:p>
          <w:p w:rsidR="009D78D9" w:rsidRPr="00C50F8E" w:rsidRDefault="009D78D9" w:rsidP="009D78D9">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目標の達成状況</w:t>
            </w:r>
          </w:p>
          <w:p w:rsidR="009D78D9" w:rsidRPr="00C50F8E" w:rsidRDefault="009D78D9" w:rsidP="009D78D9">
            <w:pPr>
              <w:ind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9D78D9" w:rsidRPr="00C50F8E" w:rsidRDefault="009D78D9" w:rsidP="009D78D9">
            <w:pPr>
              <w:ind w:leftChars="100" w:left="650" w:hangingChars="200" w:hanging="440"/>
              <w:rPr>
                <w:rFonts w:ascii="ＭＳ 明朝" w:eastAsia="ＭＳ 明朝" w:hAnsi="ＭＳ 明朝"/>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66"/>
            </w:tblGrid>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46床(目標との差-150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1437床(目標との差+611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9D78D9" w:rsidRPr="00C50F8E" w:rsidRDefault="00B045FE" w:rsidP="009D78D9">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424床(目標との差-253床)</w:t>
                  </w:r>
                </w:p>
              </w:tc>
            </w:tr>
            <w:tr w:rsidR="009D78D9" w:rsidRPr="00C50F8E" w:rsidTr="000F3CC3">
              <w:tc>
                <w:tcPr>
                  <w:tcW w:w="0" w:type="auto"/>
                </w:tcPr>
                <w:p w:rsidR="009D78D9" w:rsidRPr="00C50F8E" w:rsidRDefault="009D78D9" w:rsidP="009D78D9">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9D78D9" w:rsidRPr="00C50F8E" w:rsidRDefault="00B045FE" w:rsidP="009D78D9">
                  <w:pPr>
                    <w:rPr>
                      <w:rFonts w:ascii="ＭＳ 明朝" w:eastAsia="ＭＳ 明朝" w:hAnsi="ＭＳ 明朝"/>
                      <w:color w:val="000000"/>
                      <w:sz w:val="22"/>
                    </w:rPr>
                  </w:pPr>
                  <w:r w:rsidRPr="00C50F8E">
                    <w:rPr>
                      <w:rFonts w:ascii="ＭＳ 明朝" w:eastAsia="ＭＳ 明朝" w:hAnsi="ＭＳ 明朝"/>
                      <w:color w:val="000000"/>
                      <w:sz w:val="22"/>
                    </w:rPr>
                    <w:t>723床(目標との差+75床)</w:t>
                  </w:r>
                </w:p>
              </w:tc>
            </w:tr>
          </w:tbl>
          <w:p w:rsidR="009D78D9" w:rsidRPr="00C50F8E" w:rsidRDefault="009D78D9" w:rsidP="009D78D9">
            <w:pPr>
              <w:ind w:firstLineChars="400" w:firstLine="880"/>
              <w:rPr>
                <w:rFonts w:ascii="ＭＳ 明朝" w:eastAsia="ＭＳ 明朝" w:hAnsi="ＭＳ 明朝"/>
                <w:color w:val="000000"/>
                <w:sz w:val="22"/>
              </w:rPr>
            </w:pPr>
            <w:r w:rsidRPr="00C50F8E">
              <w:rPr>
                <w:rFonts w:ascii="ＭＳ 明朝" w:eastAsia="ＭＳ 明朝" w:hAnsi="ＭＳ 明朝" w:hint="eastAsia"/>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9D78D9" w:rsidRPr="00C50F8E" w:rsidRDefault="009D78D9" w:rsidP="009D78D9">
            <w:pPr>
              <w:ind w:firstLineChars="100" w:firstLine="221"/>
              <w:rPr>
                <w:rFonts w:ascii="ＭＳ 明朝" w:eastAsia="ＭＳ 明朝" w:hAnsi="ＭＳ 明朝"/>
                <w:b/>
                <w:color w:val="000000"/>
                <w:sz w:val="22"/>
              </w:rPr>
            </w:pPr>
          </w:p>
          <w:p w:rsidR="009D78D9" w:rsidRPr="00C50F8E" w:rsidRDefault="009D78D9" w:rsidP="009D78D9">
            <w:pPr>
              <w:ind w:left="23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②　居宅等における医療の提供に関する目標</w:t>
            </w:r>
            <w:r w:rsidRPr="00C50F8E">
              <w:rPr>
                <w:rFonts w:ascii="ＭＳ ゴシック" w:eastAsia="ＭＳ ゴシック" w:hAnsi="ＭＳ ゴシック"/>
                <w:b/>
                <w:color w:val="000000"/>
                <w:sz w:val="22"/>
              </w:rPr>
              <w:t xml:space="preserve"> </w:t>
            </w:r>
          </w:p>
          <w:p w:rsidR="009D78D9" w:rsidRPr="00C50F8E" w:rsidRDefault="009D78D9" w:rsidP="009D78D9">
            <w:pPr>
              <w:ind w:left="231"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B045FE" w:rsidRPr="00C50F8E" w:rsidTr="00D65EA3">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以上→2機関</w:t>
                  </w:r>
                </w:p>
              </w:tc>
            </w:tr>
            <w:tr w:rsidR="00B045FE" w:rsidRPr="00C50F8E" w:rsidTr="005F208E">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2機関以上→23機関</w:t>
                  </w:r>
                </w:p>
              </w:tc>
            </w:tr>
            <w:tr w:rsidR="00B045FE" w:rsidRPr="00C50F8E" w:rsidTr="00633209">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0機関以上→11機関</w:t>
                  </w:r>
                </w:p>
              </w:tc>
            </w:tr>
            <w:tr w:rsidR="00B045FE" w:rsidRPr="00C50F8E" w:rsidTr="005351E2">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2か所以上→91か所</w:t>
                  </w:r>
                </w:p>
              </w:tc>
            </w:tr>
            <w:tr w:rsidR="00B045FE" w:rsidRPr="00C50F8E" w:rsidTr="00153966">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5機関</w:t>
                  </w:r>
                </w:p>
              </w:tc>
            </w:tr>
            <w:tr w:rsidR="00B045FE" w:rsidRPr="00C50F8E" w:rsidTr="0019743C">
              <w:trPr>
                <w:trHeight w:val="270"/>
              </w:trPr>
              <w:tc>
                <w:tcPr>
                  <w:tcW w:w="0" w:type="auto"/>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以上→19機関</w:t>
                  </w:r>
                </w:p>
              </w:tc>
            </w:tr>
          </w:tbl>
          <w:p w:rsidR="009D78D9" w:rsidRPr="00C50F8E" w:rsidRDefault="009D78D9" w:rsidP="009D78D9">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9D78D9" w:rsidRPr="00C50F8E" w:rsidRDefault="009D78D9" w:rsidP="009D78D9">
            <w:pPr>
              <w:rPr>
                <w:rFonts w:ascii="ＭＳ 明朝" w:eastAsia="ＭＳ 明朝" w:hAnsi="ＭＳ 明朝"/>
                <w:color w:val="000000"/>
                <w:sz w:val="22"/>
              </w:rPr>
            </w:pPr>
          </w:p>
          <w:p w:rsidR="009D78D9" w:rsidRPr="00C50F8E" w:rsidRDefault="009D78D9" w:rsidP="009D78D9">
            <w:pPr>
              <w:ind w:leftChars="110" w:left="673" w:hangingChars="200" w:hanging="442"/>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④　医療従事者の確保に関する目標</w:t>
            </w:r>
          </w:p>
          <w:p w:rsidR="009D78D9" w:rsidRPr="00C50F8E" w:rsidRDefault="009D78D9" w:rsidP="009D78D9">
            <w:pPr>
              <w:ind w:left="231"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B045FE" w:rsidRPr="00C50F8E" w:rsidTr="003D2A5E">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6.2人以上→23人(R2)</w:t>
                  </w:r>
                </w:p>
              </w:tc>
            </w:tr>
            <w:tr w:rsidR="00B045FE" w:rsidRPr="00C50F8E" w:rsidTr="00A03176">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機関以上→12機関</w:t>
                  </w:r>
                </w:p>
              </w:tc>
            </w:tr>
            <w:tr w:rsidR="00B045FE" w:rsidRPr="00C50F8E" w:rsidTr="00A958E8">
              <w:trPr>
                <w:trHeight w:val="270"/>
              </w:trPr>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045FE" w:rsidRPr="00C50F8E" w:rsidRDefault="00B045FE" w:rsidP="009D78D9">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0機関</w:t>
                  </w:r>
                </w:p>
              </w:tc>
            </w:tr>
          </w:tbl>
          <w:p w:rsidR="009D78D9" w:rsidRPr="00C50F8E" w:rsidRDefault="009D78D9" w:rsidP="009D78D9">
            <w:pPr>
              <w:ind w:leftChars="10" w:left="684" w:hangingChars="300" w:hanging="663"/>
              <w:rPr>
                <w:rFonts w:ascii="ＭＳ 明朝" w:eastAsia="ＭＳ 明朝" w:hAnsi="ＭＳ 明朝"/>
                <w:b/>
                <w:color w:val="000000"/>
                <w:sz w:val="22"/>
              </w:rPr>
            </w:pPr>
          </w:p>
          <w:p w:rsidR="009D78D9" w:rsidRPr="00C50F8E" w:rsidRDefault="009D78D9" w:rsidP="009D78D9">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2</w:t>
            </w:r>
            <w:r w:rsidRPr="00C50F8E">
              <w:rPr>
                <w:rFonts w:ascii="ＭＳ ゴシック" w:eastAsia="ＭＳ ゴシック" w:hAnsi="ＭＳ ゴシック" w:cs="ＭＳ ゴシック" w:hint="eastAsia"/>
                <w:b/>
                <w:color w:val="000000"/>
                <w:kern w:val="0"/>
                <w:sz w:val="22"/>
              </w:rPr>
              <w:t>）見解</w:t>
            </w:r>
          </w:p>
          <w:p w:rsidR="009D78D9" w:rsidRPr="00C50F8E" w:rsidRDefault="009D78D9" w:rsidP="009D78D9">
            <w:pPr>
              <w:autoSpaceDE w:val="0"/>
              <w:autoSpaceDN w:val="0"/>
              <w:adjustRightInd w:val="0"/>
              <w:ind w:leftChars="300" w:left="630" w:firstLineChars="100" w:firstLine="220"/>
              <w:jc w:val="left"/>
              <w:rPr>
                <w:rFonts w:ascii="ＭＳ 明朝" w:eastAsia="ＭＳ 明朝" w:hAnsi="ＭＳ 明朝"/>
                <w:color w:val="000000"/>
                <w:sz w:val="22"/>
              </w:rPr>
            </w:pPr>
            <w:r w:rsidRPr="00C50F8E">
              <w:rPr>
                <w:rFonts w:ascii="ＭＳ 明朝" w:eastAsia="ＭＳ 明朝" w:hAnsi="ＭＳ 明朝" w:hint="eastAsia"/>
                <w:color w:val="000000"/>
                <w:sz w:val="22"/>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9D78D9" w:rsidRPr="00C50F8E" w:rsidRDefault="009D78D9" w:rsidP="009D78D9">
            <w:pPr>
              <w:autoSpaceDE w:val="0"/>
              <w:autoSpaceDN w:val="0"/>
              <w:adjustRightInd w:val="0"/>
              <w:jc w:val="left"/>
              <w:rPr>
                <w:rFonts w:ascii="ＭＳ 明朝" w:eastAsia="ＭＳ 明朝" w:hAnsi="ＭＳ 明朝" w:cs="ＭＳ ゴシック"/>
                <w:color w:val="000000"/>
                <w:kern w:val="0"/>
                <w:sz w:val="22"/>
              </w:rPr>
            </w:pPr>
          </w:p>
          <w:p w:rsidR="009D78D9" w:rsidRPr="00C50F8E" w:rsidRDefault="009D78D9" w:rsidP="009D78D9">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3</w:t>
            </w:r>
            <w:r w:rsidRPr="00C50F8E">
              <w:rPr>
                <w:rFonts w:ascii="ＭＳ ゴシック" w:eastAsia="ＭＳ ゴシック" w:hAnsi="ＭＳ ゴシック" w:cs="ＭＳ ゴシック" w:hint="eastAsia"/>
                <w:b/>
                <w:color w:val="000000"/>
                <w:kern w:val="0"/>
                <w:sz w:val="22"/>
              </w:rPr>
              <w:t>）改善の方向性</w:t>
            </w:r>
          </w:p>
          <w:p w:rsidR="009D78D9" w:rsidRPr="00C50F8E" w:rsidRDefault="009D78D9" w:rsidP="009D78D9">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9D78D9" w:rsidRPr="00C50F8E" w:rsidRDefault="009D78D9" w:rsidP="009D78D9">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4</w:t>
            </w:r>
            <w:r w:rsidRPr="00C50F8E">
              <w:rPr>
                <w:rFonts w:ascii="ＭＳ ゴシック" w:eastAsia="ＭＳ ゴシック" w:hAnsi="ＭＳ ゴシック" w:cs="ＭＳ ゴシック" w:hint="eastAsia"/>
                <w:b/>
                <w:color w:val="000000"/>
                <w:kern w:val="0"/>
                <w:sz w:val="22"/>
              </w:rPr>
              <w:t>）目標の継続状況</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9D78D9" w:rsidRPr="00C50F8E" w:rsidRDefault="009D78D9" w:rsidP="009D78D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lastRenderedPageBreak/>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p w:rsidR="00E434DE" w:rsidRPr="00C50F8E" w:rsidRDefault="00E434DE" w:rsidP="000F3CC3">
            <w:pPr>
              <w:spacing w:line="300" w:lineRule="exact"/>
              <w:rPr>
                <w:rFonts w:ascii="ＭＳ 明朝" w:eastAsia="ＭＳ 明朝" w:hAnsi="ＭＳ 明朝"/>
                <w:sz w:val="22"/>
              </w:rPr>
            </w:pP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今治圏域</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今治圏域の医療と介護の総合的な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今治圏域では、保健所の調整により、各市町、郡市医師会、医療機関に要望調査を実施した上で、ヒアリング及び地域医療構想調整会議を開催した結果、地域の課題として、不足している病床機能の充実、関係機関相互の連携体制の強化、救急医療体制の維持・確保、医療従事者養成・確保対策の充実等が挙げられている。</w:t>
            </w:r>
          </w:p>
          <w:p w:rsidR="00E434DE" w:rsidRPr="00C50F8E" w:rsidRDefault="00E434DE" w:rsidP="000F3CC3">
            <w:pPr>
              <w:spacing w:line="300" w:lineRule="exact"/>
              <w:ind w:left="660" w:hangingChars="300" w:hanging="66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療機関の施設又は設備の整備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将来的に病床機能分化へ繋げるための二次救急医療体制の確保や医療スタッフの確保・配置等を行うことで、転院・在宅への移行促進を図り、回復期病床の増加に繋げ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3</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19</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378</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682</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13</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708</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764</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30</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在宅歯科医療連携室の整備や、在宅医療に携わる人材の育成・確保等を通じて、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9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8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8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w:t>
                  </w:r>
                </w:p>
              </w:tc>
            </w:tr>
          </w:tbl>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t xml:space="preserve">　　※平成</w:t>
            </w:r>
            <w:r w:rsidRPr="00C50F8E">
              <w:rPr>
                <w:rFonts w:ascii="ＭＳ 明朝" w:eastAsia="ＭＳ 明朝" w:hAnsi="ＭＳ 明朝"/>
                <w:sz w:val="22"/>
              </w:rPr>
              <w:t>26</w:t>
            </w:r>
            <w:r w:rsidRPr="00C50F8E">
              <w:rPr>
                <w:rFonts w:ascii="ＭＳ 明朝" w:eastAsia="ＭＳ 明朝" w:hAnsi="ＭＳ 明朝" w:hint="eastAsia"/>
                <w:sz w:val="22"/>
              </w:rPr>
              <w:t>年度実績</w:t>
            </w:r>
          </w:p>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軽減、歯科衛生士の就学・復職支援等を通じて、医療従事者の確保・養成を図る。</w:t>
            </w: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E434DE" w:rsidRPr="00C50F8E" w:rsidTr="000F3CC3">
              <w:trPr>
                <w:trHeight w:val="270"/>
              </w:trPr>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人(H29)</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人以上(R7)</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4人(H26)</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9.5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0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1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F80271" w:rsidRPr="00C50F8E" w:rsidRDefault="00F80271" w:rsidP="00F80271">
            <w:pPr>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今治圏域</w:t>
            </w:r>
            <w:r w:rsidRPr="00C50F8E">
              <w:rPr>
                <w:rFonts w:ascii="ＭＳ ゴシック" w:eastAsia="ＭＳ ゴシック" w:hAnsi="ＭＳ ゴシック" w:cs="ＭＳ ゴシック" w:hint="eastAsia"/>
                <w:b/>
                <w:color w:val="000000"/>
                <w:kern w:val="0"/>
                <w:sz w:val="22"/>
              </w:rPr>
              <w:t>（達成状況）</w:t>
            </w:r>
          </w:p>
          <w:p w:rsidR="00F80271" w:rsidRPr="00C50F8E" w:rsidRDefault="00F80271" w:rsidP="00F80271">
            <w:pPr>
              <w:rPr>
                <w:rFonts w:ascii="ＭＳ ゴシック" w:eastAsia="ＭＳ ゴシック" w:hAnsi="ＭＳ ゴシック"/>
                <w:b/>
                <w:color w:val="000000"/>
                <w:sz w:val="22"/>
              </w:rPr>
            </w:pP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目標の達成状況</w:t>
            </w:r>
          </w:p>
          <w:p w:rsidR="00F80271" w:rsidRPr="00C50F8E" w:rsidRDefault="00F80271" w:rsidP="00F80271">
            <w:pPr>
              <w:ind w:firstLineChars="100" w:firstLine="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F80271" w:rsidRPr="00C50F8E" w:rsidRDefault="00F80271" w:rsidP="00F80271">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lastRenderedPageBreak/>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66"/>
            </w:tblGrid>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F80271" w:rsidRPr="00C50F8E" w:rsidRDefault="00A63F7B" w:rsidP="00F80271">
                  <w:pPr>
                    <w:rPr>
                      <w:rFonts w:ascii="ＭＳ 明朝" w:eastAsia="ＭＳ 明朝" w:hAnsi="ＭＳ 明朝"/>
                      <w:color w:val="000000"/>
                      <w:sz w:val="22"/>
                    </w:rPr>
                  </w:pPr>
                  <w:r w:rsidRPr="00C50F8E">
                    <w:rPr>
                      <w:rFonts w:ascii="ＭＳ 明朝" w:eastAsia="ＭＳ 明朝" w:hAnsi="ＭＳ 明朝"/>
                      <w:color w:val="000000"/>
                      <w:sz w:val="22"/>
                    </w:rPr>
                    <w:t>26床(目標との差-93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F80271" w:rsidRPr="00C50F8E" w:rsidRDefault="00A63F7B" w:rsidP="00F80271">
                  <w:pPr>
                    <w:rPr>
                      <w:rFonts w:ascii="ＭＳ 明朝" w:eastAsia="ＭＳ 明朝" w:hAnsi="ＭＳ 明朝"/>
                      <w:color w:val="000000"/>
                      <w:sz w:val="22"/>
                    </w:rPr>
                  </w:pPr>
                  <w:r w:rsidRPr="00C50F8E">
                    <w:rPr>
                      <w:rFonts w:ascii="ＭＳ 明朝" w:eastAsia="ＭＳ 明朝" w:hAnsi="ＭＳ 明朝"/>
                      <w:color w:val="000000"/>
                      <w:sz w:val="22"/>
                    </w:rPr>
                    <w:t>1156床(目標との差+474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F80271" w:rsidRPr="00C50F8E" w:rsidRDefault="00A63F7B" w:rsidP="00F80271">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368床(目標との差-340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F80271" w:rsidRPr="00C50F8E" w:rsidRDefault="00A63F7B" w:rsidP="00F80271">
                  <w:pPr>
                    <w:rPr>
                      <w:rFonts w:ascii="ＭＳ 明朝" w:eastAsia="ＭＳ 明朝" w:hAnsi="ＭＳ 明朝"/>
                      <w:color w:val="000000"/>
                      <w:sz w:val="22"/>
                    </w:rPr>
                  </w:pPr>
                  <w:r w:rsidRPr="00C50F8E">
                    <w:rPr>
                      <w:rFonts w:ascii="ＭＳ 明朝" w:eastAsia="ＭＳ 明朝" w:hAnsi="ＭＳ 明朝"/>
                      <w:color w:val="000000"/>
                      <w:sz w:val="22"/>
                    </w:rPr>
                    <w:t>461床(目標との差+31床)</w:t>
                  </w:r>
                </w:p>
              </w:tc>
            </w:tr>
          </w:tbl>
          <w:p w:rsidR="00F80271" w:rsidRPr="00C50F8E" w:rsidRDefault="00F80271" w:rsidP="00F80271">
            <w:pPr>
              <w:ind w:firstLineChars="300" w:firstLine="660"/>
              <w:rPr>
                <w:rFonts w:ascii="ＭＳ 明朝" w:eastAsia="ＭＳ 明朝" w:hAnsi="ＭＳ 明朝"/>
                <w:color w:val="000000"/>
                <w:sz w:val="22"/>
              </w:rPr>
            </w:pPr>
            <w:r w:rsidRPr="00C50F8E">
              <w:rPr>
                <w:rFonts w:ascii="ＭＳ 明朝" w:eastAsia="ＭＳ 明朝" w:hAnsi="ＭＳ 明朝"/>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F80271" w:rsidRPr="00C50F8E" w:rsidRDefault="00F80271" w:rsidP="00F80271">
            <w:pPr>
              <w:rPr>
                <w:rFonts w:ascii="ＭＳ 明朝" w:eastAsia="ＭＳ 明朝" w:hAnsi="ＭＳ 明朝"/>
                <w:color w:val="000000"/>
                <w:sz w:val="22"/>
              </w:rPr>
            </w:pP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②　居宅等における医療の提供に関する目標</w:t>
            </w:r>
            <w:r w:rsidRPr="00C50F8E">
              <w:rPr>
                <w:rFonts w:ascii="ＭＳ ゴシック" w:eastAsia="ＭＳ ゴシック" w:hAnsi="ＭＳ ゴシック"/>
                <w:b/>
                <w:color w:val="000000"/>
                <w:sz w:val="22"/>
              </w:rPr>
              <w:t xml:space="preserve"> </w:t>
            </w:r>
          </w:p>
          <w:p w:rsidR="00F80271" w:rsidRPr="00C50F8E" w:rsidRDefault="00F80271" w:rsidP="00F80271">
            <w:pPr>
              <w:ind w:leftChars="100" w:left="43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A63F7B" w:rsidRPr="00C50F8E" w:rsidTr="00077F6E">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以上→4機関</w:t>
                  </w:r>
                </w:p>
              </w:tc>
            </w:tr>
            <w:tr w:rsidR="00A63F7B" w:rsidRPr="00C50F8E" w:rsidTr="00D93E94">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16機関</w:t>
                  </w:r>
                </w:p>
              </w:tc>
            </w:tr>
            <w:tr w:rsidR="00A63F7B" w:rsidRPr="00C50F8E" w:rsidTr="004B63FB">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16機関</w:t>
                  </w:r>
                </w:p>
              </w:tc>
            </w:tr>
            <w:tr w:rsidR="00A63F7B" w:rsidRPr="00C50F8E" w:rsidTr="00584100">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8か所以上→71か所</w:t>
                  </w:r>
                </w:p>
              </w:tc>
            </w:tr>
            <w:tr w:rsidR="00A63F7B" w:rsidRPr="00C50F8E" w:rsidTr="0031681F">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2機関</w:t>
                  </w:r>
                </w:p>
              </w:tc>
            </w:tr>
            <w:tr w:rsidR="00A63F7B" w:rsidRPr="00C50F8E" w:rsidTr="00EF1DBB">
              <w:trPr>
                <w:trHeight w:val="270"/>
              </w:trPr>
              <w:tc>
                <w:tcPr>
                  <w:tcW w:w="0" w:type="auto"/>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15機関</w:t>
                  </w:r>
                </w:p>
              </w:tc>
            </w:tr>
          </w:tbl>
          <w:p w:rsidR="00F80271" w:rsidRPr="00C50F8E" w:rsidRDefault="00F80271" w:rsidP="00F80271">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F80271" w:rsidRPr="00C50F8E" w:rsidRDefault="00F80271" w:rsidP="00F80271">
            <w:pPr>
              <w:ind w:left="440" w:hangingChars="200" w:hanging="440"/>
              <w:rPr>
                <w:rFonts w:ascii="ＭＳ 明朝" w:eastAsia="ＭＳ 明朝" w:hAnsi="ＭＳ 明朝"/>
                <w:color w:val="000000"/>
                <w:sz w:val="22"/>
              </w:rPr>
            </w:pP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④　医療従事者の確保に関する目標</w:t>
            </w:r>
          </w:p>
          <w:p w:rsidR="00F80271" w:rsidRPr="00C50F8E" w:rsidRDefault="00F80271" w:rsidP="00F80271">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A63F7B" w:rsidRPr="00C50F8E" w:rsidTr="003073AC">
              <w:trPr>
                <w:trHeight w:val="270"/>
              </w:trPr>
              <w:tc>
                <w:tcPr>
                  <w:tcW w:w="0" w:type="auto"/>
                  <w:tcBorders>
                    <w:top w:val="nil"/>
                    <w:left w:val="nil"/>
                    <w:bottom w:val="nil"/>
                    <w:right w:val="nil"/>
                  </w:tcBorders>
                  <w:shd w:val="clear" w:color="auto" w:fill="auto"/>
                  <w:noWrap/>
                  <w:vAlign w:val="center"/>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人以上→3人</w:t>
                  </w:r>
                </w:p>
              </w:tc>
            </w:tr>
            <w:tr w:rsidR="00A63F7B" w:rsidRPr="00C50F8E" w:rsidTr="00F06E2F">
              <w:trPr>
                <w:trHeight w:val="270"/>
              </w:trPr>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3.6人以上→20人(R2)</w:t>
                  </w:r>
                </w:p>
              </w:tc>
            </w:tr>
            <w:tr w:rsidR="00A63F7B" w:rsidRPr="00C50F8E" w:rsidTr="00645E67">
              <w:trPr>
                <w:trHeight w:val="270"/>
              </w:trPr>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機関以上→7機関</w:t>
                  </w:r>
                </w:p>
              </w:tc>
            </w:tr>
            <w:tr w:rsidR="00A63F7B" w:rsidRPr="00C50F8E" w:rsidTr="003E167D">
              <w:trPr>
                <w:trHeight w:val="270"/>
              </w:trPr>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A63F7B" w:rsidRPr="00C50F8E" w:rsidRDefault="00A63F7B"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1機関</w:t>
                  </w:r>
                </w:p>
              </w:tc>
            </w:tr>
          </w:tbl>
          <w:p w:rsidR="00F80271" w:rsidRPr="00C50F8E" w:rsidRDefault="00F80271" w:rsidP="00F80271">
            <w:pPr>
              <w:rPr>
                <w:rFonts w:ascii="ＭＳ 明朝" w:eastAsia="ＭＳ 明朝" w:hAnsi="ＭＳ 明朝"/>
                <w:color w:val="000000"/>
                <w:sz w:val="22"/>
              </w:rPr>
            </w:pPr>
          </w:p>
          <w:p w:rsidR="00F80271" w:rsidRPr="00C50F8E" w:rsidRDefault="00F80271" w:rsidP="00F80271">
            <w:pPr>
              <w:rPr>
                <w:rFonts w:ascii="ＭＳ 明朝" w:eastAsia="ＭＳ 明朝" w:hAnsi="ＭＳ 明朝"/>
                <w:b/>
                <w:color w:val="000000"/>
                <w:sz w:val="22"/>
              </w:rPr>
            </w:pPr>
            <w:r w:rsidRPr="00C50F8E">
              <w:rPr>
                <w:rFonts w:ascii="ＭＳ ゴシック" w:eastAsia="ＭＳ ゴシック" w:hAnsi="ＭＳ ゴシック"/>
                <w:b/>
                <w:color w:val="000000"/>
                <w:sz w:val="22"/>
              </w:rPr>
              <w:t>2</w:t>
            </w:r>
            <w:r w:rsidRPr="00C50F8E">
              <w:rPr>
                <w:rFonts w:ascii="ＭＳ ゴシック" w:eastAsia="ＭＳ ゴシック" w:hAnsi="ＭＳ ゴシック" w:hint="eastAsia"/>
                <w:b/>
                <w:color w:val="000000"/>
                <w:sz w:val="22"/>
              </w:rPr>
              <w:t>）見解</w:t>
            </w:r>
          </w:p>
          <w:p w:rsidR="00F80271" w:rsidRPr="00C50F8E" w:rsidRDefault="00F80271" w:rsidP="00F80271">
            <w:pPr>
              <w:ind w:leftChars="300" w:left="630" w:firstLineChars="100" w:firstLine="220"/>
              <w:rPr>
                <w:rFonts w:ascii="ＭＳ 明朝" w:eastAsia="ＭＳ 明朝" w:hAnsi="ＭＳ 明朝"/>
                <w:color w:val="000000"/>
                <w:sz w:val="22"/>
              </w:rPr>
            </w:pPr>
            <w:r w:rsidRPr="00C50F8E">
              <w:rPr>
                <w:rFonts w:ascii="ＭＳ 明朝" w:eastAsia="ＭＳ 明朝" w:hAnsi="ＭＳ 明朝" w:hint="eastAsia"/>
                <w:color w:val="000000"/>
                <w:sz w:val="22"/>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継続して確保に取り組む必要がある。</w:t>
            </w: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3</w:t>
            </w:r>
            <w:r w:rsidRPr="00C50F8E">
              <w:rPr>
                <w:rFonts w:ascii="ＭＳ ゴシック" w:eastAsia="ＭＳ ゴシック" w:hAnsi="ＭＳ ゴシック" w:cs="ＭＳ ゴシック" w:hint="eastAsia"/>
                <w:b/>
                <w:color w:val="000000"/>
                <w:kern w:val="0"/>
                <w:sz w:val="22"/>
              </w:rPr>
              <w:t>）改善の方向性</w:t>
            </w:r>
          </w:p>
          <w:p w:rsidR="00F80271" w:rsidRPr="00C50F8E" w:rsidRDefault="00F80271" w:rsidP="00F80271">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80271" w:rsidRPr="00C50F8E" w:rsidRDefault="00F80271" w:rsidP="00F80271">
            <w:pPr>
              <w:rPr>
                <w:rFonts w:ascii="ＭＳ 明朝" w:eastAsia="ＭＳ 明朝" w:hAnsi="ＭＳ 明朝"/>
                <w:color w:val="000000"/>
                <w:sz w:val="22"/>
              </w:rPr>
            </w:pPr>
          </w:p>
          <w:p w:rsidR="00F80271" w:rsidRPr="00C50F8E" w:rsidRDefault="00F80271" w:rsidP="00F80271">
            <w:pPr>
              <w:rPr>
                <w:rFonts w:ascii="ＭＳ 明朝" w:eastAsia="ＭＳ 明朝" w:hAnsi="ＭＳ 明朝"/>
                <w:b/>
                <w:color w:val="000000"/>
                <w:sz w:val="22"/>
              </w:rPr>
            </w:pPr>
            <w:r w:rsidRPr="00C50F8E">
              <w:rPr>
                <w:rFonts w:ascii="ＭＳ ゴシック" w:eastAsia="ＭＳ ゴシック" w:hAnsi="ＭＳ ゴシック"/>
                <w:b/>
                <w:color w:val="000000"/>
                <w:sz w:val="22"/>
              </w:rPr>
              <w:t>4</w:t>
            </w:r>
            <w:r w:rsidRPr="00C50F8E">
              <w:rPr>
                <w:rFonts w:ascii="ＭＳ ゴシック" w:eastAsia="ＭＳ ゴシック" w:hAnsi="ＭＳ ゴシック" w:hint="eastAsia"/>
                <w:b/>
                <w:color w:val="000000"/>
                <w:sz w:val="22"/>
              </w:rPr>
              <w:t>）目標の継続状況</w:t>
            </w:r>
          </w:p>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hint="eastAsia"/>
                <w:color w:val="000000"/>
                <w:sz w:val="22"/>
              </w:rPr>
              <w:t xml:space="preserve">　</w:t>
            </w:r>
            <w:r w:rsidR="005C47B4" w:rsidRPr="00C50F8E">
              <w:rPr>
                <w:rFonts w:ascii="ＭＳ 明朝" w:eastAsia="ＭＳ 明朝" w:hAnsi="ＭＳ 明朝" w:hint="eastAsia"/>
                <w:color w:val="000000"/>
                <w:sz w:val="22"/>
              </w:rPr>
              <w:t>令和5年度計画</w:t>
            </w:r>
            <w:r w:rsidRPr="00C50F8E">
              <w:rPr>
                <w:rFonts w:ascii="ＭＳ 明朝" w:eastAsia="ＭＳ 明朝" w:hAnsi="ＭＳ 明朝" w:hint="eastAsia"/>
                <w:color w:val="000000"/>
                <w:sz w:val="22"/>
              </w:rPr>
              <w:t>にも当該目標に関連した目標を掲げている。</w:t>
            </w:r>
          </w:p>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　</w:t>
            </w:r>
            <w:r w:rsidR="005C47B4" w:rsidRPr="00C50F8E">
              <w:rPr>
                <w:rFonts w:ascii="ＭＳ 明朝" w:eastAsia="ＭＳ 明朝" w:hAnsi="ＭＳ 明朝" w:hint="eastAsia"/>
                <w:color w:val="000000"/>
                <w:sz w:val="22"/>
              </w:rPr>
              <w:t>令和5年度計画</w:t>
            </w:r>
            <w:r w:rsidRPr="00C50F8E">
              <w:rPr>
                <w:rFonts w:ascii="ＭＳ 明朝" w:eastAsia="ＭＳ 明朝" w:hAnsi="ＭＳ 明朝" w:hint="eastAsia"/>
                <w:color w:val="000000"/>
                <w:sz w:val="22"/>
              </w:rPr>
              <w:t>には当該目標に関連した目標は掲げていない。</w:t>
            </w:r>
          </w:p>
          <w:p w:rsidR="00E434DE" w:rsidRPr="00C50F8E" w:rsidRDefault="00E434DE" w:rsidP="000F3CC3">
            <w:pPr>
              <w:spacing w:line="300" w:lineRule="exact"/>
              <w:rPr>
                <w:rFonts w:ascii="ＭＳ 明朝" w:eastAsia="ＭＳ 明朝" w:hAnsi="ＭＳ 明朝"/>
                <w:sz w:val="22"/>
              </w:rPr>
            </w:pP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松山圏域</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lastRenderedPageBreak/>
              <w:t>1.</w:t>
            </w:r>
            <w:r w:rsidRPr="00C50F8E">
              <w:rPr>
                <w:rFonts w:ascii="ＭＳ ゴシック" w:eastAsia="ＭＳ ゴシック" w:hAnsi="ＭＳ ゴシック" w:hint="eastAsia"/>
                <w:b/>
                <w:sz w:val="22"/>
              </w:rPr>
              <w:t>松山圏域の医療と介護の総合的な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松山圏域では、保健所の調整により、各市町、郡市医師会、郡市歯科医師会、医療機関に要望調査を実施した上で、ヒアリング及び地域医療構想調整会議を開催した結果、地域の課題として、不足している病床機能の充実、医療機関相互の役割分担や連携の推進、在宅医療の普及・推進、医療従事者の確保等が挙げられている。</w:t>
            </w:r>
          </w:p>
          <w:p w:rsidR="00E434DE" w:rsidRPr="00C50F8E" w:rsidRDefault="00E434DE" w:rsidP="000F3CC3">
            <w:pPr>
              <w:spacing w:line="300" w:lineRule="exact"/>
              <w:ind w:left="660" w:hangingChars="300" w:hanging="660"/>
              <w:rPr>
                <w:rFonts w:ascii="ＭＳ 明朝" w:eastAsia="ＭＳ 明朝" w:hAnsi="ＭＳ 明朝"/>
                <w:sz w:val="22"/>
              </w:rPr>
            </w:pP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病床の削減、転換等を伴う施設整備やそれを推進する医療スタッフの確保・配置を行い、病床の機能分化・連携を推進することで、回復期病床の割合の増加や転院・在宅への移行促進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077</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781</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3,023</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995</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001</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067</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668</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836</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在宅医療連携の拠点や相談窓口となる施設の運営、特殊な環境における地域包括支援システム構築支援、特別な対応を要する在宅患者の歯科診療支援拠点の整備や、在宅医療に携わる人材の育成確保等を通じ、圏域の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3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3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4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4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4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4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3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3機関以上</w:t>
                  </w:r>
                </w:p>
              </w:tc>
            </w:tr>
          </w:tbl>
          <w:p w:rsidR="00E434DE" w:rsidRPr="00C50F8E" w:rsidRDefault="00E434DE" w:rsidP="000F3CC3">
            <w:pPr>
              <w:spacing w:line="300" w:lineRule="exact"/>
              <w:ind w:left="440" w:hangingChars="200" w:hanging="440"/>
              <w:rPr>
                <w:rFonts w:ascii="ＭＳ 明朝" w:eastAsia="ＭＳ 明朝" w:hAnsi="ＭＳ 明朝"/>
                <w:sz w:val="22"/>
              </w:rPr>
            </w:pPr>
            <w:r w:rsidRPr="00C50F8E">
              <w:rPr>
                <w:rFonts w:ascii="ＭＳ 明朝" w:eastAsia="ＭＳ 明朝" w:hAnsi="ＭＳ 明朝" w:hint="eastAsia"/>
                <w:sz w:val="22"/>
              </w:rPr>
              <w:t xml:space="preserve">　　※平成</w:t>
            </w:r>
            <w:r w:rsidRPr="00C50F8E">
              <w:rPr>
                <w:rFonts w:ascii="ＭＳ 明朝" w:eastAsia="ＭＳ 明朝" w:hAnsi="ＭＳ 明朝"/>
                <w:sz w:val="22"/>
              </w:rPr>
              <w:t>26</w:t>
            </w:r>
            <w:r w:rsidRPr="00C50F8E">
              <w:rPr>
                <w:rFonts w:ascii="ＭＳ 明朝" w:eastAsia="ＭＳ 明朝" w:hAnsi="ＭＳ 明朝" w:hint="eastAsia"/>
                <w:sz w:val="22"/>
              </w:rPr>
              <w:t>年度実績</w:t>
            </w:r>
          </w:p>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の軽減、女性医師の就労支援、看護師等養成所運営支援、歯科衛生士の就学・復職支援等を通じて、医療従事者の確保・養成を図る。</w:t>
            </w: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人以上(R7)</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1.5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6.1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0.2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4720"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8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8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F80271" w:rsidRPr="00C50F8E"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hint="eastAsia"/>
                <w:b/>
                <w:color w:val="000000"/>
                <w:kern w:val="0"/>
                <w:sz w:val="22"/>
              </w:rPr>
              <w:lastRenderedPageBreak/>
              <w:t>□</w:t>
            </w:r>
            <w:r w:rsidRPr="00C50F8E">
              <w:rPr>
                <w:rFonts w:ascii="ＭＳ ゴシック" w:eastAsia="ＭＳ ゴシック" w:hAnsi="ＭＳ ゴシック" w:hint="eastAsia"/>
                <w:b/>
                <w:color w:val="000000"/>
                <w:sz w:val="22"/>
              </w:rPr>
              <w:t>松山圏域</w:t>
            </w:r>
            <w:r w:rsidRPr="00C50F8E">
              <w:rPr>
                <w:rFonts w:ascii="ＭＳ ゴシック" w:eastAsia="ＭＳ ゴシック" w:hAnsi="ＭＳ ゴシック" w:cs="ＭＳ ゴシック" w:hint="eastAsia"/>
                <w:b/>
                <w:color w:val="000000"/>
                <w:kern w:val="0"/>
                <w:sz w:val="22"/>
              </w:rPr>
              <w:t>（達成状況）</w:t>
            </w:r>
          </w:p>
          <w:p w:rsidR="00F80271" w:rsidRPr="00C50F8E"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目標の達成状況</w:t>
            </w:r>
          </w:p>
          <w:p w:rsidR="00F80271" w:rsidRPr="00C50F8E" w:rsidRDefault="00F80271" w:rsidP="00F80271">
            <w:pPr>
              <w:ind w:firstLineChars="100" w:firstLine="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F80271" w:rsidRPr="00C50F8E" w:rsidRDefault="00F80271" w:rsidP="00F80271">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3076"/>
            </w:tblGrid>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lastRenderedPageBreak/>
                    <w:t>高度急性期</w:t>
                  </w:r>
                </w:p>
              </w:tc>
              <w:tc>
                <w:tcPr>
                  <w:tcW w:w="0" w:type="auto"/>
                </w:tcPr>
                <w:p w:rsidR="00F80271" w:rsidRPr="00C50F8E" w:rsidRDefault="00317D2F" w:rsidP="00F80271">
                  <w:pPr>
                    <w:rPr>
                      <w:rFonts w:ascii="ＭＳ 明朝" w:eastAsia="ＭＳ 明朝" w:hAnsi="ＭＳ 明朝"/>
                      <w:color w:val="000000"/>
                      <w:sz w:val="22"/>
                    </w:rPr>
                  </w:pPr>
                  <w:r w:rsidRPr="00C50F8E">
                    <w:rPr>
                      <w:rFonts w:ascii="ＭＳ 明朝" w:eastAsia="ＭＳ 明朝" w:hAnsi="ＭＳ 明朝"/>
                      <w:color w:val="000000"/>
                      <w:sz w:val="22"/>
                    </w:rPr>
                    <w:t>1036床(目標との差+255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F80271" w:rsidRPr="00C50F8E" w:rsidRDefault="00317D2F" w:rsidP="00F80271">
                  <w:pPr>
                    <w:rPr>
                      <w:rFonts w:ascii="ＭＳ 明朝" w:eastAsia="ＭＳ 明朝" w:hAnsi="ＭＳ 明朝"/>
                      <w:color w:val="000000"/>
                      <w:sz w:val="22"/>
                    </w:rPr>
                  </w:pPr>
                  <w:r w:rsidRPr="00C50F8E">
                    <w:rPr>
                      <w:rFonts w:ascii="ＭＳ 明朝" w:eastAsia="ＭＳ 明朝" w:hAnsi="ＭＳ 明朝"/>
                      <w:color w:val="000000"/>
                      <w:sz w:val="22"/>
                    </w:rPr>
                    <w:t>3497床(目標との差+1502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F80271" w:rsidRPr="00C50F8E" w:rsidRDefault="00317D2F" w:rsidP="00F80271">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1495床(目標との差-572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F80271" w:rsidRPr="00C50F8E" w:rsidRDefault="00317D2F" w:rsidP="00F80271">
                  <w:pPr>
                    <w:rPr>
                      <w:rFonts w:ascii="ＭＳ 明朝" w:eastAsia="ＭＳ 明朝" w:hAnsi="ＭＳ 明朝"/>
                      <w:color w:val="000000"/>
                      <w:sz w:val="22"/>
                    </w:rPr>
                  </w:pPr>
                  <w:r w:rsidRPr="00C50F8E">
                    <w:rPr>
                      <w:rFonts w:ascii="ＭＳ 明朝" w:eastAsia="ＭＳ 明朝" w:hAnsi="ＭＳ 明朝"/>
                      <w:color w:val="000000"/>
                      <w:sz w:val="22"/>
                    </w:rPr>
                    <w:t>2133床(目標との差+297床)</w:t>
                  </w:r>
                </w:p>
              </w:tc>
            </w:tr>
          </w:tbl>
          <w:p w:rsidR="00F80271" w:rsidRPr="00C50F8E" w:rsidRDefault="00F80271" w:rsidP="00F80271">
            <w:pPr>
              <w:ind w:firstLineChars="400" w:firstLine="880"/>
              <w:rPr>
                <w:rFonts w:ascii="ＭＳ 明朝" w:eastAsia="ＭＳ 明朝" w:hAnsi="ＭＳ 明朝"/>
                <w:color w:val="000000"/>
                <w:sz w:val="22"/>
              </w:rPr>
            </w:pPr>
            <w:r w:rsidRPr="00C50F8E">
              <w:rPr>
                <w:rFonts w:ascii="ＭＳ 明朝" w:eastAsia="ＭＳ 明朝" w:hAnsi="ＭＳ 明朝" w:hint="eastAsia"/>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F80271" w:rsidRPr="00C50F8E" w:rsidRDefault="00F80271" w:rsidP="00F80271">
            <w:pPr>
              <w:rPr>
                <w:rFonts w:ascii="ＭＳ 明朝" w:eastAsia="ＭＳ 明朝" w:hAnsi="ＭＳ 明朝"/>
                <w:color w:val="000000"/>
                <w:sz w:val="22"/>
              </w:rPr>
            </w:pP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②　居宅等における医療の提供に関する目標</w:t>
            </w:r>
          </w:p>
          <w:p w:rsidR="00F80271" w:rsidRPr="00C50F8E" w:rsidRDefault="00F80271" w:rsidP="00F80271">
            <w:pPr>
              <w:ind w:leftChars="100" w:left="43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508"/>
            </w:tblGrid>
            <w:tr w:rsidR="00317D2F" w:rsidRPr="00C50F8E" w:rsidTr="00F558AA">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17機関</w:t>
                  </w:r>
                </w:p>
              </w:tc>
            </w:tr>
            <w:tr w:rsidR="00317D2F" w:rsidRPr="00C50F8E" w:rsidTr="00FF4FFC">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3機関以上→111機関</w:t>
                  </w:r>
                </w:p>
              </w:tc>
            </w:tr>
            <w:tr w:rsidR="00317D2F" w:rsidRPr="00C50F8E" w:rsidTr="00BB1A39">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4機関以上→74機関</w:t>
                  </w:r>
                </w:p>
              </w:tc>
            </w:tr>
            <w:tr w:rsidR="00317D2F" w:rsidRPr="00C50F8E" w:rsidTr="00425DC0">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4か所以上→290か所</w:t>
                  </w:r>
                </w:p>
              </w:tc>
            </w:tr>
            <w:tr w:rsidR="00317D2F" w:rsidRPr="00C50F8E" w:rsidTr="00126306">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以上→16機関</w:t>
                  </w:r>
                </w:p>
              </w:tc>
            </w:tr>
            <w:tr w:rsidR="00317D2F" w:rsidRPr="00C50F8E" w:rsidTr="00CD4BCB">
              <w:trPr>
                <w:trHeight w:val="270"/>
              </w:trPr>
              <w:tc>
                <w:tcPr>
                  <w:tcW w:w="0" w:type="auto"/>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3機関以上→85機関</w:t>
                  </w:r>
                </w:p>
              </w:tc>
            </w:tr>
          </w:tbl>
          <w:p w:rsidR="00F80271" w:rsidRPr="00C50F8E" w:rsidRDefault="00F80271" w:rsidP="00F80271">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F80271" w:rsidRPr="00C50F8E" w:rsidRDefault="00F80271" w:rsidP="00F80271">
            <w:pPr>
              <w:ind w:left="440" w:hangingChars="200" w:hanging="440"/>
              <w:rPr>
                <w:rFonts w:ascii="ＭＳ 明朝" w:eastAsia="ＭＳ 明朝" w:hAnsi="ＭＳ 明朝"/>
                <w:color w:val="000000"/>
                <w:sz w:val="22"/>
              </w:rPr>
            </w:pPr>
          </w:p>
          <w:p w:rsidR="00F80271" w:rsidRPr="00C50F8E" w:rsidRDefault="00F80271" w:rsidP="00F80271">
            <w:pPr>
              <w:ind w:leftChars="100" w:left="431" w:hangingChars="100" w:hanging="221"/>
              <w:rPr>
                <w:rFonts w:ascii="ＭＳ 明朝" w:eastAsia="ＭＳ 明朝" w:hAnsi="ＭＳ 明朝"/>
                <w:color w:val="000000"/>
                <w:sz w:val="22"/>
              </w:rPr>
            </w:pPr>
            <w:r w:rsidRPr="00C50F8E">
              <w:rPr>
                <w:rFonts w:ascii="ＭＳ ゴシック" w:eastAsia="ＭＳ ゴシック" w:hAnsi="ＭＳ ゴシック" w:hint="eastAsia"/>
                <w:b/>
                <w:color w:val="000000"/>
                <w:sz w:val="22"/>
              </w:rPr>
              <w:t>④　医療従事者の確保に関する目標</w:t>
            </w:r>
            <w:r w:rsidRPr="00C50F8E">
              <w:rPr>
                <w:rFonts w:ascii="ＭＳ 明朝" w:eastAsia="ＭＳ 明朝" w:hAnsi="ＭＳ 明朝"/>
                <w:color w:val="000000"/>
                <w:sz w:val="22"/>
              </w:rPr>
              <w:t xml:space="preserve"> </w:t>
            </w:r>
          </w:p>
          <w:p w:rsidR="00F80271" w:rsidRPr="00C50F8E" w:rsidRDefault="00F80271" w:rsidP="00F80271">
            <w:pPr>
              <w:ind w:leftChars="100" w:left="43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528"/>
              <w:gridCol w:w="3551"/>
            </w:tblGrid>
            <w:tr w:rsidR="00317D2F" w:rsidRPr="00C50F8E" w:rsidTr="00317D2F">
              <w:trPr>
                <w:trHeight w:val="270"/>
              </w:trPr>
              <w:tc>
                <w:tcPr>
                  <w:tcW w:w="5528" w:type="dxa"/>
                  <w:tcBorders>
                    <w:top w:val="nil"/>
                    <w:left w:val="nil"/>
                    <w:bottom w:val="nil"/>
                    <w:right w:val="nil"/>
                  </w:tcBorders>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3551" w:type="dxa"/>
                  <w:tcBorders>
                    <w:top w:val="nil"/>
                    <w:left w:val="nil"/>
                    <w:bottom w:val="nil"/>
                    <w:right w:val="nil"/>
                  </w:tcBorders>
                  <w:shd w:val="clear" w:color="auto" w:fill="auto"/>
                  <w:noWrap/>
                  <w:vAlign w:val="center"/>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人以上→4人</w:t>
                  </w:r>
                </w:p>
              </w:tc>
            </w:tr>
            <w:tr w:rsidR="00317D2F" w:rsidRPr="00C50F8E" w:rsidTr="00317D2F">
              <w:trPr>
                <w:trHeight w:val="270"/>
              </w:trPr>
              <w:tc>
                <w:tcPr>
                  <w:tcW w:w="5528" w:type="dxa"/>
                  <w:tcBorders>
                    <w:top w:val="nil"/>
                    <w:left w:val="nil"/>
                    <w:bottom w:val="nil"/>
                    <w:right w:val="nil"/>
                  </w:tcBorders>
                  <w:shd w:val="clear" w:color="auto" w:fill="auto"/>
                  <w:noWrap/>
                  <w:vAlign w:val="center"/>
                  <w:hideMark/>
                </w:tcPr>
                <w:p w:rsidR="00317D2F" w:rsidRPr="00C50F8E" w:rsidRDefault="00317D2F"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3551" w:type="dxa"/>
                  <w:tcBorders>
                    <w:top w:val="nil"/>
                    <w:left w:val="nil"/>
                    <w:bottom w:val="nil"/>
                    <w:right w:val="nil"/>
                  </w:tcBorders>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1.7人以上→122人(R2)</w:t>
                  </w:r>
                </w:p>
              </w:tc>
            </w:tr>
            <w:tr w:rsidR="00317D2F" w:rsidRPr="00C50F8E" w:rsidTr="00317D2F">
              <w:trPr>
                <w:trHeight w:val="270"/>
              </w:trPr>
              <w:tc>
                <w:tcPr>
                  <w:tcW w:w="5528" w:type="dxa"/>
                  <w:tcBorders>
                    <w:top w:val="nil"/>
                    <w:left w:val="nil"/>
                    <w:bottom w:val="nil"/>
                    <w:right w:val="nil"/>
                  </w:tcBorders>
                  <w:shd w:val="clear" w:color="auto" w:fill="auto"/>
                  <w:noWrap/>
                  <w:vAlign w:val="center"/>
                  <w:hideMark/>
                </w:tcPr>
                <w:p w:rsidR="00317D2F" w:rsidRPr="00C50F8E" w:rsidRDefault="00317D2F"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3551" w:type="dxa"/>
                  <w:tcBorders>
                    <w:top w:val="nil"/>
                    <w:left w:val="nil"/>
                    <w:bottom w:val="nil"/>
                    <w:right w:val="nil"/>
                  </w:tcBorders>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29機関</w:t>
                  </w:r>
                </w:p>
              </w:tc>
            </w:tr>
            <w:tr w:rsidR="00317D2F" w:rsidRPr="00C50F8E" w:rsidTr="00317D2F">
              <w:trPr>
                <w:trHeight w:val="270"/>
              </w:trPr>
              <w:tc>
                <w:tcPr>
                  <w:tcW w:w="5528" w:type="dxa"/>
                  <w:tcBorders>
                    <w:top w:val="nil"/>
                    <w:left w:val="nil"/>
                    <w:bottom w:val="nil"/>
                    <w:right w:val="nil"/>
                  </w:tcBorders>
                  <w:shd w:val="clear" w:color="auto" w:fill="auto"/>
                  <w:noWrap/>
                  <w:vAlign w:val="center"/>
                  <w:hideMark/>
                </w:tcPr>
                <w:p w:rsidR="00317D2F" w:rsidRPr="00C50F8E" w:rsidRDefault="00317D2F"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3551" w:type="dxa"/>
                  <w:tcBorders>
                    <w:top w:val="nil"/>
                    <w:left w:val="nil"/>
                    <w:bottom w:val="nil"/>
                    <w:right w:val="nil"/>
                  </w:tcBorders>
                  <w:shd w:val="clear" w:color="auto" w:fill="auto"/>
                  <w:noWrap/>
                  <w:vAlign w:val="center"/>
                  <w:hideMark/>
                </w:tcPr>
                <w:p w:rsidR="00317D2F" w:rsidRPr="00C50F8E" w:rsidRDefault="00317D2F"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8機関以上→9機関</w:t>
                  </w:r>
                </w:p>
              </w:tc>
            </w:tr>
          </w:tbl>
          <w:p w:rsidR="00F80271" w:rsidRPr="00C50F8E" w:rsidRDefault="00F80271" w:rsidP="00F80271">
            <w:pPr>
              <w:rPr>
                <w:rFonts w:ascii="ＭＳ 明朝" w:eastAsia="ＭＳ 明朝" w:hAnsi="ＭＳ 明朝"/>
                <w:color w:val="00000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2</w:t>
            </w:r>
            <w:r w:rsidRPr="00C50F8E">
              <w:rPr>
                <w:rFonts w:ascii="ＭＳ ゴシック" w:eastAsia="ＭＳ ゴシック" w:hAnsi="ＭＳ ゴシック" w:cs="ＭＳ ゴシック" w:hint="eastAsia"/>
                <w:b/>
                <w:color w:val="000000"/>
                <w:kern w:val="0"/>
                <w:sz w:val="22"/>
              </w:rPr>
              <w:t>）見解</w:t>
            </w:r>
          </w:p>
          <w:p w:rsidR="00F80271" w:rsidRPr="00C50F8E" w:rsidRDefault="00F80271" w:rsidP="00F80271">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hint="eastAsia"/>
                <w:color w:val="000000"/>
                <w:sz w:val="22"/>
              </w:rPr>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が促進された。さらに、二次救急における精神科疾患を併せ持つ患者の対応について、救急対応時間外における医療機関からの患者受入・相談体制を構築し、医療機関の負担軽減が図られた。計</w:t>
            </w:r>
            <w:r w:rsidRPr="00C50F8E">
              <w:rPr>
                <w:rFonts w:ascii="ＭＳ 明朝" w:eastAsia="ＭＳ 明朝" w:hAnsi="ＭＳ 明朝" w:cs="ＭＳ ゴシック" w:hint="eastAsia"/>
                <w:color w:val="000000"/>
                <w:kern w:val="0"/>
                <w:sz w:val="22"/>
              </w:rPr>
              <w:t>画は概ね順調に推移していると思われる。</w:t>
            </w:r>
          </w:p>
          <w:p w:rsidR="00F80271" w:rsidRPr="00C50F8E" w:rsidRDefault="00F80271" w:rsidP="00F80271">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3</w:t>
            </w:r>
            <w:r w:rsidRPr="00C50F8E">
              <w:rPr>
                <w:rFonts w:ascii="ＭＳ ゴシック" w:eastAsia="ＭＳ ゴシック" w:hAnsi="ＭＳ ゴシック" w:cs="ＭＳ ゴシック" w:hint="eastAsia"/>
                <w:b/>
                <w:color w:val="000000"/>
                <w:kern w:val="0"/>
                <w:sz w:val="22"/>
              </w:rPr>
              <w:t>）改善の方向性</w:t>
            </w:r>
          </w:p>
          <w:p w:rsidR="00F80271" w:rsidRPr="00C50F8E" w:rsidRDefault="00F80271" w:rsidP="00F80271">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の確保については、小児科医療に係る医療施設従事医師数の目標値に近づいているものの、人口規模の大きい圏域であるという特色によるものと思われ、今後、不足している各圏域への派遣の必要性も鑑み、引き続き、医師確保計画を基に医師確保を進め、今後も地域の限られた医療資源を最大限に有効活用しながら、目標値達成に向け事業を継続して実施していく。</w:t>
            </w:r>
          </w:p>
          <w:p w:rsidR="00F80271" w:rsidRPr="00C50F8E" w:rsidRDefault="00F80271" w:rsidP="00F80271">
            <w:pPr>
              <w:autoSpaceDE w:val="0"/>
              <w:autoSpaceDN w:val="0"/>
              <w:adjustRightInd w:val="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4</w:t>
            </w:r>
            <w:r w:rsidRPr="00C50F8E">
              <w:rPr>
                <w:rFonts w:ascii="ＭＳ ゴシック" w:eastAsia="ＭＳ ゴシック" w:hAnsi="ＭＳ ゴシック" w:cs="ＭＳ ゴシック" w:hint="eastAsia"/>
                <w:b/>
                <w:color w:val="000000"/>
                <w:kern w:val="0"/>
                <w:sz w:val="22"/>
              </w:rPr>
              <w:t>）目標の継続状況</w:t>
            </w:r>
          </w:p>
          <w:p w:rsidR="00F80271" w:rsidRPr="00C50F8E"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E434DE" w:rsidRPr="00C50F8E" w:rsidRDefault="00F80271" w:rsidP="00E97EA9">
            <w:pPr>
              <w:autoSpaceDE w:val="0"/>
              <w:autoSpaceDN w:val="0"/>
              <w:adjustRightInd w:val="0"/>
              <w:ind w:left="660" w:hangingChars="300" w:hanging="660"/>
              <w:jc w:val="left"/>
              <w:rPr>
                <w:rFonts w:ascii="ＭＳ 明朝" w:eastAsia="ＭＳ 明朝" w:hAnsi="ＭＳ 明朝"/>
                <w:sz w:val="22"/>
              </w:rPr>
            </w:pPr>
            <w:r w:rsidRPr="00C50F8E">
              <w:rPr>
                <w:rFonts w:ascii="ＭＳ 明朝" w:eastAsia="ＭＳ 明朝" w:hAnsi="ＭＳ 明朝" w:cs="ＭＳ ゴシック" w:hint="eastAsia"/>
                <w:color w:val="000000"/>
                <w:kern w:val="0"/>
                <w:sz w:val="22"/>
              </w:rPr>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八幡浜・大洲圏域</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八幡浜・大洲圏域の医療と介護の総合的な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八幡浜・大洲圏域では、保健所の調整により、各市町、郡市医師会、医療機関に要望調査を実施した上で、ヒアリング及び地域医療構想調整会議を開催した結果、地域の課題として、不足する医療機能を補完する医療機関の連携体制の整備、在宅医療推進のための連携体制の構築、救急医療体制維持のための人材確保等が挙げられている。</w:t>
            </w:r>
          </w:p>
          <w:p w:rsidR="00E434DE" w:rsidRPr="00C50F8E" w:rsidRDefault="00E434DE" w:rsidP="000F3CC3">
            <w:pPr>
              <w:spacing w:line="300" w:lineRule="exact"/>
              <w:ind w:left="660" w:hangingChars="300" w:hanging="660"/>
              <w:rPr>
                <w:rFonts w:ascii="ＭＳ 明朝" w:eastAsia="ＭＳ 明朝" w:hAnsi="ＭＳ 明朝"/>
                <w:sz w:val="22"/>
              </w:rPr>
            </w:pP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病床の削減、転換等を推進する医療スタッフの確保・配置、ＩＣＴを活用した地域医療ネットワークの基盤整備等を行うことで、転院・在宅への移行促進を図り、回復期病床の増加に繋げ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0</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59</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028</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86</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35</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693</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689</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43</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b/>
                <w:sz w:val="22"/>
              </w:rPr>
            </w:pPr>
            <w:r w:rsidRPr="00C50F8E">
              <w:rPr>
                <w:rFonts w:ascii="ＭＳ 明朝" w:eastAsia="ＭＳ 明朝" w:hAnsi="ＭＳ 明朝" w:hint="eastAsia"/>
                <w:sz w:val="22"/>
              </w:rPr>
              <w:t>在宅歯科医療連携室の整備や、在宅医療に携わる人材の育成・確保等を通じて、在宅医療提供体制の充実を図る。</w:t>
            </w:r>
          </w:p>
          <w:p w:rsidR="00E434DE" w:rsidRPr="00C50F8E" w:rsidRDefault="00E434DE" w:rsidP="000F3CC3">
            <w:pPr>
              <w:spacing w:line="300" w:lineRule="exact"/>
              <w:jc w:val="lef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7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7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7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機関以上</w:t>
                  </w:r>
                </w:p>
              </w:tc>
            </w:tr>
          </w:tbl>
          <w:p w:rsidR="00E434DE" w:rsidRPr="00C50F8E" w:rsidRDefault="00E434DE" w:rsidP="000F3CC3">
            <w:pPr>
              <w:spacing w:line="300" w:lineRule="exact"/>
              <w:ind w:left="442" w:hangingChars="200" w:hanging="442"/>
              <w:rPr>
                <w:rFonts w:ascii="ＭＳ 明朝" w:eastAsia="ＭＳ 明朝" w:hAnsi="ＭＳ 明朝"/>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の軽減、院内保育施設の運営支援、歯科衛生士の就学・復職支援等を通じて、医療従事者の確保・養成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E434DE" w:rsidRPr="00C50F8E" w:rsidTr="000F3CC3">
              <w:trPr>
                <w:trHeight w:val="270"/>
              </w:trPr>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1人(H29)</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2人以上(R7)</w:t>
                  </w:r>
                </w:p>
              </w:tc>
            </w:tr>
            <w:tr w:rsidR="00E434DE" w:rsidRPr="00C50F8E" w:rsidTr="000F3CC3">
              <w:trPr>
                <w:trHeight w:val="270"/>
              </w:trPr>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4人(H26)</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5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0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4.4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rPr>
                <w:rFonts w:ascii="ＭＳ 明朝" w:eastAsia="ＭＳ 明朝" w:hAnsi="ＭＳ 明朝"/>
                <w:b/>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E434DE" w:rsidRPr="00C50F8E" w:rsidRDefault="00E434DE" w:rsidP="000F3CC3">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F80271" w:rsidRPr="00C50F8E"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hint="eastAsia"/>
                <w:b/>
                <w:color w:val="000000"/>
                <w:kern w:val="0"/>
                <w:sz w:val="22"/>
              </w:rPr>
              <w:t>□</w:t>
            </w:r>
            <w:r w:rsidRPr="00C50F8E">
              <w:rPr>
                <w:rFonts w:ascii="ＭＳ ゴシック" w:eastAsia="ＭＳ ゴシック" w:hAnsi="ＭＳ ゴシック" w:hint="eastAsia"/>
                <w:b/>
                <w:color w:val="000000"/>
                <w:sz w:val="22"/>
              </w:rPr>
              <w:t>八幡浜・大洲圏域</w:t>
            </w:r>
            <w:r w:rsidRPr="00C50F8E">
              <w:rPr>
                <w:rFonts w:ascii="ＭＳ ゴシック" w:eastAsia="ＭＳ ゴシック" w:hAnsi="ＭＳ ゴシック" w:cs="ＭＳ ゴシック" w:hint="eastAsia"/>
                <w:b/>
                <w:color w:val="000000"/>
                <w:kern w:val="0"/>
                <w:sz w:val="22"/>
              </w:rPr>
              <w:t>（達成状況）</w:t>
            </w:r>
          </w:p>
          <w:p w:rsidR="00F80271" w:rsidRPr="00C50F8E"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目標の達成状況</w:t>
            </w: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F80271" w:rsidRPr="00C50F8E" w:rsidRDefault="00F80271" w:rsidP="00F80271">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0床(目標との差-59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889床(目標との差+403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lastRenderedPageBreak/>
                    <w:t>回復期</w:t>
                  </w:r>
                </w:p>
              </w:tc>
              <w:tc>
                <w:tcPr>
                  <w:tcW w:w="0" w:type="auto"/>
                </w:tcPr>
                <w:p w:rsidR="00F80271" w:rsidRPr="00C50F8E" w:rsidRDefault="007D766C" w:rsidP="00F80271">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266床(目標との差-427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397床(目標との差-46床)</w:t>
                  </w:r>
                </w:p>
              </w:tc>
            </w:tr>
          </w:tbl>
          <w:p w:rsidR="00F80271" w:rsidRPr="00C50F8E" w:rsidRDefault="00F80271" w:rsidP="00F80271">
            <w:pPr>
              <w:ind w:firstLineChars="300" w:firstLine="660"/>
              <w:rPr>
                <w:rFonts w:ascii="ＭＳ 明朝" w:eastAsia="ＭＳ 明朝" w:hAnsi="ＭＳ 明朝"/>
                <w:color w:val="000000"/>
                <w:sz w:val="22"/>
              </w:rPr>
            </w:pPr>
            <w:r w:rsidRPr="00C50F8E">
              <w:rPr>
                <w:rFonts w:ascii="ＭＳ 明朝" w:eastAsia="ＭＳ 明朝" w:hAnsi="ＭＳ 明朝"/>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F80271" w:rsidRPr="00C50F8E" w:rsidRDefault="00F80271" w:rsidP="00F80271">
            <w:pPr>
              <w:rPr>
                <w:rFonts w:ascii="ＭＳ 明朝" w:eastAsia="ＭＳ 明朝" w:hAnsi="ＭＳ 明朝"/>
                <w:color w:val="000000"/>
                <w:sz w:val="22"/>
              </w:rPr>
            </w:pP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②　居宅等における医療の提供に関する目標</w:t>
            </w:r>
          </w:p>
          <w:p w:rsidR="00F80271" w:rsidRPr="00C50F8E" w:rsidRDefault="00F80271" w:rsidP="00F80271">
            <w:pPr>
              <w:ind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7D766C" w:rsidRPr="00C50F8E" w:rsidTr="00567A34">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2機関</w:t>
                  </w:r>
                </w:p>
              </w:tc>
            </w:tr>
            <w:tr w:rsidR="007D766C" w:rsidRPr="00C50F8E" w:rsidTr="00BB426A">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0機関以上→33機関</w:t>
                  </w:r>
                </w:p>
              </w:tc>
            </w:tr>
            <w:tr w:rsidR="007D766C" w:rsidRPr="00C50F8E" w:rsidTr="00CE017B">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0機関以上→5機関</w:t>
                  </w:r>
                </w:p>
              </w:tc>
            </w:tr>
            <w:tr w:rsidR="007D766C" w:rsidRPr="00C50F8E" w:rsidTr="0086111F">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7か所以上→71か所</w:t>
                  </w:r>
                </w:p>
              </w:tc>
            </w:tr>
            <w:tr w:rsidR="007D766C" w:rsidRPr="00C50F8E" w:rsidTr="00AE1FB0">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3機関</w:t>
                  </w:r>
                </w:p>
              </w:tc>
            </w:tr>
            <w:tr w:rsidR="007D766C" w:rsidRPr="00C50F8E" w:rsidTr="00EC4429">
              <w:trPr>
                <w:trHeight w:val="270"/>
              </w:trPr>
              <w:tc>
                <w:tcPr>
                  <w:tcW w:w="0" w:type="auto"/>
                  <w:shd w:val="clear" w:color="auto" w:fill="auto"/>
                  <w:noWrap/>
                  <w:vAlign w:val="center"/>
                  <w:hideMark/>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機関以上→29機関</w:t>
                  </w:r>
                </w:p>
              </w:tc>
            </w:tr>
          </w:tbl>
          <w:p w:rsidR="00F80271" w:rsidRPr="00C50F8E" w:rsidRDefault="00F80271" w:rsidP="00F80271">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F80271" w:rsidRPr="00C50F8E" w:rsidRDefault="00F80271" w:rsidP="00F80271">
            <w:pPr>
              <w:ind w:left="440" w:hangingChars="200" w:hanging="440"/>
              <w:rPr>
                <w:rFonts w:ascii="ＭＳ 明朝" w:eastAsia="ＭＳ 明朝" w:hAnsi="ＭＳ 明朝"/>
                <w:color w:val="000000"/>
                <w:sz w:val="22"/>
              </w:rPr>
            </w:pPr>
          </w:p>
          <w:p w:rsidR="00F80271" w:rsidRPr="00C50F8E" w:rsidRDefault="00F80271" w:rsidP="00F80271">
            <w:pPr>
              <w:ind w:leftChars="100" w:left="431" w:hangingChars="100" w:hanging="221"/>
              <w:rPr>
                <w:rFonts w:ascii="ＭＳ ゴシック" w:eastAsia="ＭＳ ゴシック" w:hAnsi="ＭＳ ゴシック"/>
                <w:b/>
                <w:color w:val="000000"/>
                <w:sz w:val="22"/>
              </w:rPr>
            </w:pPr>
            <w:r w:rsidRPr="00C50F8E">
              <w:rPr>
                <w:rFonts w:ascii="ＭＳ ゴシック" w:eastAsia="ＭＳ ゴシック" w:hAnsi="ＭＳ ゴシック" w:hint="eastAsia"/>
                <w:b/>
                <w:color w:val="000000"/>
                <w:sz w:val="22"/>
              </w:rPr>
              <w:t>④　医療従事者の確保に関する目標</w:t>
            </w:r>
          </w:p>
          <w:p w:rsidR="00F80271" w:rsidRPr="00C50F8E" w:rsidRDefault="00F80271" w:rsidP="00F80271">
            <w:pPr>
              <w:ind w:firstLineChars="100" w:firstLine="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7D766C" w:rsidRPr="00C50F8E" w:rsidTr="006059D0">
              <w:trPr>
                <w:trHeight w:val="270"/>
              </w:trPr>
              <w:tc>
                <w:tcPr>
                  <w:tcW w:w="0" w:type="auto"/>
                  <w:tcBorders>
                    <w:top w:val="nil"/>
                    <w:left w:val="nil"/>
                    <w:bottom w:val="nil"/>
                    <w:right w:val="nil"/>
                  </w:tcBorders>
                  <w:shd w:val="clear" w:color="auto" w:fill="auto"/>
                  <w:noWrap/>
                  <w:vAlign w:val="center"/>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2人以上→11人</w:t>
                  </w:r>
                </w:p>
              </w:tc>
            </w:tr>
            <w:tr w:rsidR="007D766C" w:rsidRPr="00C50F8E" w:rsidTr="002C189D">
              <w:trPr>
                <w:trHeight w:val="270"/>
              </w:trPr>
              <w:tc>
                <w:tcPr>
                  <w:tcW w:w="0" w:type="auto"/>
                  <w:tcBorders>
                    <w:top w:val="nil"/>
                    <w:left w:val="nil"/>
                    <w:bottom w:val="nil"/>
                    <w:right w:val="nil"/>
                  </w:tcBorders>
                  <w:shd w:val="clear" w:color="auto" w:fill="auto"/>
                  <w:noWrap/>
                  <w:vAlign w:val="center"/>
                </w:tcPr>
                <w:p w:rsidR="007D766C" w:rsidRPr="00C50F8E" w:rsidRDefault="007D766C"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6.9人以上→13人(R2)</w:t>
                  </w:r>
                </w:p>
              </w:tc>
            </w:tr>
            <w:tr w:rsidR="007D766C" w:rsidRPr="00C50F8E" w:rsidTr="003B09B0">
              <w:trPr>
                <w:trHeight w:val="270"/>
              </w:trPr>
              <w:tc>
                <w:tcPr>
                  <w:tcW w:w="0" w:type="auto"/>
                  <w:tcBorders>
                    <w:top w:val="nil"/>
                    <w:left w:val="nil"/>
                    <w:bottom w:val="nil"/>
                    <w:right w:val="nil"/>
                  </w:tcBorders>
                  <w:shd w:val="clear" w:color="auto" w:fill="auto"/>
                  <w:noWrap/>
                  <w:vAlign w:val="center"/>
                  <w:hideMark/>
                </w:tcPr>
                <w:p w:rsidR="007D766C" w:rsidRPr="00C50F8E" w:rsidRDefault="007D766C"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機関以上→6機関</w:t>
                  </w:r>
                </w:p>
              </w:tc>
            </w:tr>
            <w:tr w:rsidR="007D766C" w:rsidRPr="00C50F8E" w:rsidTr="0072338F">
              <w:trPr>
                <w:trHeight w:val="270"/>
              </w:trPr>
              <w:tc>
                <w:tcPr>
                  <w:tcW w:w="0" w:type="auto"/>
                  <w:tcBorders>
                    <w:top w:val="nil"/>
                    <w:left w:val="nil"/>
                    <w:bottom w:val="nil"/>
                    <w:right w:val="nil"/>
                  </w:tcBorders>
                  <w:shd w:val="clear" w:color="auto" w:fill="auto"/>
                  <w:noWrap/>
                  <w:vAlign w:val="center"/>
                  <w:hideMark/>
                </w:tcPr>
                <w:p w:rsidR="007D766C" w:rsidRPr="00C50F8E" w:rsidRDefault="007D766C"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7D766C" w:rsidRPr="00C50F8E" w:rsidRDefault="007D766C"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2機関</w:t>
                  </w:r>
                </w:p>
              </w:tc>
            </w:tr>
          </w:tbl>
          <w:p w:rsidR="00F80271" w:rsidRPr="00C50F8E" w:rsidRDefault="00F80271" w:rsidP="00F80271">
            <w:pPr>
              <w:rPr>
                <w:rFonts w:ascii="ＭＳ 明朝" w:eastAsia="ＭＳ 明朝" w:hAnsi="ＭＳ 明朝"/>
                <w:color w:val="00000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2</w:t>
            </w:r>
            <w:r w:rsidRPr="00C50F8E">
              <w:rPr>
                <w:rFonts w:ascii="ＭＳ ゴシック" w:eastAsia="ＭＳ ゴシック" w:hAnsi="ＭＳ ゴシック" w:cs="ＭＳ ゴシック" w:hint="eastAsia"/>
                <w:b/>
                <w:color w:val="000000"/>
                <w:kern w:val="0"/>
                <w:sz w:val="22"/>
              </w:rPr>
              <w:t>）見解</w:t>
            </w:r>
          </w:p>
          <w:p w:rsidR="00F80271" w:rsidRPr="00C50F8E" w:rsidRDefault="00F80271" w:rsidP="00F80271">
            <w:pPr>
              <w:autoSpaceDE w:val="0"/>
              <w:autoSpaceDN w:val="0"/>
              <w:adjustRightInd w:val="0"/>
              <w:ind w:leftChars="200" w:left="420" w:firstLineChars="100" w:firstLine="220"/>
              <w:jc w:val="left"/>
              <w:rPr>
                <w:rFonts w:ascii="ＭＳ 明朝" w:eastAsia="ＭＳ 明朝" w:hAnsi="ＭＳ 明朝" w:cs="ＭＳ ゴシック"/>
                <w:b/>
                <w:color w:val="000000"/>
                <w:kern w:val="0"/>
                <w:sz w:val="22"/>
              </w:rPr>
            </w:pPr>
            <w:r w:rsidRPr="00C50F8E">
              <w:rPr>
                <w:rFonts w:ascii="ＭＳ 明朝" w:eastAsia="ＭＳ 明朝" w:hAnsi="ＭＳ 明朝" w:hint="eastAsia"/>
                <w:color w:val="000000"/>
                <w:sz w:val="22"/>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F80271" w:rsidRPr="00C50F8E"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3</w:t>
            </w:r>
            <w:r w:rsidRPr="00C50F8E">
              <w:rPr>
                <w:rFonts w:ascii="ＭＳ ゴシック" w:eastAsia="ＭＳ ゴシック" w:hAnsi="ＭＳ ゴシック" w:cs="ＭＳ ゴシック" w:hint="eastAsia"/>
                <w:b/>
                <w:color w:val="000000"/>
                <w:kern w:val="0"/>
                <w:sz w:val="22"/>
              </w:rPr>
              <w:t>）改善の方向性</w:t>
            </w:r>
          </w:p>
          <w:p w:rsidR="00F80271" w:rsidRPr="00C50F8E" w:rsidRDefault="00F80271" w:rsidP="00F80271">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80271" w:rsidRPr="00C50F8E" w:rsidRDefault="00F80271" w:rsidP="00F80271">
            <w:pPr>
              <w:autoSpaceDE w:val="0"/>
              <w:autoSpaceDN w:val="0"/>
              <w:adjustRightInd w:val="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4</w:t>
            </w:r>
            <w:r w:rsidRPr="00C50F8E">
              <w:rPr>
                <w:rFonts w:ascii="ＭＳ ゴシック" w:eastAsia="ＭＳ ゴシック" w:hAnsi="ＭＳ ゴシック" w:cs="ＭＳ ゴシック" w:hint="eastAsia"/>
                <w:b/>
                <w:color w:val="000000"/>
                <w:kern w:val="0"/>
                <w:sz w:val="22"/>
              </w:rPr>
              <w:t>）目標の継続状況</w:t>
            </w:r>
          </w:p>
          <w:p w:rsidR="00F80271" w:rsidRPr="00C50F8E"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E434DE" w:rsidRDefault="00F80271" w:rsidP="00E97EA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p w:rsidR="00C50F8E" w:rsidRPr="00C50F8E" w:rsidRDefault="00C50F8E" w:rsidP="00E97EA9">
            <w:pPr>
              <w:autoSpaceDE w:val="0"/>
              <w:autoSpaceDN w:val="0"/>
              <w:adjustRightInd w:val="0"/>
              <w:ind w:left="660" w:hangingChars="300" w:hanging="660"/>
              <w:jc w:val="left"/>
              <w:rPr>
                <w:rFonts w:ascii="ＭＳ 明朝" w:eastAsia="ＭＳ 明朝" w:hAnsi="ＭＳ 明朝"/>
                <w:sz w:val="22"/>
              </w:rPr>
            </w:pPr>
          </w:p>
        </w:tc>
      </w:tr>
      <w:tr w:rsidR="00E434DE" w:rsidRPr="00C50F8E" w:rsidTr="000F3CC3">
        <w:tc>
          <w:tcPr>
            <w:tcW w:w="10206" w:type="dxa"/>
          </w:tcPr>
          <w:p w:rsidR="00E434DE" w:rsidRPr="00C50F8E" w:rsidRDefault="00E434DE" w:rsidP="000F3CC3">
            <w:pPr>
              <w:spacing w:line="300" w:lineRule="exact"/>
              <w:rPr>
                <w:rFonts w:ascii="ＭＳ 明朝" w:eastAsia="ＭＳ 明朝" w:hAnsi="ＭＳ 明朝"/>
                <w:sz w:val="22"/>
              </w:rPr>
            </w:pPr>
            <w:r w:rsidRPr="00C50F8E">
              <w:rPr>
                <w:rFonts w:ascii="ＭＳ 明朝" w:eastAsia="ＭＳ 明朝" w:hAnsi="ＭＳ 明朝" w:hint="eastAsia"/>
                <w:sz w:val="22"/>
              </w:rPr>
              <w:lastRenderedPageBreak/>
              <w:t>■</w:t>
            </w:r>
            <w:r w:rsidRPr="00C50F8E">
              <w:rPr>
                <w:rFonts w:ascii="ＭＳ ゴシック" w:eastAsia="ＭＳ ゴシック" w:hAnsi="ＭＳ ゴシック" w:hint="eastAsia"/>
                <w:b/>
                <w:sz w:val="22"/>
              </w:rPr>
              <w:t>宇和島圏域</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宇和島圏域の医療と介護の総合的な確保に関する目標</w:t>
            </w:r>
          </w:p>
          <w:p w:rsidR="00E434DE" w:rsidRPr="00C50F8E" w:rsidRDefault="00E434DE" w:rsidP="000F3CC3">
            <w:pPr>
              <w:spacing w:line="300" w:lineRule="exact"/>
              <w:ind w:firstLineChars="100" w:firstLine="220"/>
              <w:rPr>
                <w:rFonts w:ascii="ＭＳ 明朝" w:eastAsia="ＭＳ 明朝" w:hAnsi="ＭＳ 明朝"/>
                <w:b/>
                <w:sz w:val="22"/>
              </w:rPr>
            </w:pPr>
            <w:r w:rsidRPr="00C50F8E">
              <w:rPr>
                <w:rFonts w:ascii="ＭＳ 明朝" w:eastAsia="ＭＳ 明朝" w:hAnsi="ＭＳ 明朝" w:hint="eastAsia"/>
                <w:sz w:val="22"/>
              </w:rPr>
              <w:t>宇和島圏域では、地元保健所が調整役となり、各市町、郡市医師会、医療機関等に要望調査を実施した上で、ヒアリング及び地域医療構想調整会議を開催した結果、地域の課題は、医療機関相互の役割分担・連携強化、救急医療体制の維持・確保、深刻な医師不足の解消となっている。</w:t>
            </w:r>
          </w:p>
          <w:p w:rsidR="00E434DE" w:rsidRPr="00C50F8E" w:rsidRDefault="00E434DE" w:rsidP="000F3CC3">
            <w:pPr>
              <w:spacing w:line="300" w:lineRule="exact"/>
              <w:ind w:left="660" w:hangingChars="300" w:hanging="660"/>
              <w:rPr>
                <w:rFonts w:ascii="ＭＳ 明朝" w:eastAsia="ＭＳ 明朝" w:hAnsi="ＭＳ 明朝"/>
                <w:sz w:val="22"/>
              </w:rPr>
            </w:pPr>
          </w:p>
          <w:p w:rsidR="00E434DE" w:rsidRPr="00C50F8E" w:rsidRDefault="00E434DE" w:rsidP="000F3CC3">
            <w:pPr>
              <w:spacing w:line="300" w:lineRule="exact"/>
              <w:ind w:left="442" w:hangingChars="200" w:hanging="442"/>
              <w:rPr>
                <w:rFonts w:ascii="ＭＳ 明朝" w:eastAsia="ＭＳ 明朝" w:hAnsi="ＭＳ 明朝"/>
                <w:b/>
                <w:sz w:val="22"/>
              </w:rPr>
            </w:pPr>
            <w:r w:rsidRPr="00C50F8E">
              <w:rPr>
                <w:rFonts w:ascii="ＭＳ ゴシック" w:eastAsia="ＭＳ ゴシック" w:hAnsi="ＭＳ ゴシック" w:hint="eastAsia"/>
                <w:b/>
                <w:sz w:val="22"/>
              </w:rPr>
              <w:t>①-</w:t>
            </w:r>
            <w:r w:rsidRPr="00C50F8E">
              <w:rPr>
                <w:rFonts w:ascii="ＭＳ ゴシック" w:eastAsia="ＭＳ ゴシック" w:hAnsi="ＭＳ ゴシック"/>
                <w:b/>
                <w:sz w:val="22"/>
              </w:rPr>
              <w:t>1</w:t>
            </w:r>
            <w:r w:rsidRPr="00C50F8E">
              <w:rPr>
                <w:rFonts w:ascii="ＭＳ ゴシック" w:eastAsia="ＭＳ ゴシック" w:hAnsi="ＭＳ ゴシック" w:hint="eastAsia"/>
                <w:b/>
                <w:sz w:val="22"/>
              </w:rPr>
              <w:t xml:space="preserve">　地域医療構想の達成に向けた医療機関の施設又は設備の整備に関する目標</w:t>
            </w:r>
          </w:p>
          <w:p w:rsidR="00E434DE" w:rsidRPr="00C50F8E" w:rsidRDefault="00E434DE" w:rsidP="000F3CC3">
            <w:pPr>
              <w:spacing w:line="300" w:lineRule="exact"/>
              <w:ind w:left="1" w:firstLineChars="87" w:firstLine="191"/>
              <w:rPr>
                <w:rFonts w:ascii="ＭＳ 明朝" w:eastAsia="ＭＳ 明朝" w:hAnsi="ＭＳ 明朝"/>
                <w:b/>
                <w:sz w:val="22"/>
              </w:rPr>
            </w:pPr>
            <w:r w:rsidRPr="00C50F8E">
              <w:rPr>
                <w:rFonts w:ascii="ＭＳ 明朝" w:eastAsia="ＭＳ 明朝" w:hAnsi="ＭＳ 明朝" w:hint="eastAsia"/>
                <w:sz w:val="22"/>
              </w:rPr>
              <w:t>病床の削減、転換等を推進するための医療スタッフの確保・配置等を行い、病床の機能分化・連携を推進することで、回復期病床の割合の増加や転院・在宅への移行促進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p w:rsidR="00E434DE" w:rsidRPr="00C50F8E" w:rsidRDefault="00E434DE" w:rsidP="000F3CC3">
            <w:pPr>
              <w:spacing w:line="300" w:lineRule="exact"/>
              <w:ind w:firstLineChars="200" w:firstLine="440"/>
              <w:rPr>
                <w:rFonts w:ascii="ＭＳ 明朝" w:eastAsia="ＭＳ 明朝" w:hAnsi="ＭＳ 明朝"/>
                <w:sz w:val="22"/>
              </w:rPr>
            </w:pPr>
            <w:r w:rsidRPr="00C50F8E">
              <w:rPr>
                <w:rFonts w:ascii="ＭＳ 明朝" w:eastAsia="ＭＳ 明朝" w:hAnsi="ＭＳ 明朝" w:hint="eastAsia"/>
                <w:sz w:val="22"/>
              </w:rPr>
              <w:t>地域医療構想で記載する令和</w:t>
            </w:r>
            <w:r w:rsidRPr="00C50F8E">
              <w:rPr>
                <w:rFonts w:ascii="ＭＳ 明朝" w:eastAsia="ＭＳ 明朝" w:hAnsi="ＭＳ 明朝"/>
                <w:sz w:val="22"/>
              </w:rPr>
              <w:t>7</w:t>
            </w:r>
            <w:r w:rsidRPr="00C50F8E">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平成28年度)</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令和7年度)</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30</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20</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1,049</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18</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281</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454</w:t>
                  </w:r>
                  <w:r w:rsidRPr="00C50F8E">
                    <w:rPr>
                      <w:rFonts w:ascii="ＭＳ 明朝" w:eastAsia="ＭＳ 明朝" w:hAnsi="ＭＳ 明朝" w:hint="eastAsia"/>
                      <w:color w:val="000000"/>
                      <w:sz w:val="22"/>
                    </w:rPr>
                    <w:t>床</w:t>
                  </w:r>
                </w:p>
              </w:tc>
            </w:tr>
            <w:tr w:rsidR="00E434DE" w:rsidRPr="00C50F8E" w:rsidTr="000F3CC3">
              <w:tc>
                <w:tcPr>
                  <w:tcW w:w="0" w:type="auto"/>
                </w:tcPr>
                <w:p w:rsidR="00E434DE" w:rsidRPr="00C50F8E" w:rsidRDefault="00E434DE" w:rsidP="000F3CC3">
                  <w:pPr>
                    <w:spacing w:line="300" w:lineRule="exact"/>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563</w:t>
                  </w:r>
                  <w:r w:rsidRPr="00C50F8E">
                    <w:rPr>
                      <w:rFonts w:ascii="ＭＳ 明朝" w:eastAsia="ＭＳ 明朝" w:hAnsi="ＭＳ 明朝" w:hint="eastAsia"/>
                      <w:color w:val="000000"/>
                      <w:sz w:val="22"/>
                    </w:rPr>
                    <w:t>床</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s="ＭＳ Ｐゴシック" w:hint="eastAsia"/>
                      <w:color w:val="000000"/>
                      <w:kern w:val="0"/>
                      <w:sz w:val="22"/>
                    </w:rPr>
                    <w:t>→</w:t>
                  </w:r>
                </w:p>
              </w:tc>
              <w:tc>
                <w:tcPr>
                  <w:tcW w:w="0" w:type="auto"/>
                </w:tcPr>
                <w:p w:rsidR="00E434DE" w:rsidRPr="00C50F8E" w:rsidRDefault="00E434DE" w:rsidP="000F3CC3">
                  <w:pPr>
                    <w:spacing w:line="300" w:lineRule="exact"/>
                    <w:jc w:val="center"/>
                    <w:rPr>
                      <w:rFonts w:ascii="ＭＳ 明朝" w:eastAsia="ＭＳ 明朝" w:hAnsi="ＭＳ 明朝"/>
                      <w:color w:val="000000"/>
                      <w:sz w:val="22"/>
                    </w:rPr>
                  </w:pPr>
                  <w:r w:rsidRPr="00C50F8E">
                    <w:rPr>
                      <w:rFonts w:ascii="ＭＳ 明朝" w:eastAsia="ＭＳ 明朝" w:hAnsi="ＭＳ 明朝"/>
                      <w:color w:val="000000"/>
                      <w:sz w:val="22"/>
                    </w:rPr>
                    <w:t>305</w:t>
                  </w:r>
                  <w:r w:rsidRPr="00C50F8E">
                    <w:rPr>
                      <w:rFonts w:ascii="ＭＳ 明朝" w:eastAsia="ＭＳ 明朝" w:hAnsi="ＭＳ 明朝" w:hint="eastAsia"/>
                      <w:color w:val="000000"/>
                      <w:sz w:val="22"/>
                    </w:rPr>
                    <w:t>床</w:t>
                  </w:r>
                </w:p>
              </w:tc>
            </w:tr>
          </w:tbl>
          <w:p w:rsidR="00E434DE" w:rsidRPr="00C50F8E" w:rsidRDefault="00E434DE" w:rsidP="000F3CC3">
            <w:pPr>
              <w:spacing w:line="300" w:lineRule="exac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②　居宅等における医療の提供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最新技術による遠隔診療支援により、地域の中核病院の機能強化と在宅医療提供体制の充実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平成</w:t>
                  </w:r>
                  <w:r w:rsidRPr="00C50F8E">
                    <w:rPr>
                      <w:rFonts w:ascii="ＭＳ 明朝" w:eastAsia="ＭＳ 明朝" w:hAnsi="ＭＳ 明朝" w:cs="ＭＳ Ｐゴシック"/>
                      <w:color w:val="000000"/>
                      <w:kern w:val="0"/>
                      <w:sz w:val="22"/>
                    </w:rPr>
                    <w:t>28</w:t>
                  </w:r>
                  <w:r w:rsidRPr="00C50F8E">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令和</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年度)</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4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4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2か所</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0か所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以上</w:t>
                  </w:r>
                </w:p>
              </w:tc>
            </w:tr>
            <w:tr w:rsidR="00E434DE" w:rsidRPr="00C50F8E" w:rsidTr="000F3CC3">
              <w:trPr>
                <w:trHeight w:val="270"/>
              </w:trPr>
              <w:tc>
                <w:tcPr>
                  <w:tcW w:w="0" w:type="auto"/>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機関以上</w:t>
                  </w:r>
                </w:p>
              </w:tc>
            </w:tr>
          </w:tbl>
          <w:p w:rsidR="00E434DE" w:rsidRPr="00C50F8E" w:rsidRDefault="00E434DE" w:rsidP="000F3CC3">
            <w:pPr>
              <w:spacing w:line="300" w:lineRule="exact"/>
              <w:ind w:left="440" w:hangingChars="200" w:hanging="440"/>
              <w:jc w:val="left"/>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④　医療従事者の確保に関する目標</w:t>
            </w:r>
          </w:p>
          <w:p w:rsidR="00E434DE" w:rsidRPr="00C50F8E" w:rsidRDefault="00E434DE" w:rsidP="000F3CC3">
            <w:pPr>
              <w:spacing w:line="300" w:lineRule="exact"/>
              <w:ind w:firstLineChars="100" w:firstLine="220"/>
              <w:rPr>
                <w:rFonts w:ascii="ＭＳ 明朝" w:eastAsia="ＭＳ 明朝" w:hAnsi="ＭＳ 明朝"/>
                <w:sz w:val="22"/>
              </w:rPr>
            </w:pPr>
            <w:r w:rsidRPr="00C50F8E">
              <w:rPr>
                <w:rFonts w:ascii="ＭＳ 明朝" w:eastAsia="ＭＳ 明朝" w:hAnsi="ＭＳ 明朝" w:hint="eastAsia"/>
                <w:sz w:val="22"/>
              </w:rPr>
              <w:t>救急医療体制の支援等による医師の負担の軽減、若手医師の育成拠点の整備、医療従事者の確保・養成を図る。</w:t>
            </w: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E434DE" w:rsidRPr="00C50F8E" w:rsidTr="000F3CC3">
              <w:trPr>
                <w:trHeight w:val="270"/>
              </w:trPr>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2人(H29)</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3人以上(R7)</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6人(H26)</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1.6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8.3人</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7.9人</w:t>
                  </w:r>
                  <w:r w:rsidRPr="00C50F8E">
                    <w:rPr>
                      <w:rFonts w:ascii="ＭＳ 明朝" w:eastAsia="ＭＳ 明朝" w:hAnsi="ＭＳ 明朝" w:cs="ＭＳ Ｐゴシック" w:hint="eastAsia"/>
                      <w:color w:val="000000"/>
                      <w:kern w:val="0"/>
                      <w:sz w:val="22"/>
                    </w:rPr>
                    <w:t>以上(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4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r w:rsidR="00E434DE" w:rsidRPr="00C50F8E" w:rsidTr="000F3CC3">
              <w:trPr>
                <w:trHeight w:val="270"/>
              </w:trPr>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w:t>
                  </w:r>
                  <w:r w:rsidRPr="00C50F8E">
                    <w:rPr>
                      <w:rFonts w:ascii="ＭＳ 明朝" w:eastAsia="ＭＳ 明朝" w:hAnsi="ＭＳ 明朝" w:cs="ＭＳ Ｐゴシック" w:hint="eastAsia"/>
                      <w:color w:val="000000"/>
                      <w:kern w:val="0"/>
                      <w:sz w:val="22"/>
                    </w:rPr>
                    <w:t>(H</w:t>
                  </w:r>
                  <w:r w:rsidRPr="00C50F8E">
                    <w:rPr>
                      <w:rFonts w:ascii="ＭＳ 明朝" w:eastAsia="ＭＳ 明朝" w:hAnsi="ＭＳ 明朝" w:cs="ＭＳ Ｐゴシック"/>
                      <w:color w:val="000000"/>
                      <w:kern w:val="0"/>
                      <w:sz w:val="22"/>
                    </w:rPr>
                    <w:t>26</w:t>
                  </w: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434DE" w:rsidRPr="00C50F8E" w:rsidRDefault="00E434DE" w:rsidP="000F3CC3">
                  <w:pPr>
                    <w:widowControl/>
                    <w:spacing w:line="300" w:lineRule="exact"/>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w:t>
                  </w:r>
                  <w:r w:rsidRPr="00C50F8E">
                    <w:rPr>
                      <w:rFonts w:ascii="ＭＳ 明朝" w:eastAsia="ＭＳ 明朝" w:hAnsi="ＭＳ 明朝" w:cs="ＭＳ Ｐゴシック" w:hint="eastAsia"/>
                      <w:color w:val="000000"/>
                      <w:kern w:val="0"/>
                      <w:sz w:val="22"/>
                    </w:rPr>
                    <w:t>(R</w:t>
                  </w:r>
                  <w:r w:rsidRPr="00C50F8E">
                    <w:rPr>
                      <w:rFonts w:ascii="ＭＳ 明朝" w:eastAsia="ＭＳ 明朝" w:hAnsi="ＭＳ 明朝" w:cs="ＭＳ Ｐゴシック"/>
                      <w:color w:val="000000"/>
                      <w:kern w:val="0"/>
                      <w:sz w:val="22"/>
                    </w:rPr>
                    <w:t>7</w:t>
                  </w:r>
                  <w:r w:rsidRPr="00C50F8E">
                    <w:rPr>
                      <w:rFonts w:ascii="ＭＳ 明朝" w:eastAsia="ＭＳ 明朝" w:hAnsi="ＭＳ 明朝" w:cs="ＭＳ Ｐゴシック" w:hint="eastAsia"/>
                      <w:color w:val="000000"/>
                      <w:kern w:val="0"/>
                      <w:sz w:val="22"/>
                    </w:rPr>
                    <w:t>)</w:t>
                  </w:r>
                </w:p>
              </w:tc>
            </w:tr>
          </w:tbl>
          <w:p w:rsidR="00E434DE" w:rsidRPr="00C50F8E" w:rsidRDefault="00E434DE" w:rsidP="000F3CC3">
            <w:pPr>
              <w:spacing w:line="300" w:lineRule="exact"/>
              <w:ind w:left="440" w:hangingChars="200" w:hanging="440"/>
              <w:rPr>
                <w:rFonts w:ascii="ＭＳ 明朝" w:eastAsia="ＭＳ 明朝" w:hAnsi="ＭＳ 明朝"/>
                <w:sz w:val="22"/>
              </w:rPr>
            </w:pPr>
          </w:p>
          <w:p w:rsidR="00E434DE" w:rsidRPr="00C50F8E" w:rsidRDefault="00E434DE" w:rsidP="000F3CC3">
            <w:pPr>
              <w:spacing w:line="300" w:lineRule="exact"/>
              <w:rPr>
                <w:rFonts w:ascii="ＭＳ 明朝" w:eastAsia="ＭＳ 明朝" w:hAnsi="ＭＳ 明朝"/>
                <w:b/>
                <w:sz w:val="22"/>
              </w:rPr>
            </w:pPr>
            <w:r w:rsidRPr="00C50F8E">
              <w:rPr>
                <w:rFonts w:ascii="ＭＳ ゴシック" w:eastAsia="ＭＳ ゴシック" w:hAnsi="ＭＳ ゴシック"/>
                <w:b/>
                <w:sz w:val="22"/>
              </w:rPr>
              <w:t>2.</w:t>
            </w:r>
            <w:r w:rsidRPr="00C50F8E">
              <w:rPr>
                <w:rFonts w:ascii="ＭＳ ゴシック" w:eastAsia="ＭＳ ゴシック" w:hAnsi="ＭＳ ゴシック" w:hint="eastAsia"/>
                <w:b/>
                <w:sz w:val="22"/>
              </w:rPr>
              <w:t>計画期間</w:t>
            </w:r>
          </w:p>
          <w:p w:rsidR="00C50F8E" w:rsidRPr="00C50F8E" w:rsidRDefault="00E434DE" w:rsidP="00C50F8E">
            <w:pPr>
              <w:spacing w:line="300" w:lineRule="exact"/>
              <w:ind w:firstLineChars="300" w:firstLine="660"/>
              <w:rPr>
                <w:rFonts w:ascii="ＭＳ 明朝" w:eastAsia="ＭＳ 明朝" w:hAnsi="ＭＳ 明朝"/>
                <w:sz w:val="22"/>
              </w:rPr>
            </w:pPr>
            <w:r w:rsidRPr="00C50F8E">
              <w:rPr>
                <w:rFonts w:ascii="ＭＳ 明朝" w:eastAsia="ＭＳ 明朝" w:hAnsi="ＭＳ 明朝" w:hint="eastAsia"/>
                <w:sz w:val="22"/>
              </w:rPr>
              <w:t>令和</w:t>
            </w:r>
            <w:r w:rsidRPr="00C50F8E">
              <w:rPr>
                <w:rFonts w:ascii="ＭＳ 明朝" w:eastAsia="ＭＳ 明朝" w:hAnsi="ＭＳ 明朝"/>
                <w:sz w:val="22"/>
              </w:rPr>
              <w:t>3</w:t>
            </w:r>
            <w:r w:rsidRPr="00C50F8E">
              <w:rPr>
                <w:rFonts w:ascii="ＭＳ 明朝" w:eastAsia="ＭＳ 明朝" w:hAnsi="ＭＳ 明朝" w:hint="eastAsia"/>
                <w:sz w:val="22"/>
              </w:rPr>
              <w:t>年</w:t>
            </w:r>
            <w:r w:rsidRPr="00C50F8E">
              <w:rPr>
                <w:rFonts w:ascii="ＭＳ 明朝" w:eastAsia="ＭＳ 明朝" w:hAnsi="ＭＳ 明朝"/>
                <w:sz w:val="22"/>
              </w:rPr>
              <w:t>4</w:t>
            </w:r>
            <w:r w:rsidRPr="00C50F8E">
              <w:rPr>
                <w:rFonts w:ascii="ＭＳ 明朝" w:eastAsia="ＭＳ 明朝" w:hAnsi="ＭＳ 明朝" w:hint="eastAsia"/>
                <w:sz w:val="22"/>
              </w:rPr>
              <w:t>月</w:t>
            </w:r>
            <w:r w:rsidRPr="00C50F8E">
              <w:rPr>
                <w:rFonts w:ascii="ＭＳ 明朝" w:eastAsia="ＭＳ 明朝" w:hAnsi="ＭＳ 明朝"/>
                <w:sz w:val="22"/>
              </w:rPr>
              <w:t>1</w:t>
            </w:r>
            <w:r w:rsidRPr="00C50F8E">
              <w:rPr>
                <w:rFonts w:ascii="ＭＳ 明朝" w:eastAsia="ＭＳ 明朝" w:hAnsi="ＭＳ 明朝" w:hint="eastAsia"/>
                <w:sz w:val="22"/>
              </w:rPr>
              <w:t>日～令和</w:t>
            </w:r>
            <w:r w:rsidRPr="00C50F8E">
              <w:rPr>
                <w:rFonts w:ascii="ＭＳ 明朝" w:eastAsia="ＭＳ 明朝" w:hAnsi="ＭＳ 明朝"/>
                <w:sz w:val="22"/>
              </w:rPr>
              <w:t>8</w:t>
            </w:r>
            <w:r w:rsidRPr="00C50F8E">
              <w:rPr>
                <w:rFonts w:ascii="ＭＳ 明朝" w:eastAsia="ＭＳ 明朝" w:hAnsi="ＭＳ 明朝" w:hint="eastAsia"/>
                <w:sz w:val="22"/>
              </w:rPr>
              <w:t>年</w:t>
            </w:r>
            <w:r w:rsidRPr="00C50F8E">
              <w:rPr>
                <w:rFonts w:ascii="ＭＳ 明朝" w:eastAsia="ＭＳ 明朝" w:hAnsi="ＭＳ 明朝"/>
                <w:sz w:val="22"/>
              </w:rPr>
              <w:t>3</w:t>
            </w:r>
            <w:r w:rsidRPr="00C50F8E">
              <w:rPr>
                <w:rFonts w:ascii="ＭＳ 明朝" w:eastAsia="ＭＳ 明朝" w:hAnsi="ＭＳ 明朝" w:hint="eastAsia"/>
                <w:sz w:val="22"/>
              </w:rPr>
              <w:t>月</w:t>
            </w:r>
            <w:r w:rsidRPr="00C50F8E">
              <w:rPr>
                <w:rFonts w:ascii="ＭＳ 明朝" w:eastAsia="ＭＳ 明朝" w:hAnsi="ＭＳ 明朝"/>
                <w:sz w:val="22"/>
              </w:rPr>
              <w:t>31</w:t>
            </w:r>
            <w:r w:rsidRPr="00C50F8E">
              <w:rPr>
                <w:rFonts w:ascii="ＭＳ 明朝" w:eastAsia="ＭＳ 明朝" w:hAnsi="ＭＳ 明朝" w:hint="eastAsia"/>
                <w:sz w:val="22"/>
              </w:rPr>
              <w:t>日</w:t>
            </w:r>
          </w:p>
        </w:tc>
      </w:tr>
      <w:tr w:rsidR="00E434DE" w:rsidRPr="00C50F8E" w:rsidTr="000F3CC3">
        <w:tc>
          <w:tcPr>
            <w:tcW w:w="10206" w:type="dxa"/>
          </w:tcPr>
          <w:p w:rsidR="00F80271" w:rsidRPr="00C50F8E"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C50F8E">
              <w:rPr>
                <w:rFonts w:ascii="ＭＳ ゴシック" w:eastAsia="ＭＳ ゴシック" w:hAnsi="ＭＳ ゴシック" w:cs="ＭＳ ゴシック" w:hint="eastAsia"/>
                <w:b/>
                <w:color w:val="000000"/>
                <w:kern w:val="0"/>
                <w:sz w:val="22"/>
              </w:rPr>
              <w:lastRenderedPageBreak/>
              <w:t>□</w:t>
            </w:r>
            <w:r w:rsidRPr="00C50F8E">
              <w:rPr>
                <w:rFonts w:ascii="ＭＳ ゴシック" w:eastAsia="ＭＳ ゴシック" w:hAnsi="ＭＳ ゴシック" w:hint="eastAsia"/>
                <w:b/>
                <w:color w:val="000000"/>
                <w:sz w:val="22"/>
              </w:rPr>
              <w:t>宇和島圏域</w:t>
            </w:r>
            <w:r w:rsidRPr="00C50F8E">
              <w:rPr>
                <w:rFonts w:ascii="ＭＳ ゴシック" w:eastAsia="ＭＳ ゴシック" w:hAnsi="ＭＳ ゴシック" w:cs="ＭＳ ゴシック" w:hint="eastAsia"/>
                <w:b/>
                <w:color w:val="000000"/>
                <w:kern w:val="0"/>
                <w:sz w:val="22"/>
              </w:rPr>
              <w:t>（達成状況）</w:t>
            </w:r>
          </w:p>
          <w:p w:rsidR="00F80271" w:rsidRPr="00C50F8E" w:rsidRDefault="00F80271" w:rsidP="00F80271">
            <w:pPr>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1</w:t>
            </w:r>
            <w:r w:rsidRPr="00C50F8E">
              <w:rPr>
                <w:rFonts w:ascii="ＭＳ ゴシック" w:eastAsia="ＭＳ ゴシック" w:hAnsi="ＭＳ ゴシック" w:cs="ＭＳ ゴシック" w:hint="eastAsia"/>
                <w:b/>
                <w:color w:val="000000"/>
                <w:kern w:val="0"/>
                <w:sz w:val="22"/>
              </w:rPr>
              <w:t>）目標の達成状況</w:t>
            </w:r>
          </w:p>
          <w:p w:rsidR="00F80271" w:rsidRPr="00C50F8E" w:rsidRDefault="00F80271" w:rsidP="00F80271">
            <w:pPr>
              <w:ind w:left="440" w:hangingChars="200" w:hanging="440"/>
              <w:rPr>
                <w:rFonts w:ascii="ＭＳ ゴシック" w:eastAsia="ＭＳ ゴシック" w:hAnsi="ＭＳ ゴシック"/>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①-</w:t>
            </w:r>
            <w:r w:rsidRPr="00C50F8E">
              <w:rPr>
                <w:rFonts w:ascii="ＭＳ ゴシック" w:eastAsia="ＭＳ ゴシック" w:hAnsi="ＭＳ ゴシック"/>
                <w:b/>
                <w:color w:val="000000"/>
                <w:sz w:val="22"/>
              </w:rPr>
              <w:t>1</w:t>
            </w:r>
            <w:r w:rsidRPr="00C50F8E">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F80271" w:rsidRPr="00C50F8E" w:rsidRDefault="00F80271" w:rsidP="00F80271">
            <w:pPr>
              <w:ind w:leftChars="100" w:left="652" w:hangingChars="200" w:hanging="442"/>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高度急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30床(目標との差-90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急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921床(目標との差+503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回復期</w:t>
                  </w:r>
                </w:p>
              </w:tc>
              <w:tc>
                <w:tcPr>
                  <w:tcW w:w="0" w:type="auto"/>
                </w:tcPr>
                <w:p w:rsidR="00F80271" w:rsidRPr="00C50F8E" w:rsidRDefault="007D766C" w:rsidP="00F80271">
                  <w:pPr>
                    <w:spacing w:line="0" w:lineRule="atLeast"/>
                    <w:rPr>
                      <w:rFonts w:ascii="ＭＳ 明朝" w:eastAsia="ＭＳ 明朝" w:hAnsi="ＭＳ 明朝"/>
                      <w:color w:val="000000"/>
                      <w:sz w:val="22"/>
                    </w:rPr>
                  </w:pPr>
                  <w:r w:rsidRPr="00C50F8E">
                    <w:rPr>
                      <w:rFonts w:ascii="ＭＳ 明朝" w:eastAsia="ＭＳ 明朝" w:hAnsi="ＭＳ 明朝"/>
                      <w:color w:val="000000"/>
                      <w:sz w:val="22"/>
                    </w:rPr>
                    <w:t>358床(目標との差-96床)</w:t>
                  </w:r>
                </w:p>
              </w:tc>
            </w:tr>
            <w:tr w:rsidR="00F80271" w:rsidRPr="00C50F8E" w:rsidTr="000F3CC3">
              <w:tc>
                <w:tcPr>
                  <w:tcW w:w="0" w:type="auto"/>
                </w:tcPr>
                <w:p w:rsidR="00F80271" w:rsidRPr="00C50F8E" w:rsidRDefault="00F80271" w:rsidP="00F80271">
                  <w:pPr>
                    <w:rPr>
                      <w:rFonts w:ascii="ＭＳ 明朝" w:eastAsia="ＭＳ 明朝" w:hAnsi="ＭＳ 明朝"/>
                      <w:color w:val="000000"/>
                      <w:sz w:val="22"/>
                    </w:rPr>
                  </w:pPr>
                  <w:r w:rsidRPr="00C50F8E">
                    <w:rPr>
                      <w:rFonts w:ascii="ＭＳ 明朝" w:eastAsia="ＭＳ 明朝" w:hAnsi="ＭＳ 明朝" w:hint="eastAsia"/>
                      <w:color w:val="000000"/>
                      <w:sz w:val="22"/>
                    </w:rPr>
                    <w:t>慢性期</w:t>
                  </w:r>
                </w:p>
              </w:tc>
              <w:tc>
                <w:tcPr>
                  <w:tcW w:w="0" w:type="auto"/>
                </w:tcPr>
                <w:p w:rsidR="00F80271" w:rsidRPr="00C50F8E" w:rsidRDefault="007D766C" w:rsidP="00F80271">
                  <w:pPr>
                    <w:rPr>
                      <w:rFonts w:ascii="ＭＳ 明朝" w:eastAsia="ＭＳ 明朝" w:hAnsi="ＭＳ 明朝"/>
                      <w:color w:val="000000"/>
                      <w:sz w:val="22"/>
                    </w:rPr>
                  </w:pPr>
                  <w:r w:rsidRPr="00C50F8E">
                    <w:rPr>
                      <w:rFonts w:ascii="ＭＳ 明朝" w:eastAsia="ＭＳ 明朝" w:hAnsi="ＭＳ 明朝"/>
                      <w:color w:val="000000"/>
                      <w:sz w:val="22"/>
                    </w:rPr>
                    <w:t>409床(目標との差+104床)</w:t>
                  </w:r>
                </w:p>
              </w:tc>
            </w:tr>
          </w:tbl>
          <w:p w:rsidR="00F80271" w:rsidRPr="00C50F8E" w:rsidRDefault="00F80271" w:rsidP="00F80271">
            <w:pPr>
              <w:ind w:firstLineChars="400" w:firstLine="880"/>
              <w:rPr>
                <w:rFonts w:ascii="ＭＳ 明朝" w:eastAsia="ＭＳ 明朝" w:hAnsi="ＭＳ 明朝"/>
                <w:color w:val="000000"/>
                <w:sz w:val="22"/>
              </w:rPr>
            </w:pPr>
            <w:r w:rsidRPr="00C50F8E">
              <w:rPr>
                <w:rFonts w:ascii="ＭＳ 明朝" w:eastAsia="ＭＳ 明朝" w:hAnsi="ＭＳ 明朝" w:hint="eastAsia"/>
                <w:color w:val="000000"/>
                <w:sz w:val="22"/>
              </w:rPr>
              <w:t>（</w:t>
            </w:r>
            <w:r w:rsidR="004F13F8" w:rsidRPr="00C50F8E">
              <w:rPr>
                <w:rFonts w:ascii="ＭＳ 明朝" w:eastAsia="ＭＳ 明朝" w:hAnsi="ＭＳ 明朝" w:hint="eastAsia"/>
                <w:color w:val="000000"/>
                <w:sz w:val="22"/>
              </w:rPr>
              <w:t>病床数は令和4年7月1日時点</w:t>
            </w:r>
            <w:r w:rsidRPr="00C50F8E">
              <w:rPr>
                <w:rFonts w:ascii="ＭＳ 明朝" w:eastAsia="ＭＳ 明朝" w:hAnsi="ＭＳ 明朝" w:hint="eastAsia"/>
                <w:color w:val="000000"/>
                <w:sz w:val="22"/>
              </w:rPr>
              <w:t>）</w:t>
            </w:r>
          </w:p>
          <w:p w:rsidR="00F80271" w:rsidRPr="00C50F8E" w:rsidRDefault="00F80271" w:rsidP="00F80271">
            <w:pPr>
              <w:rPr>
                <w:rFonts w:ascii="ＭＳ 明朝" w:eastAsia="ＭＳ 明朝" w:hAnsi="ＭＳ 明朝"/>
                <w:color w:val="000000"/>
                <w:sz w:val="22"/>
              </w:rPr>
            </w:pPr>
          </w:p>
          <w:p w:rsidR="00F80271" w:rsidRPr="00C50F8E" w:rsidRDefault="00F80271" w:rsidP="00F80271">
            <w:pPr>
              <w:ind w:leftChars="100" w:left="43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②　居宅等における医療の提供に関する目標</w:t>
            </w:r>
          </w:p>
          <w:p w:rsidR="00F80271" w:rsidRPr="00C50F8E" w:rsidRDefault="00F80271" w:rsidP="00F80271">
            <w:pPr>
              <w:rPr>
                <w:rFonts w:ascii="ＭＳ 明朝" w:eastAsia="ＭＳ 明朝" w:hAnsi="ＭＳ 明朝"/>
                <w:b/>
                <w:color w:val="000000"/>
                <w:sz w:val="22"/>
              </w:rPr>
            </w:pPr>
            <w:r w:rsidRPr="00C50F8E">
              <w:rPr>
                <w:rFonts w:ascii="ＭＳ 明朝" w:eastAsia="ＭＳ 明朝" w:hAnsi="ＭＳ 明朝" w:hint="eastAsia"/>
                <w:color w:val="000000"/>
                <w:sz w:val="22"/>
              </w:rPr>
              <w:lastRenderedPageBreak/>
              <w:t xml:space="preserve">　</w:t>
            </w: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BD02D7" w:rsidRPr="00C50F8E" w:rsidTr="006446BC">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機関以上→2機関</w:t>
                  </w:r>
                </w:p>
              </w:tc>
            </w:tr>
            <w:tr w:rsidR="00BD02D7" w:rsidRPr="00C50F8E" w:rsidTr="00723812">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5機関以上→18機関</w:t>
                  </w:r>
                </w:p>
              </w:tc>
            </w:tr>
            <w:tr w:rsidR="00BD02D7" w:rsidRPr="00C50F8E" w:rsidTr="00F70C0F">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14機関以上→12機関</w:t>
                  </w:r>
                </w:p>
              </w:tc>
            </w:tr>
            <w:tr w:rsidR="00BD02D7" w:rsidRPr="00C50F8E" w:rsidTr="00517D69">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0か所以上→42か所</w:t>
                  </w:r>
                </w:p>
              </w:tc>
            </w:tr>
            <w:tr w:rsidR="00BD02D7" w:rsidRPr="00C50F8E" w:rsidTr="00C539C8">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機関以上→5機関</w:t>
                  </w:r>
                </w:p>
              </w:tc>
            </w:tr>
            <w:tr w:rsidR="00BD02D7" w:rsidRPr="00C50F8E" w:rsidTr="00EF3111">
              <w:trPr>
                <w:trHeight w:val="270"/>
              </w:trPr>
              <w:tc>
                <w:tcPr>
                  <w:tcW w:w="0" w:type="auto"/>
                  <w:shd w:val="clear" w:color="auto" w:fill="auto"/>
                  <w:noWrap/>
                  <w:vAlign w:val="center"/>
                  <w:hideMark/>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6機関以上→17機関</w:t>
                  </w:r>
                </w:p>
              </w:tc>
            </w:tr>
          </w:tbl>
          <w:p w:rsidR="00F80271" w:rsidRPr="00C50F8E" w:rsidRDefault="00F80271" w:rsidP="00F80271">
            <w:pPr>
              <w:spacing w:line="0" w:lineRule="atLeast"/>
              <w:ind w:leftChars="100" w:left="650" w:hangingChars="200" w:hanging="440"/>
              <w:rPr>
                <w:rFonts w:ascii="ＭＳ 明朝" w:eastAsia="ＭＳ 明朝" w:hAnsi="ＭＳ 明朝"/>
                <w:color w:val="000000"/>
                <w:sz w:val="22"/>
              </w:rPr>
            </w:pPr>
            <w:r w:rsidRPr="00C50F8E">
              <w:rPr>
                <w:rFonts w:ascii="ＭＳ 明朝" w:eastAsia="ＭＳ 明朝" w:hAnsi="ＭＳ 明朝" w:hint="eastAsia"/>
                <w:color w:val="000000"/>
                <w:sz w:val="22"/>
              </w:rPr>
              <w:t xml:space="preserve">　　　（</w:t>
            </w:r>
            <w:r w:rsidR="00BC63C5" w:rsidRPr="00C50F8E">
              <w:rPr>
                <w:rFonts w:ascii="ＭＳ 明朝" w:eastAsia="ＭＳ 明朝" w:hAnsi="ＭＳ 明朝" w:hint="eastAsia"/>
                <w:color w:val="000000"/>
                <w:sz w:val="22"/>
              </w:rPr>
              <w:t>令和5年4月1日時点</w:t>
            </w:r>
            <w:r w:rsidRPr="00C50F8E">
              <w:rPr>
                <w:rFonts w:ascii="ＭＳ 明朝" w:eastAsia="ＭＳ 明朝" w:hAnsi="ＭＳ 明朝" w:hint="eastAsia"/>
                <w:color w:val="000000"/>
                <w:sz w:val="22"/>
              </w:rPr>
              <w:t>）</w:t>
            </w:r>
          </w:p>
          <w:p w:rsidR="00F80271" w:rsidRPr="00C50F8E" w:rsidRDefault="00F80271" w:rsidP="00F80271">
            <w:pPr>
              <w:ind w:left="440" w:hangingChars="200" w:hanging="440"/>
              <w:rPr>
                <w:rFonts w:ascii="ＭＳ 明朝" w:eastAsia="ＭＳ 明朝" w:hAnsi="ＭＳ 明朝"/>
                <w:color w:val="000000"/>
                <w:sz w:val="22"/>
              </w:rPr>
            </w:pPr>
          </w:p>
          <w:p w:rsidR="00F80271" w:rsidRPr="00C50F8E" w:rsidRDefault="00F80271" w:rsidP="00F80271">
            <w:pPr>
              <w:ind w:leftChars="100" w:left="431" w:hangingChars="100" w:hanging="221"/>
              <w:rPr>
                <w:rFonts w:ascii="ＭＳ 明朝" w:eastAsia="ＭＳ 明朝" w:hAnsi="ＭＳ 明朝"/>
                <w:b/>
                <w:color w:val="000000"/>
                <w:sz w:val="22"/>
              </w:rPr>
            </w:pPr>
            <w:r w:rsidRPr="00C50F8E">
              <w:rPr>
                <w:rFonts w:ascii="ＭＳ ゴシック" w:eastAsia="ＭＳ ゴシック" w:hAnsi="ＭＳ ゴシック" w:hint="eastAsia"/>
                <w:b/>
                <w:color w:val="000000"/>
                <w:sz w:val="22"/>
              </w:rPr>
              <w:t>④　医療従事者の確保に関する目標</w:t>
            </w:r>
          </w:p>
          <w:p w:rsidR="00F80271" w:rsidRPr="00C50F8E" w:rsidRDefault="00F80271" w:rsidP="00F80271">
            <w:pPr>
              <w:rPr>
                <w:rFonts w:ascii="ＭＳ 明朝" w:eastAsia="ＭＳ 明朝" w:hAnsi="ＭＳ 明朝"/>
                <w:b/>
                <w:color w:val="000000"/>
                <w:sz w:val="22"/>
              </w:rPr>
            </w:pPr>
            <w:r w:rsidRPr="00C50F8E">
              <w:rPr>
                <w:rFonts w:ascii="ＭＳ 明朝" w:eastAsia="ＭＳ 明朝" w:hAnsi="ＭＳ 明朝" w:hint="eastAsia"/>
                <w:color w:val="000000"/>
                <w:sz w:val="22"/>
              </w:rPr>
              <w:t xml:space="preserve">　</w:t>
            </w:r>
            <w:r w:rsidRPr="00C50F8E">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BD02D7" w:rsidRPr="00C50F8E" w:rsidTr="00ED414A">
              <w:trPr>
                <w:trHeight w:val="270"/>
              </w:trPr>
              <w:tc>
                <w:tcPr>
                  <w:tcW w:w="0" w:type="auto"/>
                  <w:tcBorders>
                    <w:top w:val="nil"/>
                    <w:left w:val="nil"/>
                    <w:bottom w:val="nil"/>
                    <w:right w:val="nil"/>
                  </w:tcBorders>
                  <w:shd w:val="clear" w:color="auto" w:fill="auto"/>
                  <w:noWrap/>
                  <w:vAlign w:val="center"/>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23人以上→9人</w:t>
                  </w:r>
                </w:p>
              </w:tc>
            </w:tr>
            <w:tr w:rsidR="00BD02D7" w:rsidRPr="00C50F8E" w:rsidTr="001C18CB">
              <w:trPr>
                <w:trHeight w:val="270"/>
              </w:trPr>
              <w:tc>
                <w:tcPr>
                  <w:tcW w:w="0" w:type="auto"/>
                  <w:tcBorders>
                    <w:top w:val="nil"/>
                    <w:left w:val="nil"/>
                    <w:bottom w:val="nil"/>
                    <w:right w:val="nil"/>
                  </w:tcBorders>
                  <w:shd w:val="clear" w:color="auto" w:fill="auto"/>
                  <w:noWrap/>
                  <w:vAlign w:val="center"/>
                </w:tcPr>
                <w:p w:rsidR="00BD02D7" w:rsidRPr="00C50F8E" w:rsidRDefault="00BD02D7" w:rsidP="00F80271">
                  <w:pPr>
                    <w:widowControl/>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39.5人以上→13人(R2)</w:t>
                  </w:r>
                </w:p>
              </w:tc>
            </w:tr>
            <w:tr w:rsidR="00BD02D7" w:rsidRPr="00C50F8E" w:rsidTr="00160BDB">
              <w:trPr>
                <w:trHeight w:val="270"/>
              </w:trPr>
              <w:tc>
                <w:tcPr>
                  <w:tcW w:w="0" w:type="auto"/>
                  <w:tcBorders>
                    <w:top w:val="nil"/>
                    <w:left w:val="nil"/>
                    <w:bottom w:val="nil"/>
                    <w:right w:val="nil"/>
                  </w:tcBorders>
                  <w:shd w:val="clear" w:color="auto" w:fill="auto"/>
                  <w:noWrap/>
                  <w:vAlign w:val="center"/>
                  <w:hideMark/>
                </w:tcPr>
                <w:p w:rsidR="00BD02D7" w:rsidRPr="00C50F8E" w:rsidRDefault="00BD02D7"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6機関</w:t>
                  </w:r>
                </w:p>
              </w:tc>
            </w:tr>
            <w:tr w:rsidR="00BD02D7" w:rsidRPr="00C50F8E" w:rsidTr="00FD10D9">
              <w:trPr>
                <w:trHeight w:val="270"/>
              </w:trPr>
              <w:tc>
                <w:tcPr>
                  <w:tcW w:w="0" w:type="auto"/>
                  <w:tcBorders>
                    <w:top w:val="nil"/>
                    <w:left w:val="nil"/>
                    <w:bottom w:val="nil"/>
                    <w:right w:val="nil"/>
                  </w:tcBorders>
                  <w:shd w:val="clear" w:color="auto" w:fill="auto"/>
                  <w:noWrap/>
                  <w:vAlign w:val="center"/>
                  <w:hideMark/>
                </w:tcPr>
                <w:p w:rsidR="00BD02D7" w:rsidRPr="00C50F8E" w:rsidRDefault="00BD02D7" w:rsidP="00F80271">
                  <w:pPr>
                    <w:widowControl/>
                    <w:ind w:left="220" w:hangingChars="100" w:hanging="220"/>
                    <w:jc w:val="left"/>
                    <w:rPr>
                      <w:rFonts w:ascii="ＭＳ 明朝" w:eastAsia="ＭＳ 明朝" w:hAnsi="ＭＳ 明朝" w:cs="ＭＳ Ｐゴシック"/>
                      <w:color w:val="000000"/>
                      <w:kern w:val="0"/>
                      <w:sz w:val="22"/>
                    </w:rPr>
                  </w:pPr>
                  <w:r w:rsidRPr="00C50F8E">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D02D7" w:rsidRPr="00C50F8E" w:rsidRDefault="00BD02D7" w:rsidP="00F80271">
                  <w:pPr>
                    <w:widowControl/>
                    <w:jc w:val="center"/>
                    <w:rPr>
                      <w:rFonts w:ascii="ＭＳ 明朝" w:eastAsia="ＭＳ 明朝" w:hAnsi="ＭＳ 明朝" w:cs="ＭＳ Ｐゴシック"/>
                      <w:color w:val="000000"/>
                      <w:kern w:val="0"/>
                      <w:sz w:val="22"/>
                    </w:rPr>
                  </w:pPr>
                  <w:r w:rsidRPr="00C50F8E">
                    <w:rPr>
                      <w:rFonts w:ascii="ＭＳ 明朝" w:eastAsia="ＭＳ 明朝" w:hAnsi="ＭＳ 明朝" w:cs="ＭＳ Ｐゴシック"/>
                      <w:color w:val="000000"/>
                      <w:kern w:val="0"/>
                      <w:sz w:val="22"/>
                    </w:rPr>
                    <w:t>5機関以上→2機関</w:t>
                  </w:r>
                </w:p>
              </w:tc>
            </w:tr>
          </w:tbl>
          <w:p w:rsidR="00F80271" w:rsidRPr="00C50F8E" w:rsidRDefault="00F80271" w:rsidP="00F80271">
            <w:pPr>
              <w:rPr>
                <w:rFonts w:ascii="ＭＳ 明朝" w:eastAsia="ＭＳ 明朝" w:hAnsi="ＭＳ 明朝"/>
                <w:color w:val="00000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2</w:t>
            </w:r>
            <w:r w:rsidRPr="00C50F8E">
              <w:rPr>
                <w:rFonts w:ascii="ＭＳ ゴシック" w:eastAsia="ＭＳ ゴシック" w:hAnsi="ＭＳ ゴシック" w:cs="ＭＳ ゴシック" w:hint="eastAsia"/>
                <w:b/>
                <w:color w:val="000000"/>
                <w:kern w:val="0"/>
                <w:sz w:val="22"/>
              </w:rPr>
              <w:t>）見解</w:t>
            </w:r>
          </w:p>
          <w:p w:rsidR="00F80271" w:rsidRPr="00C50F8E" w:rsidRDefault="00F80271" w:rsidP="00F80271">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hint="eastAsia"/>
                <w:color w:val="000000"/>
                <w:sz w:val="22"/>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F80271" w:rsidRPr="00C50F8E"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3</w:t>
            </w:r>
            <w:r w:rsidRPr="00C50F8E">
              <w:rPr>
                <w:rFonts w:ascii="ＭＳ ゴシック" w:eastAsia="ＭＳ ゴシック" w:hAnsi="ＭＳ ゴシック" w:cs="ＭＳ ゴシック" w:hint="eastAsia"/>
                <w:b/>
                <w:color w:val="000000"/>
                <w:kern w:val="0"/>
                <w:sz w:val="22"/>
              </w:rPr>
              <w:t>）改善の方向性</w:t>
            </w:r>
          </w:p>
          <w:p w:rsidR="00F80271" w:rsidRPr="00C50F8E" w:rsidRDefault="00F80271" w:rsidP="00F80271">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80271" w:rsidRPr="00C50F8E" w:rsidRDefault="00F80271" w:rsidP="00F80271">
            <w:pPr>
              <w:autoSpaceDE w:val="0"/>
              <w:autoSpaceDN w:val="0"/>
              <w:adjustRightInd w:val="0"/>
              <w:jc w:val="left"/>
              <w:rPr>
                <w:rFonts w:ascii="ＭＳ 明朝" w:eastAsia="ＭＳ 明朝" w:hAnsi="ＭＳ 明朝" w:cs="ＭＳ ゴシック"/>
                <w:color w:val="000000"/>
                <w:kern w:val="0"/>
                <w:sz w:val="22"/>
              </w:rPr>
            </w:pPr>
          </w:p>
          <w:p w:rsidR="00F80271" w:rsidRPr="00C50F8E" w:rsidRDefault="00F80271" w:rsidP="00F80271">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C50F8E">
              <w:rPr>
                <w:rFonts w:ascii="ＭＳ ゴシック" w:eastAsia="ＭＳ ゴシック" w:hAnsi="ＭＳ ゴシック" w:cs="ＭＳ ゴシック"/>
                <w:b/>
                <w:color w:val="000000"/>
                <w:kern w:val="0"/>
                <w:sz w:val="22"/>
              </w:rPr>
              <w:t>4</w:t>
            </w:r>
            <w:r w:rsidRPr="00C50F8E">
              <w:rPr>
                <w:rFonts w:ascii="ＭＳ ゴシック" w:eastAsia="ＭＳ ゴシック" w:hAnsi="ＭＳ ゴシック" w:cs="ＭＳ ゴシック" w:hint="eastAsia"/>
                <w:b/>
                <w:color w:val="000000"/>
                <w:kern w:val="0"/>
                <w:sz w:val="22"/>
              </w:rPr>
              <w:t>）目標の継続状況</w:t>
            </w:r>
          </w:p>
          <w:p w:rsidR="00F80271" w:rsidRPr="00C50F8E"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w:t>
            </w:r>
            <w:r w:rsidRPr="00C50F8E">
              <w:rPr>
                <w:rFonts w:ascii="ＭＳ 明朝" w:eastAsia="ＭＳ 明朝" w:hAnsi="ＭＳ 明朝" w:cs="ＭＳ 明朝" w:hint="eastAsia"/>
                <w:color w:val="000000"/>
                <w:kern w:val="0"/>
                <w:sz w:val="22"/>
              </w:rPr>
              <w:t>■</w:t>
            </w:r>
            <w:r w:rsidRPr="00C50F8E">
              <w:rPr>
                <w:rFonts w:ascii="ＭＳ 明朝" w:eastAsia="ＭＳ 明朝" w:hAnsi="ＭＳ 明朝" w:cs="ＭＳ ゴシック" w:hint="eastAsia"/>
                <w:color w:val="000000"/>
                <w:kern w:val="0"/>
                <w:sz w:val="22"/>
              </w:rPr>
              <w:t xml:space="preserve">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も当該目標に関連した目標を掲げている。</w:t>
            </w:r>
          </w:p>
          <w:p w:rsidR="00E434DE" w:rsidRDefault="00F80271" w:rsidP="00E97EA9">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C50F8E">
              <w:rPr>
                <w:rFonts w:ascii="ＭＳ 明朝" w:eastAsia="ＭＳ 明朝" w:hAnsi="ＭＳ 明朝" w:cs="ＭＳ ゴシック" w:hint="eastAsia"/>
                <w:color w:val="000000"/>
                <w:kern w:val="0"/>
                <w:sz w:val="22"/>
              </w:rPr>
              <w:t xml:space="preserve">　　　□　</w:t>
            </w:r>
            <w:r w:rsidR="005C47B4" w:rsidRPr="00C50F8E">
              <w:rPr>
                <w:rFonts w:ascii="ＭＳ 明朝" w:eastAsia="ＭＳ 明朝" w:hAnsi="ＭＳ 明朝" w:cs="ＭＳ ゴシック" w:hint="eastAsia"/>
                <w:color w:val="000000"/>
                <w:kern w:val="0"/>
                <w:sz w:val="22"/>
              </w:rPr>
              <w:t>令和5年度計画</w:t>
            </w:r>
            <w:r w:rsidRPr="00C50F8E">
              <w:rPr>
                <w:rFonts w:ascii="ＭＳ 明朝" w:eastAsia="ＭＳ 明朝" w:hAnsi="ＭＳ 明朝" w:cs="ＭＳ ゴシック" w:hint="eastAsia"/>
                <w:color w:val="000000"/>
                <w:kern w:val="0"/>
                <w:sz w:val="22"/>
              </w:rPr>
              <w:t>には当該目標に関連した目標は掲げていない。</w:t>
            </w:r>
          </w:p>
          <w:p w:rsidR="00C50F8E" w:rsidRPr="00C50F8E" w:rsidRDefault="00C50F8E" w:rsidP="00E97EA9">
            <w:pPr>
              <w:autoSpaceDE w:val="0"/>
              <w:autoSpaceDN w:val="0"/>
              <w:adjustRightInd w:val="0"/>
              <w:ind w:left="660" w:hangingChars="300" w:hanging="660"/>
              <w:jc w:val="left"/>
              <w:rPr>
                <w:rFonts w:ascii="ＭＳ 明朝" w:eastAsia="ＭＳ 明朝" w:hAnsi="ＭＳ 明朝"/>
                <w:sz w:val="22"/>
              </w:rPr>
            </w:pPr>
          </w:p>
        </w:tc>
      </w:tr>
    </w:tbl>
    <w:p w:rsidR="00763B88" w:rsidRPr="008C3B29" w:rsidRDefault="00763B88">
      <w:pPr>
        <w:widowControl/>
        <w:jc w:val="left"/>
        <w:rPr>
          <w:rFonts w:ascii="ＭＳ 明朝" w:eastAsia="ＭＳ 明朝" w:hAnsi="ＭＳ 明朝" w:cs="ＭＳ ゴシック"/>
          <w:color w:val="000000"/>
          <w:kern w:val="0"/>
          <w:sz w:val="22"/>
        </w:rPr>
      </w:pPr>
      <w:r w:rsidRPr="008C3B29">
        <w:rPr>
          <w:rFonts w:ascii="ＭＳ 明朝" w:eastAsia="ＭＳ 明朝" w:hAnsi="ＭＳ 明朝" w:cs="ＭＳ ゴシック"/>
          <w:color w:val="000000"/>
          <w:kern w:val="0"/>
          <w:sz w:val="22"/>
        </w:rPr>
        <w:lastRenderedPageBreak/>
        <w:br w:type="page"/>
      </w:r>
    </w:p>
    <w:p w:rsidR="00814215" w:rsidRPr="003A3BFF" w:rsidRDefault="00814215" w:rsidP="00814215">
      <w:pPr>
        <w:rPr>
          <w:rFonts w:ascii="ＭＳ 明朝" w:eastAsia="ＭＳ 明朝" w:hAnsi="ＭＳ 明朝"/>
          <w:b/>
          <w:color w:val="000000"/>
          <w:sz w:val="36"/>
        </w:rPr>
      </w:pPr>
      <w:r w:rsidRPr="003A3BFF">
        <w:rPr>
          <w:rFonts w:ascii="ＭＳ ゴシック" w:eastAsia="ＭＳ ゴシック" w:hAnsi="ＭＳ ゴシック" w:hint="eastAsia"/>
          <w:b/>
          <w:noProof/>
          <w:color w:val="000000"/>
        </w:rPr>
        <w:lastRenderedPageBreak/>
        <w:drawing>
          <wp:anchor distT="45212" distB="0" distL="530352" distR="560832" simplePos="0" relativeHeight="251672576" behindDoc="1" locked="0" layoutInCell="1" allowOverlap="1" wp14:anchorId="0685B11A" wp14:editId="51E7F8F4">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3A3BFF">
        <w:rPr>
          <w:rFonts w:ascii="ＭＳ ゴシック" w:eastAsia="ＭＳ ゴシック" w:hAnsi="ＭＳ ゴシック"/>
          <w:b/>
          <w:color w:val="000000"/>
          <w:sz w:val="36"/>
        </w:rPr>
        <w:t>3.</w:t>
      </w:r>
      <w:r w:rsidRPr="003A3BFF">
        <w:rPr>
          <w:rFonts w:ascii="ＭＳ ゴシック" w:eastAsia="ＭＳ ゴシック" w:hAnsi="ＭＳ ゴシック" w:hint="eastAsia"/>
          <w:b/>
          <w:color w:val="000000"/>
          <w:sz w:val="36"/>
        </w:rPr>
        <w:t>事業の実施状況</w:t>
      </w:r>
    </w:p>
    <w:p w:rsidR="00814215" w:rsidRPr="008C3B29" w:rsidRDefault="00814215" w:rsidP="00814215">
      <w:pPr>
        <w:autoSpaceDE w:val="0"/>
        <w:autoSpaceDN w:val="0"/>
        <w:adjustRightInd w:val="0"/>
        <w:spacing w:line="0" w:lineRule="atLeast"/>
        <w:ind w:firstLineChars="100" w:firstLine="220"/>
        <w:jc w:val="left"/>
        <w:rPr>
          <w:rFonts w:ascii="ＭＳ 明朝" w:eastAsia="ＭＳ 明朝" w:hAnsi="ＭＳ 明朝" w:cs="ＭＳ ゴシック"/>
          <w:color w:val="000000"/>
          <w:kern w:val="0"/>
          <w:sz w:val="22"/>
        </w:rPr>
      </w:pPr>
      <w:r w:rsidRPr="008C3B29">
        <w:rPr>
          <w:rFonts w:ascii="ＭＳ 明朝" w:eastAsia="ＭＳ 明朝" w:hAnsi="ＭＳ 明朝" w:cs="ＭＳ ゴシック" w:hint="eastAsia"/>
          <w:color w:val="000000"/>
          <w:kern w:val="0"/>
          <w:sz w:val="22"/>
        </w:rPr>
        <w:t>令和</w:t>
      </w:r>
      <w:r w:rsidR="007479EA" w:rsidRPr="008C3B29">
        <w:rPr>
          <w:rFonts w:ascii="ＭＳ 明朝" w:eastAsia="ＭＳ 明朝" w:hAnsi="ＭＳ 明朝" w:cs="ＭＳ ゴシック"/>
          <w:color w:val="000000"/>
          <w:kern w:val="0"/>
          <w:sz w:val="22"/>
        </w:rPr>
        <w:t>3</w:t>
      </w:r>
      <w:r w:rsidRPr="008C3B29">
        <w:rPr>
          <w:rFonts w:ascii="ＭＳ 明朝" w:eastAsia="ＭＳ 明朝" w:hAnsi="ＭＳ 明朝" w:cs="ＭＳ ゴシック" w:hint="eastAsia"/>
          <w:color w:val="000000"/>
          <w:kern w:val="0"/>
          <w:sz w:val="22"/>
        </w:rPr>
        <w:t>年度愛媛県計画に規定した事業について、</w:t>
      </w:r>
      <w:r w:rsidR="00C523F3" w:rsidRPr="00C523F3">
        <w:rPr>
          <w:rFonts w:ascii="ＭＳ 明朝" w:eastAsia="ＭＳ 明朝" w:hAnsi="ＭＳ 明朝" w:cs="ＭＳ ゴシック" w:hint="eastAsia"/>
          <w:color w:val="000000"/>
          <w:kern w:val="0"/>
          <w:sz w:val="22"/>
        </w:rPr>
        <w:t>令和4年度終了時</w:t>
      </w:r>
      <w:r w:rsidRPr="008C3B29">
        <w:rPr>
          <w:rFonts w:ascii="ＭＳ 明朝" w:eastAsia="ＭＳ 明朝" w:hAnsi="ＭＳ 明朝" w:cs="ＭＳ ゴシック" w:hint="eastAsia"/>
          <w:color w:val="000000"/>
          <w:kern w:val="0"/>
          <w:sz w:val="22"/>
        </w:rPr>
        <w:t>における事業の実施状況を記載。</w:t>
      </w:r>
    </w:p>
    <w:p w:rsidR="00280848" w:rsidRDefault="00280848" w:rsidP="000B157D">
      <w:pPr>
        <w:rPr>
          <w:rFonts w:asciiTheme="minorEastAsia" w:hAnsiTheme="minorEastAsia" w:cs="ＭＳ ゴシック"/>
          <w:color w:val="000000"/>
          <w:kern w:val="0"/>
          <w:sz w:val="22"/>
        </w:rPr>
      </w:pPr>
    </w:p>
    <w:p w:rsidR="00B05AE6" w:rsidRPr="00D21533" w:rsidRDefault="00B05AE6" w:rsidP="00B05AE6">
      <w:pPr>
        <w:widowControl/>
        <w:jc w:val="left"/>
        <w:rPr>
          <w:rFonts w:ascii="ＭＳ 明朝" w:eastAsia="ＭＳ 明朝" w:hAnsi="ＭＳ 明朝"/>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事業の区分</w:t>
            </w:r>
          </w:p>
        </w:tc>
        <w:tc>
          <w:tcPr>
            <w:tcW w:w="7427" w:type="dxa"/>
            <w:gridSpan w:val="2"/>
          </w:tcPr>
          <w:p w:rsidR="00B05AE6" w:rsidRPr="00D21533" w:rsidRDefault="00B05AE6" w:rsidP="00DB1E0C">
            <w:pPr>
              <w:spacing w:line="300" w:lineRule="exact"/>
              <w:ind w:left="220" w:hangingChars="100" w:hanging="220"/>
              <w:rPr>
                <w:rFonts w:ascii="ＭＳ 明朝" w:eastAsia="ＭＳ 明朝" w:hAnsi="ＭＳ 明朝"/>
                <w:color w:val="000000"/>
                <w:sz w:val="22"/>
              </w:rPr>
            </w:pPr>
            <w:r w:rsidRPr="00D21533">
              <w:rPr>
                <w:rFonts w:ascii="ＭＳ 明朝" w:eastAsia="ＭＳ 明朝" w:hAnsi="ＭＳ 明朝" w:hint="eastAsia"/>
                <w:color w:val="000000"/>
                <w:kern w:val="0"/>
                <w:sz w:val="22"/>
              </w:rPr>
              <w:t>Ⅰ</w:t>
            </w:r>
            <w:r w:rsidRPr="00D21533">
              <w:rPr>
                <w:rFonts w:ascii="ＭＳ 明朝" w:eastAsia="ＭＳ 明朝" w:hAnsi="ＭＳ 明朝"/>
                <w:color w:val="000000"/>
                <w:kern w:val="0"/>
                <w:sz w:val="22"/>
              </w:rPr>
              <w:t>-2 　地域医療構想の達成に向けた病床の機能又は病床数の変更に関する事業</w:t>
            </w:r>
          </w:p>
        </w:tc>
      </w:tr>
      <w:tr w:rsidR="00B05AE6" w:rsidRPr="00D21533" w:rsidTr="00DB1E0C">
        <w:trPr>
          <w:cantSplit/>
        </w:trPr>
        <w:tc>
          <w:tcPr>
            <w:tcW w:w="2207" w:type="dxa"/>
            <w:vMerge w:val="restart"/>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事業名</w:t>
            </w:r>
          </w:p>
        </w:tc>
        <w:tc>
          <w:tcPr>
            <w:tcW w:w="4592" w:type="dxa"/>
            <w:hideMark/>
          </w:tcPr>
          <w:p w:rsidR="00B05AE6" w:rsidRPr="00D21533" w:rsidRDefault="00B05AE6" w:rsidP="00DB1E0C">
            <w:pPr>
              <w:spacing w:line="300" w:lineRule="exact"/>
              <w:rPr>
                <w:rFonts w:ascii="ＭＳ 明朝" w:eastAsia="ＭＳ 明朝" w:hAnsi="ＭＳ 明朝"/>
                <w:color w:val="000000"/>
                <w:sz w:val="22"/>
              </w:rPr>
            </w:pPr>
            <w:r w:rsidRPr="00D21533">
              <w:rPr>
                <w:rFonts w:ascii="ＭＳ 明朝" w:eastAsia="ＭＳ 明朝" w:hAnsi="ＭＳ 明朝" w:hint="eastAsia"/>
                <w:color w:val="000000"/>
                <w:sz w:val="22"/>
              </w:rPr>
              <w:t>医療</w:t>
            </w:r>
            <w:r w:rsidRPr="00D21533">
              <w:rPr>
                <w:rFonts w:ascii="ＭＳ 明朝" w:eastAsia="ＭＳ 明朝" w:hAnsi="ＭＳ 明朝"/>
                <w:color w:val="000000"/>
                <w:sz w:val="22"/>
              </w:rPr>
              <w:t>No.5</w:t>
            </w:r>
          </w:p>
        </w:tc>
        <w:tc>
          <w:tcPr>
            <w:tcW w:w="2835" w:type="dxa"/>
            <w:vMerge w:val="restart"/>
            <w:hideMark/>
          </w:tcPr>
          <w:p w:rsidR="00B05AE6" w:rsidRPr="00D21533" w:rsidRDefault="00B05AE6" w:rsidP="00DB1E0C">
            <w:pPr>
              <w:spacing w:line="300" w:lineRule="exact"/>
              <w:jc w:val="left"/>
              <w:rPr>
                <w:rFonts w:ascii="ＭＳ 明朝" w:eastAsia="ＭＳ 明朝" w:hAnsi="ＭＳ 明朝"/>
                <w:color w:val="000000"/>
                <w:sz w:val="22"/>
              </w:rPr>
            </w:pPr>
            <w:r w:rsidRPr="00D21533">
              <w:rPr>
                <w:rFonts w:ascii="ＭＳ 明朝" w:eastAsia="ＭＳ 明朝" w:hAnsi="ＭＳ 明朝" w:hint="eastAsia"/>
                <w:color w:val="000000"/>
                <w:sz w:val="16"/>
              </w:rPr>
              <w:t>【総事業費</w:t>
            </w:r>
            <w:r w:rsidRPr="00D21533">
              <w:rPr>
                <w:rFonts w:ascii="ＭＳ 明朝" w:eastAsia="ＭＳ 明朝" w:hAnsi="ＭＳ 明朝"/>
                <w:color w:val="000000"/>
                <w:sz w:val="16"/>
              </w:rPr>
              <w:t>（計画期間の総額）</w:t>
            </w:r>
            <w:r w:rsidRPr="00D21533">
              <w:rPr>
                <w:rFonts w:ascii="ＭＳ 明朝" w:eastAsia="ＭＳ 明朝" w:hAnsi="ＭＳ 明朝" w:hint="eastAsia"/>
                <w:color w:val="000000"/>
                <w:sz w:val="16"/>
              </w:rPr>
              <w:t>】</w:t>
            </w:r>
          </w:p>
          <w:p w:rsidR="00B05AE6" w:rsidRPr="00D21533" w:rsidRDefault="00B05AE6" w:rsidP="00DB1E0C">
            <w:pPr>
              <w:spacing w:line="300" w:lineRule="exact"/>
              <w:jc w:val="right"/>
              <w:rPr>
                <w:rFonts w:ascii="ＭＳ 明朝" w:eastAsia="ＭＳ 明朝" w:hAnsi="ＭＳ 明朝"/>
                <w:color w:val="000000"/>
                <w:sz w:val="22"/>
              </w:rPr>
            </w:pPr>
            <w:r w:rsidRPr="00D21533">
              <w:rPr>
                <w:rFonts w:ascii="ＭＳ 明朝" w:eastAsia="ＭＳ 明朝" w:hAnsi="ＭＳ 明朝"/>
                <w:color w:val="000000"/>
                <w:sz w:val="22"/>
              </w:rPr>
              <w:t>36,484</w:t>
            </w:r>
            <w:r w:rsidRPr="00D21533">
              <w:rPr>
                <w:rFonts w:ascii="ＭＳ 明朝" w:eastAsia="ＭＳ 明朝" w:hAnsi="ＭＳ 明朝" w:hint="eastAsia"/>
                <w:color w:val="000000"/>
                <w:sz w:val="22"/>
              </w:rPr>
              <w:t>千円</w:t>
            </w:r>
          </w:p>
        </w:tc>
      </w:tr>
      <w:tr w:rsidR="00B05AE6" w:rsidRPr="00D21533" w:rsidTr="00DB1E0C">
        <w:trPr>
          <w:cantSplit/>
        </w:trPr>
        <w:tc>
          <w:tcPr>
            <w:tcW w:w="2207" w:type="dxa"/>
            <w:vMerge/>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p>
        </w:tc>
        <w:tc>
          <w:tcPr>
            <w:tcW w:w="4592" w:type="dxa"/>
          </w:tcPr>
          <w:p w:rsidR="00B05AE6" w:rsidRPr="00D21533" w:rsidRDefault="00B05AE6" w:rsidP="00DB1E0C">
            <w:pPr>
              <w:spacing w:line="300" w:lineRule="exact"/>
              <w:rPr>
                <w:rFonts w:ascii="ＭＳ 明朝" w:eastAsia="ＭＳ 明朝" w:hAnsi="ＭＳ 明朝"/>
                <w:color w:val="000000"/>
                <w:sz w:val="22"/>
              </w:rPr>
            </w:pPr>
            <w:r w:rsidRPr="00D21533">
              <w:rPr>
                <w:rFonts w:ascii="ＭＳ 明朝" w:eastAsia="ＭＳ 明朝" w:hAnsi="ＭＳ 明朝" w:hint="eastAsia"/>
                <w:color w:val="000000"/>
                <w:sz w:val="22"/>
              </w:rPr>
              <w:t>単独支援給付金支給事業</w:t>
            </w:r>
          </w:p>
        </w:tc>
        <w:tc>
          <w:tcPr>
            <w:tcW w:w="2835" w:type="dxa"/>
            <w:vMerge/>
          </w:tcPr>
          <w:p w:rsidR="00B05AE6" w:rsidRPr="00D21533" w:rsidRDefault="00B05AE6" w:rsidP="00DB1E0C">
            <w:pPr>
              <w:spacing w:line="300" w:lineRule="exact"/>
              <w:jc w:val="left"/>
              <w:rPr>
                <w:rFonts w:ascii="ＭＳ 明朝" w:eastAsia="ＭＳ 明朝" w:hAnsi="ＭＳ 明朝"/>
                <w:color w:val="000000"/>
                <w:sz w:val="22"/>
              </w:rPr>
            </w:pP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B05AE6">
              <w:rPr>
                <w:rFonts w:ascii="ＭＳ 明朝" w:eastAsia="ＭＳ 明朝" w:hAnsi="ＭＳ 明朝" w:cs="Times New Roman" w:hint="eastAsia"/>
                <w:color w:val="000000"/>
                <w:spacing w:val="9"/>
                <w:w w:val="80"/>
                <w:kern w:val="0"/>
                <w:sz w:val="22"/>
                <w:fitText w:val="1920" w:id="-1146478336"/>
              </w:rPr>
              <w:t>事業の対象となる区</w:t>
            </w:r>
            <w:r w:rsidRPr="00B05AE6">
              <w:rPr>
                <w:rFonts w:ascii="ＭＳ 明朝" w:eastAsia="ＭＳ 明朝" w:hAnsi="ＭＳ 明朝" w:cs="Times New Roman" w:hint="eastAsia"/>
                <w:color w:val="000000"/>
                <w:spacing w:val="2"/>
                <w:w w:val="80"/>
                <w:kern w:val="0"/>
                <w:sz w:val="22"/>
                <w:fitText w:val="1920" w:id="-1146478336"/>
              </w:rPr>
              <w:t>域</w:t>
            </w:r>
          </w:p>
        </w:tc>
        <w:tc>
          <w:tcPr>
            <w:tcW w:w="7427" w:type="dxa"/>
            <w:gridSpan w:val="2"/>
            <w:tcBorders>
              <w:bottom w:val="single" w:sz="4" w:space="0" w:color="auto"/>
            </w:tcBorders>
            <w:shd w:val="clear" w:color="auto" w:fill="auto"/>
          </w:tcPr>
          <w:p w:rsidR="00B05AE6" w:rsidRPr="00D21533" w:rsidRDefault="00B05AE6" w:rsidP="00DB1E0C">
            <w:pPr>
              <w:spacing w:line="300" w:lineRule="exact"/>
              <w:rPr>
                <w:rFonts w:ascii="ＭＳ 明朝" w:eastAsia="ＭＳ 明朝" w:hAnsi="ＭＳ 明朝"/>
                <w:color w:val="000000"/>
                <w:sz w:val="22"/>
              </w:rPr>
            </w:pPr>
            <w:r w:rsidRPr="00D21533">
              <w:rPr>
                <w:rFonts w:ascii="ＭＳ 明朝" w:eastAsia="ＭＳ 明朝" w:hAnsi="ＭＳ 明朝" w:hint="eastAsia"/>
                <w:color w:val="000000"/>
                <w:sz w:val="22"/>
              </w:rPr>
              <w:t>全圏域</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hint="eastAsia"/>
                <w:color w:val="000000"/>
                <w:sz w:val="22"/>
              </w:rPr>
              <w:t>事業の実施主体</w:t>
            </w:r>
          </w:p>
        </w:tc>
        <w:tc>
          <w:tcPr>
            <w:tcW w:w="7427" w:type="dxa"/>
            <w:gridSpan w:val="2"/>
            <w:shd w:val="clear" w:color="auto" w:fill="auto"/>
          </w:tcPr>
          <w:p w:rsidR="00B05AE6" w:rsidRPr="00D21533" w:rsidRDefault="00B05AE6" w:rsidP="00DB1E0C">
            <w:pPr>
              <w:spacing w:line="300" w:lineRule="exact"/>
              <w:rPr>
                <w:rFonts w:ascii="ＭＳ 明朝" w:eastAsia="ＭＳ 明朝" w:hAnsi="ＭＳ 明朝"/>
                <w:color w:val="000000"/>
                <w:sz w:val="22"/>
              </w:rPr>
            </w:pPr>
            <w:r w:rsidRPr="00D21533">
              <w:rPr>
                <w:rFonts w:ascii="ＭＳ 明朝" w:eastAsia="ＭＳ 明朝" w:hAnsi="ＭＳ 明朝" w:hint="eastAsia"/>
                <w:color w:val="000000"/>
                <w:sz w:val="22"/>
              </w:rPr>
              <w:t>県内の医療機関</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事業の期間</w:t>
            </w:r>
          </w:p>
        </w:tc>
        <w:tc>
          <w:tcPr>
            <w:tcW w:w="7427" w:type="dxa"/>
            <w:gridSpan w:val="2"/>
            <w:vAlign w:val="center"/>
          </w:tcPr>
          <w:p w:rsidR="00B05AE6" w:rsidRPr="00D21533" w:rsidRDefault="00B05AE6" w:rsidP="00DB1E0C">
            <w:pPr>
              <w:spacing w:line="300" w:lineRule="exact"/>
              <w:rPr>
                <w:rFonts w:ascii="ＭＳ 明朝" w:eastAsia="ＭＳ 明朝" w:hAnsi="ＭＳ 明朝"/>
                <w:color w:val="000000"/>
                <w:sz w:val="22"/>
              </w:rPr>
            </w:pPr>
            <w:r w:rsidRPr="00D21533">
              <w:rPr>
                <w:rFonts w:ascii="ＭＳ 明朝" w:eastAsia="ＭＳ 明朝" w:hAnsi="ＭＳ 明朝" w:hint="eastAsia"/>
                <w:color w:val="000000"/>
                <w:sz w:val="22"/>
              </w:rPr>
              <w:t>令和</w:t>
            </w:r>
            <w:r w:rsidRPr="00D21533">
              <w:rPr>
                <w:rFonts w:ascii="ＭＳ 明朝" w:eastAsia="ＭＳ 明朝" w:hAnsi="ＭＳ 明朝"/>
                <w:color w:val="000000"/>
                <w:sz w:val="22"/>
              </w:rPr>
              <w:t>3</w:t>
            </w:r>
            <w:r w:rsidRPr="00D21533">
              <w:rPr>
                <w:rFonts w:ascii="ＭＳ 明朝" w:eastAsia="ＭＳ 明朝" w:hAnsi="ＭＳ 明朝" w:hint="eastAsia"/>
                <w:color w:val="000000"/>
                <w:sz w:val="22"/>
              </w:rPr>
              <w:t>年</w:t>
            </w:r>
            <w:r w:rsidRPr="00D21533">
              <w:rPr>
                <w:rFonts w:ascii="ＭＳ 明朝" w:eastAsia="ＭＳ 明朝" w:hAnsi="ＭＳ 明朝"/>
                <w:color w:val="000000"/>
                <w:sz w:val="22"/>
              </w:rPr>
              <w:t>4</w:t>
            </w:r>
            <w:r w:rsidRPr="00D21533">
              <w:rPr>
                <w:rFonts w:ascii="ＭＳ 明朝" w:eastAsia="ＭＳ 明朝" w:hAnsi="ＭＳ 明朝" w:hint="eastAsia"/>
                <w:color w:val="000000"/>
                <w:sz w:val="22"/>
              </w:rPr>
              <w:t>月</w:t>
            </w:r>
            <w:r w:rsidRPr="00D21533">
              <w:rPr>
                <w:rFonts w:ascii="ＭＳ 明朝" w:eastAsia="ＭＳ 明朝" w:hAnsi="ＭＳ 明朝"/>
                <w:color w:val="000000"/>
                <w:sz w:val="22"/>
              </w:rPr>
              <w:t>1</w:t>
            </w:r>
            <w:r w:rsidRPr="00D21533">
              <w:rPr>
                <w:rFonts w:ascii="ＭＳ 明朝" w:eastAsia="ＭＳ 明朝" w:hAnsi="ＭＳ 明朝" w:hint="eastAsia"/>
                <w:color w:val="000000"/>
                <w:sz w:val="22"/>
              </w:rPr>
              <w:t>日　～　令和</w:t>
            </w:r>
            <w:r w:rsidRPr="00D21533">
              <w:rPr>
                <w:rFonts w:ascii="ＭＳ 明朝" w:eastAsia="ＭＳ 明朝" w:hAnsi="ＭＳ 明朝"/>
                <w:color w:val="000000"/>
                <w:sz w:val="22"/>
              </w:rPr>
              <w:t>7</w:t>
            </w:r>
            <w:r w:rsidRPr="00D21533">
              <w:rPr>
                <w:rFonts w:ascii="ＭＳ 明朝" w:eastAsia="ＭＳ 明朝" w:hAnsi="ＭＳ 明朝" w:hint="eastAsia"/>
                <w:color w:val="000000"/>
                <w:sz w:val="22"/>
              </w:rPr>
              <w:t>年</w:t>
            </w:r>
            <w:r w:rsidRPr="00D21533">
              <w:rPr>
                <w:rFonts w:ascii="ＭＳ 明朝" w:eastAsia="ＭＳ 明朝" w:hAnsi="ＭＳ 明朝"/>
                <w:color w:val="000000"/>
                <w:sz w:val="22"/>
              </w:rPr>
              <w:t>3</w:t>
            </w:r>
            <w:r w:rsidRPr="00D21533">
              <w:rPr>
                <w:rFonts w:ascii="ＭＳ 明朝" w:eastAsia="ＭＳ 明朝" w:hAnsi="ＭＳ 明朝" w:hint="eastAsia"/>
                <w:color w:val="000000"/>
                <w:sz w:val="22"/>
              </w:rPr>
              <w:t>月</w:t>
            </w:r>
            <w:r w:rsidRPr="00D21533">
              <w:rPr>
                <w:rFonts w:ascii="ＭＳ 明朝" w:eastAsia="ＭＳ 明朝" w:hAnsi="ＭＳ 明朝"/>
                <w:color w:val="000000"/>
                <w:sz w:val="22"/>
              </w:rPr>
              <w:t>31日</w:t>
            </w:r>
            <w:r w:rsidRPr="00D21533">
              <w:rPr>
                <w:rFonts w:ascii="ＭＳ 明朝" w:eastAsia="ＭＳ 明朝" w:hAnsi="ＭＳ 明朝" w:hint="eastAsia"/>
                <w:color w:val="000000"/>
                <w:sz w:val="22"/>
              </w:rPr>
              <w:t>【</w:t>
            </w:r>
            <w:r w:rsidRPr="00D21533">
              <w:rPr>
                <w:rFonts w:ascii="ＭＳ 明朝" w:eastAsia="ＭＳ 明朝" w:hAnsi="ＭＳ 明朝" w:cs="Times New Roman" w:hint="eastAsia"/>
                <w:color w:val="000000"/>
                <w:sz w:val="22"/>
              </w:rPr>
              <w:t>継続】</w:t>
            </w:r>
          </w:p>
        </w:tc>
      </w:tr>
      <w:tr w:rsidR="00B05AE6" w:rsidRPr="00D21533" w:rsidTr="00DB1E0C">
        <w:trPr>
          <w:cantSplit/>
        </w:trPr>
        <w:tc>
          <w:tcPr>
            <w:tcW w:w="2207" w:type="dxa"/>
            <w:vMerge w:val="restart"/>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hint="eastAsia"/>
                <w:color w:val="000000"/>
                <w:sz w:val="22"/>
              </w:rPr>
              <w:t>背景にある医療</w:t>
            </w:r>
          </w:p>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hint="eastAsia"/>
                <w:color w:val="000000"/>
                <w:sz w:val="22"/>
              </w:rPr>
              <w:t>・介護ニーズ</w:t>
            </w:r>
          </w:p>
        </w:tc>
        <w:tc>
          <w:tcPr>
            <w:tcW w:w="7427" w:type="dxa"/>
            <w:gridSpan w:val="2"/>
          </w:tcPr>
          <w:p w:rsidR="00B05AE6" w:rsidRPr="00D21533" w:rsidRDefault="00B05AE6" w:rsidP="00DB1E0C">
            <w:pPr>
              <w:spacing w:line="300" w:lineRule="exact"/>
              <w:ind w:firstLineChars="100" w:firstLine="220"/>
              <w:rPr>
                <w:rFonts w:ascii="ＭＳ 明朝" w:eastAsia="ＭＳ 明朝" w:hAnsi="ＭＳ 明朝"/>
                <w:sz w:val="22"/>
              </w:rPr>
            </w:pPr>
            <w:r w:rsidRPr="00D21533">
              <w:rPr>
                <w:rFonts w:ascii="ＭＳ 明朝" w:eastAsia="ＭＳ 明朝" w:hAnsi="ＭＳ 明朝" w:hint="eastAsia"/>
                <w:sz w:val="22"/>
              </w:rPr>
              <w:t>中長期的な人口減少・高齢化の進行を見据えつつ、今般の新型コロナウイルス感染症への対応により顕在化した地域医療の課題への対応を含め、地域の実情に応じた質の高い効率的な医療提供体制の構築が必要</w:t>
            </w:r>
          </w:p>
        </w:tc>
      </w:tr>
      <w:tr w:rsidR="00B05AE6" w:rsidRPr="00D21533" w:rsidTr="00DB1E0C">
        <w:trPr>
          <w:cantSplit/>
        </w:trPr>
        <w:tc>
          <w:tcPr>
            <w:tcW w:w="2207" w:type="dxa"/>
            <w:vMerge/>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B05AE6" w:rsidRPr="00D21533" w:rsidRDefault="00B05AE6" w:rsidP="00DB1E0C">
            <w:pPr>
              <w:spacing w:line="300" w:lineRule="exact"/>
              <w:rPr>
                <w:rFonts w:ascii="ＭＳ 明朝" w:eastAsia="ＭＳ 明朝" w:hAnsi="ＭＳ 明朝"/>
                <w:sz w:val="22"/>
              </w:rPr>
            </w:pPr>
            <w:r w:rsidRPr="00D21533">
              <w:rPr>
                <w:rFonts w:ascii="ＭＳ 明朝" w:eastAsia="ＭＳ 明朝" w:hAnsi="ＭＳ 明朝" w:cs="ＭＳ 明朝" w:hint="eastAsia"/>
                <w:sz w:val="22"/>
              </w:rPr>
              <w:t>令和</w:t>
            </w:r>
            <w:r w:rsidRPr="00D21533">
              <w:rPr>
                <w:rFonts w:ascii="ＭＳ 明朝" w:eastAsia="ＭＳ 明朝" w:hAnsi="ＭＳ 明朝" w:cs="ＭＳ 明朝"/>
                <w:sz w:val="22"/>
              </w:rPr>
              <w:t>3</w:t>
            </w:r>
            <w:r w:rsidRPr="00D21533">
              <w:rPr>
                <w:rFonts w:ascii="ＭＳ 明朝" w:eastAsia="ＭＳ 明朝" w:hAnsi="ＭＳ 明朝" w:cs="ＭＳ 明朝" w:hint="eastAsia"/>
                <w:sz w:val="22"/>
              </w:rPr>
              <w:t>年度基金を活用して再編を行う医療機関及び病床機能毎の病床</w:t>
            </w:r>
            <w:r w:rsidRPr="00D21533">
              <w:rPr>
                <w:rFonts w:ascii="ＭＳ 明朝" w:eastAsia="ＭＳ 明朝" w:hAnsi="ＭＳ 明朝" w:hint="eastAsia"/>
                <w:sz w:val="22"/>
              </w:rPr>
              <w:t>数</w:t>
            </w:r>
          </w:p>
          <w:p w:rsidR="00B05AE6" w:rsidRPr="00D21533" w:rsidRDefault="00B05AE6" w:rsidP="00DB1E0C">
            <w:pPr>
              <w:spacing w:line="300" w:lineRule="exact"/>
              <w:ind w:leftChars="100" w:left="210" w:firstLineChars="100" w:firstLine="220"/>
              <w:rPr>
                <w:rFonts w:ascii="ＭＳ 明朝" w:eastAsia="ＭＳ 明朝" w:hAnsi="ＭＳ 明朝"/>
                <w:sz w:val="22"/>
              </w:rPr>
            </w:pPr>
            <w:r w:rsidRPr="00D21533">
              <w:rPr>
                <w:rFonts w:ascii="ＭＳ 明朝" w:eastAsia="ＭＳ 明朝" w:hAnsi="ＭＳ 明朝" w:cs="ＭＳ 明朝" w:hint="eastAsia"/>
                <w:sz w:val="22"/>
              </w:rPr>
              <w:t xml:space="preserve">医療機関数　　　</w:t>
            </w:r>
            <w:r w:rsidRPr="00D21533">
              <w:rPr>
                <w:rFonts w:ascii="ＭＳ 明朝" w:eastAsia="ＭＳ 明朝" w:hAnsi="ＭＳ 明朝" w:cs="ＭＳ 明朝"/>
                <w:sz w:val="22"/>
              </w:rPr>
              <w:t>2</w:t>
            </w:r>
            <w:r w:rsidRPr="00D21533">
              <w:rPr>
                <w:rFonts w:ascii="ＭＳ 明朝" w:eastAsia="ＭＳ 明朝" w:hAnsi="ＭＳ 明朝" w:cs="ＭＳ 明朝" w:hint="eastAsia"/>
                <w:sz w:val="22"/>
              </w:rPr>
              <w:t>医療機</w:t>
            </w:r>
            <w:r w:rsidRPr="00D21533">
              <w:rPr>
                <w:rFonts w:ascii="ＭＳ 明朝" w:eastAsia="ＭＳ 明朝" w:hAnsi="ＭＳ 明朝" w:hint="eastAsia"/>
                <w:sz w:val="22"/>
              </w:rPr>
              <w:t>関</w:t>
            </w:r>
          </w:p>
          <w:p w:rsidR="00B05AE6" w:rsidRPr="00D21533" w:rsidRDefault="00B05AE6" w:rsidP="00DB1E0C">
            <w:pPr>
              <w:spacing w:line="300" w:lineRule="exact"/>
              <w:ind w:leftChars="100" w:left="210" w:firstLineChars="100" w:firstLine="220"/>
              <w:rPr>
                <w:rFonts w:ascii="ＭＳ 明朝" w:eastAsia="ＭＳ 明朝" w:hAnsi="ＭＳ 明朝"/>
                <w:sz w:val="22"/>
              </w:rPr>
            </w:pPr>
            <w:r w:rsidRPr="00D21533">
              <w:rPr>
                <w:rFonts w:ascii="ＭＳ 明朝" w:eastAsia="ＭＳ 明朝" w:hAnsi="ＭＳ 明朝" w:cs="ＭＳ 明朝" w:hint="eastAsia"/>
                <w:sz w:val="22"/>
              </w:rPr>
              <w:t xml:space="preserve">急性期病床　　　</w:t>
            </w:r>
            <w:r w:rsidRPr="00D21533">
              <w:rPr>
                <w:rFonts w:ascii="ＭＳ 明朝" w:eastAsia="ＭＳ 明朝" w:hAnsi="ＭＳ 明朝"/>
                <w:sz w:val="22"/>
              </w:rPr>
              <w:t>19</w:t>
            </w:r>
            <w:r w:rsidRPr="00D21533">
              <w:rPr>
                <w:rFonts w:ascii="ＭＳ 明朝" w:eastAsia="ＭＳ 明朝" w:hAnsi="ＭＳ 明朝" w:hint="eastAsia"/>
                <w:sz w:val="22"/>
              </w:rPr>
              <w:t>床→</w:t>
            </w:r>
            <w:r w:rsidRPr="00D21533">
              <w:rPr>
                <w:rFonts w:ascii="ＭＳ 明朝" w:eastAsia="ＭＳ 明朝" w:hAnsi="ＭＳ 明朝"/>
                <w:sz w:val="22"/>
              </w:rPr>
              <w:t>0</w:t>
            </w:r>
            <w:r w:rsidRPr="00D21533">
              <w:rPr>
                <w:rFonts w:ascii="ＭＳ 明朝" w:eastAsia="ＭＳ 明朝" w:hAnsi="ＭＳ 明朝" w:hint="eastAsia"/>
                <w:sz w:val="22"/>
              </w:rPr>
              <w:t>床</w:t>
            </w:r>
          </w:p>
          <w:p w:rsidR="00B05AE6" w:rsidRPr="00D21533" w:rsidRDefault="00B05AE6" w:rsidP="00DB1E0C">
            <w:pPr>
              <w:spacing w:line="300" w:lineRule="exact"/>
              <w:ind w:leftChars="100" w:left="210" w:firstLineChars="100" w:firstLine="220"/>
              <w:rPr>
                <w:rFonts w:ascii="ＭＳ 明朝" w:eastAsia="ＭＳ 明朝" w:hAnsi="ＭＳ 明朝"/>
                <w:sz w:val="22"/>
              </w:rPr>
            </w:pPr>
            <w:r w:rsidRPr="00D21533">
              <w:rPr>
                <w:rFonts w:ascii="ＭＳ 明朝" w:eastAsia="ＭＳ 明朝" w:hAnsi="ＭＳ 明朝" w:hint="eastAsia"/>
                <w:sz w:val="22"/>
              </w:rPr>
              <w:t xml:space="preserve">回復期病床　　　</w:t>
            </w:r>
            <w:r w:rsidRPr="00D21533">
              <w:rPr>
                <w:rFonts w:ascii="ＭＳ 明朝" w:eastAsia="ＭＳ 明朝" w:hAnsi="ＭＳ 明朝"/>
                <w:sz w:val="22"/>
              </w:rPr>
              <w:t>32</w:t>
            </w:r>
            <w:r w:rsidRPr="00D21533">
              <w:rPr>
                <w:rFonts w:ascii="ＭＳ 明朝" w:eastAsia="ＭＳ 明朝" w:hAnsi="ＭＳ 明朝" w:hint="eastAsia"/>
                <w:sz w:val="22"/>
              </w:rPr>
              <w:t>床→</w:t>
            </w:r>
            <w:r w:rsidRPr="00D21533">
              <w:rPr>
                <w:rFonts w:ascii="ＭＳ 明朝" w:eastAsia="ＭＳ 明朝" w:hAnsi="ＭＳ 明朝"/>
                <w:sz w:val="22"/>
              </w:rPr>
              <w:t>28</w:t>
            </w:r>
            <w:r w:rsidRPr="00D21533">
              <w:rPr>
                <w:rFonts w:ascii="ＭＳ 明朝" w:eastAsia="ＭＳ 明朝" w:hAnsi="ＭＳ 明朝" w:hint="eastAsia"/>
                <w:sz w:val="22"/>
              </w:rPr>
              <w:t>床</w:t>
            </w:r>
          </w:p>
          <w:p w:rsidR="00B05AE6" w:rsidRPr="00D21533" w:rsidRDefault="00B05AE6" w:rsidP="00DB1E0C">
            <w:pPr>
              <w:spacing w:line="300" w:lineRule="exact"/>
              <w:ind w:firstLineChars="200" w:firstLine="440"/>
              <w:rPr>
                <w:rFonts w:ascii="ＭＳ 明朝" w:eastAsia="ＭＳ 明朝" w:hAnsi="ＭＳ 明朝"/>
                <w:sz w:val="22"/>
              </w:rPr>
            </w:pPr>
            <w:r w:rsidRPr="00D21533">
              <w:rPr>
                <w:rFonts w:ascii="ＭＳ 明朝" w:eastAsia="ＭＳ 明朝" w:hAnsi="ＭＳ 明朝" w:hint="eastAsia"/>
                <w:sz w:val="22"/>
              </w:rPr>
              <w:t xml:space="preserve">慢性期病床　　　</w:t>
            </w:r>
            <w:r w:rsidRPr="00D21533">
              <w:rPr>
                <w:rFonts w:ascii="ＭＳ 明朝" w:eastAsia="ＭＳ 明朝" w:hAnsi="ＭＳ 明朝"/>
                <w:sz w:val="22"/>
              </w:rPr>
              <w:t>36</w:t>
            </w:r>
            <w:r w:rsidRPr="00D21533">
              <w:rPr>
                <w:rFonts w:ascii="ＭＳ 明朝" w:eastAsia="ＭＳ 明朝" w:hAnsi="ＭＳ 明朝" w:hint="eastAsia"/>
                <w:sz w:val="22"/>
              </w:rPr>
              <w:t>床→</w:t>
            </w:r>
            <w:r w:rsidRPr="00D21533">
              <w:rPr>
                <w:rFonts w:ascii="ＭＳ 明朝" w:eastAsia="ＭＳ 明朝" w:hAnsi="ＭＳ 明朝"/>
                <w:sz w:val="22"/>
              </w:rPr>
              <w:t>32</w:t>
            </w:r>
            <w:r w:rsidRPr="00D21533">
              <w:rPr>
                <w:rFonts w:ascii="ＭＳ 明朝" w:eastAsia="ＭＳ 明朝" w:hAnsi="ＭＳ 明朝" w:hint="eastAsia"/>
                <w:sz w:val="22"/>
              </w:rPr>
              <w:t>床</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hint="eastAsia"/>
                <w:color w:val="000000"/>
                <w:sz w:val="22"/>
              </w:rPr>
              <w:t>事業の内容</w:t>
            </w:r>
          </w:p>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color w:val="000000"/>
                <w:sz w:val="22"/>
              </w:rPr>
              <w:t>(</w:t>
            </w:r>
            <w:r w:rsidRPr="00D21533">
              <w:rPr>
                <w:rFonts w:ascii="ＭＳ 明朝" w:eastAsia="ＭＳ 明朝" w:hAnsi="ＭＳ 明朝" w:hint="eastAsia"/>
                <w:color w:val="000000"/>
                <w:sz w:val="22"/>
              </w:rPr>
              <w:t>当初計画</w:t>
            </w:r>
            <w:r w:rsidRPr="00D21533">
              <w:rPr>
                <w:rFonts w:ascii="ＭＳ 明朝" w:eastAsia="ＭＳ 明朝" w:hAnsi="ＭＳ 明朝"/>
                <w:color w:val="000000"/>
                <w:sz w:val="22"/>
              </w:rPr>
              <w:t>)</w:t>
            </w:r>
          </w:p>
        </w:tc>
        <w:tc>
          <w:tcPr>
            <w:tcW w:w="7427" w:type="dxa"/>
            <w:gridSpan w:val="2"/>
            <w:shd w:val="clear" w:color="auto" w:fill="auto"/>
          </w:tcPr>
          <w:p w:rsidR="00B05AE6" w:rsidRPr="00D21533" w:rsidRDefault="00B05AE6" w:rsidP="00DB1E0C">
            <w:pPr>
              <w:widowControl/>
              <w:spacing w:line="300" w:lineRule="exact"/>
              <w:ind w:firstLineChars="100" w:firstLine="220"/>
              <w:jc w:val="left"/>
              <w:rPr>
                <w:rFonts w:ascii="ＭＳ 明朝" w:eastAsia="ＭＳ 明朝" w:hAnsi="ＭＳ 明朝"/>
                <w:sz w:val="22"/>
              </w:rPr>
            </w:pPr>
            <w:r w:rsidRPr="00D21533">
              <w:rPr>
                <w:rFonts w:ascii="ＭＳ 明朝" w:eastAsia="ＭＳ 明朝" w:hAnsi="ＭＳ 明朝" w:cs="ＭＳ 明朝" w:hint="eastAsia"/>
                <w:sz w:val="22"/>
              </w:rPr>
              <w:t>医療機関が、地域の関係者間の合意の上、地域医療構想に即した病床機能再編の実施に伴い、減少する病床数に応じた給付金を支給する</w:t>
            </w:r>
            <w:r w:rsidRPr="00D21533">
              <w:rPr>
                <w:rFonts w:ascii="ＭＳ 明朝" w:eastAsia="ＭＳ 明朝" w:hAnsi="ＭＳ 明朝" w:hint="eastAsia"/>
                <w:sz w:val="22"/>
              </w:rPr>
              <w:t>。</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hint="eastAsia"/>
                <w:color w:val="000000"/>
                <w:sz w:val="22"/>
              </w:rPr>
              <w:t>アウトプット指標</w:t>
            </w:r>
            <w:r w:rsidRPr="00D21533">
              <w:rPr>
                <w:rFonts w:ascii="ＭＳ 明朝" w:eastAsia="ＭＳ 明朝" w:hAnsi="ＭＳ 明朝"/>
                <w:color w:val="000000"/>
                <w:sz w:val="22"/>
              </w:rPr>
              <w:t>(</w:t>
            </w:r>
            <w:r w:rsidRPr="00D21533">
              <w:rPr>
                <w:rFonts w:ascii="ＭＳ 明朝" w:eastAsia="ＭＳ 明朝" w:hAnsi="ＭＳ 明朝" w:hint="eastAsia"/>
                <w:color w:val="000000"/>
                <w:sz w:val="22"/>
              </w:rPr>
              <w:t>当初の目標値</w:t>
            </w:r>
            <w:r w:rsidRPr="00D21533">
              <w:rPr>
                <w:rFonts w:ascii="ＭＳ 明朝" w:eastAsia="ＭＳ 明朝" w:hAnsi="ＭＳ 明朝"/>
                <w:color w:val="000000"/>
                <w:sz w:val="22"/>
              </w:rPr>
              <w:t>)</w:t>
            </w:r>
          </w:p>
        </w:tc>
        <w:tc>
          <w:tcPr>
            <w:tcW w:w="7427" w:type="dxa"/>
            <w:gridSpan w:val="2"/>
            <w:shd w:val="clear" w:color="auto" w:fill="auto"/>
          </w:tcPr>
          <w:p w:rsidR="00B05AE6" w:rsidRPr="00D21533" w:rsidRDefault="00B05AE6" w:rsidP="00DB1E0C">
            <w:pPr>
              <w:spacing w:line="300" w:lineRule="exact"/>
              <w:ind w:leftChars="100" w:left="210"/>
              <w:rPr>
                <w:rFonts w:ascii="ＭＳ 明朝" w:eastAsia="ＭＳ 明朝" w:hAnsi="ＭＳ 明朝"/>
                <w:sz w:val="22"/>
              </w:rPr>
            </w:pPr>
            <w:r w:rsidRPr="00D21533">
              <w:rPr>
                <w:rFonts w:ascii="ＭＳ 明朝" w:eastAsia="ＭＳ 明朝" w:hAnsi="ＭＳ 明朝" w:cs="ＭＳ 明朝" w:hint="eastAsia"/>
                <w:sz w:val="22"/>
              </w:rPr>
              <w:t xml:space="preserve">対象となる医療機関数　</w:t>
            </w:r>
            <w:r w:rsidRPr="00D21533">
              <w:rPr>
                <w:rFonts w:ascii="ＭＳ 明朝" w:eastAsia="ＭＳ 明朝" w:hAnsi="ＭＳ 明朝" w:cs="ＭＳ 明朝"/>
                <w:sz w:val="22"/>
              </w:rPr>
              <w:t>2</w:t>
            </w:r>
            <w:r w:rsidRPr="00D21533">
              <w:rPr>
                <w:rFonts w:ascii="ＭＳ 明朝" w:eastAsia="ＭＳ 明朝" w:hAnsi="ＭＳ 明朝" w:cs="ＭＳ 明朝" w:hint="eastAsia"/>
                <w:sz w:val="22"/>
              </w:rPr>
              <w:t>医療機</w:t>
            </w:r>
            <w:r w:rsidRPr="00D21533">
              <w:rPr>
                <w:rFonts w:ascii="ＭＳ 明朝" w:eastAsia="ＭＳ 明朝" w:hAnsi="ＭＳ 明朝" w:hint="eastAsia"/>
                <w:sz w:val="22"/>
              </w:rPr>
              <w:t>関</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olor w:val="000000"/>
                <w:sz w:val="22"/>
              </w:rPr>
            </w:pPr>
            <w:r w:rsidRPr="00D21533">
              <w:rPr>
                <w:rFonts w:ascii="ＭＳ 明朝" w:eastAsia="ＭＳ 明朝" w:hAnsi="ＭＳ 明朝" w:hint="eastAsia"/>
                <w:color w:val="000000"/>
                <w:sz w:val="22"/>
              </w:rPr>
              <w:t>アウトプット指標</w:t>
            </w:r>
            <w:r w:rsidRPr="00D21533">
              <w:rPr>
                <w:rFonts w:ascii="ＭＳ 明朝" w:eastAsia="ＭＳ 明朝" w:hAnsi="ＭＳ 明朝"/>
                <w:color w:val="000000"/>
                <w:sz w:val="22"/>
              </w:rPr>
              <w:t>(</w:t>
            </w:r>
            <w:r w:rsidRPr="00D21533">
              <w:rPr>
                <w:rFonts w:ascii="ＭＳ 明朝" w:eastAsia="ＭＳ 明朝" w:hAnsi="ＭＳ 明朝" w:hint="eastAsia"/>
                <w:color w:val="000000"/>
                <w:sz w:val="22"/>
              </w:rPr>
              <w:t>達成値</w:t>
            </w:r>
            <w:r w:rsidRPr="00D21533">
              <w:rPr>
                <w:rFonts w:ascii="ＭＳ 明朝" w:eastAsia="ＭＳ 明朝" w:hAnsi="ＭＳ 明朝"/>
                <w:color w:val="000000"/>
                <w:sz w:val="22"/>
              </w:rPr>
              <w:t>)</w:t>
            </w:r>
          </w:p>
        </w:tc>
        <w:tc>
          <w:tcPr>
            <w:tcW w:w="7427" w:type="dxa"/>
            <w:gridSpan w:val="2"/>
            <w:shd w:val="clear" w:color="auto" w:fill="auto"/>
            <w:vAlign w:val="center"/>
          </w:tcPr>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hint="eastAsia"/>
                <w:color w:val="000000"/>
                <w:sz w:val="22"/>
              </w:rPr>
              <w:t xml:space="preserve">再編を行うとなる医療機関数　</w:t>
            </w:r>
            <w:r w:rsidRPr="00AB306D">
              <w:rPr>
                <w:rFonts w:ascii="ＭＳ 明朝" w:eastAsia="ＭＳ 明朝" w:hAnsi="ＭＳ 明朝"/>
                <w:color w:val="000000"/>
                <w:sz w:val="22"/>
              </w:rPr>
              <w:t>2</w:t>
            </w:r>
            <w:r w:rsidRPr="00AB306D">
              <w:rPr>
                <w:rFonts w:ascii="ＭＳ 明朝" w:eastAsia="ＭＳ 明朝" w:hAnsi="ＭＳ 明朝" w:hint="eastAsia"/>
                <w:color w:val="000000"/>
                <w:sz w:val="22"/>
              </w:rPr>
              <w:t>医療機関</w:t>
            </w:r>
          </w:p>
        </w:tc>
      </w:tr>
      <w:tr w:rsidR="00B05AE6" w:rsidRPr="00D21533" w:rsidTr="00DB1E0C">
        <w:trPr>
          <w:cantSplit/>
        </w:trPr>
        <w:tc>
          <w:tcPr>
            <w:tcW w:w="2207" w:type="dxa"/>
            <w:vMerge w:val="restart"/>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事業の有効性</w:t>
            </w:r>
          </w:p>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効率性</w:t>
            </w:r>
          </w:p>
        </w:tc>
        <w:tc>
          <w:tcPr>
            <w:tcW w:w="7427" w:type="dxa"/>
            <w:gridSpan w:val="2"/>
            <w:shd w:val="clear" w:color="auto" w:fill="auto"/>
          </w:tcPr>
          <w:p w:rsidR="00B05AE6" w:rsidRPr="00AB306D" w:rsidRDefault="00B05AE6" w:rsidP="00B05AE6">
            <w:pPr>
              <w:spacing w:line="300" w:lineRule="exact"/>
              <w:jc w:val="left"/>
              <w:rPr>
                <w:rFonts w:ascii="ＭＳ 明朝" w:eastAsia="ＭＳ 明朝" w:hAnsi="ＭＳ 明朝" w:cs="Times New Roman"/>
                <w:color w:val="000000"/>
                <w:sz w:val="22"/>
              </w:rPr>
            </w:pPr>
            <w:r w:rsidRPr="00AB306D">
              <w:rPr>
                <w:rFonts w:ascii="ＭＳ 明朝" w:eastAsia="ＭＳ 明朝" w:hAnsi="ＭＳ 明朝" w:cs="Times New Roman" w:hint="eastAsia"/>
                <w:color w:val="000000"/>
                <w:sz w:val="22"/>
              </w:rPr>
              <w:t>事業終了後</w:t>
            </w:r>
            <w:r w:rsidRPr="00AB306D">
              <w:rPr>
                <w:rFonts w:ascii="ＭＳ 明朝" w:eastAsia="ＭＳ 明朝" w:hAnsi="ＭＳ 明朝" w:cs="Times New Roman"/>
                <w:color w:val="000000"/>
                <w:sz w:val="22"/>
              </w:rPr>
              <w:t>1</w:t>
            </w:r>
            <w:r w:rsidRPr="00AB306D">
              <w:rPr>
                <w:rFonts w:ascii="ＭＳ 明朝" w:eastAsia="ＭＳ 明朝" w:hAnsi="ＭＳ 明朝" w:cs="Times New Roman" w:hint="eastAsia"/>
                <w:color w:val="000000"/>
                <w:sz w:val="22"/>
              </w:rPr>
              <w:t>年以内のアウトカム指標：→確認できた(急性期病床</w:t>
            </w:r>
            <w:bookmarkStart w:id="0" w:name="_GoBack"/>
            <w:bookmarkEnd w:id="0"/>
            <w:r w:rsidRPr="00AB306D">
              <w:rPr>
                <w:rFonts w:ascii="ＭＳ 明朝" w:eastAsia="ＭＳ 明朝" w:hAnsi="ＭＳ 明朝" w:cs="Times New Roman"/>
                <w:color w:val="000000"/>
                <w:sz w:val="22"/>
              </w:rPr>
              <w:t>0</w:t>
            </w:r>
            <w:r w:rsidRPr="00AB306D">
              <w:rPr>
                <w:rFonts w:ascii="ＭＳ 明朝" w:eastAsia="ＭＳ 明朝" w:hAnsi="ＭＳ 明朝" w:cs="Times New Roman" w:hint="eastAsia"/>
                <w:color w:val="000000"/>
                <w:sz w:val="22"/>
              </w:rPr>
              <w:t>床)</w:t>
            </w:r>
          </w:p>
        </w:tc>
      </w:tr>
      <w:tr w:rsidR="00B05AE6" w:rsidRPr="00D21533" w:rsidTr="00DB1E0C">
        <w:trPr>
          <w:cantSplit/>
        </w:trPr>
        <w:tc>
          <w:tcPr>
            <w:tcW w:w="2207" w:type="dxa"/>
            <w:vMerge/>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color w:val="000000"/>
                <w:sz w:val="22"/>
              </w:rPr>
              <w:t>(1)</w:t>
            </w:r>
            <w:r w:rsidRPr="00AB306D">
              <w:rPr>
                <w:rFonts w:ascii="ＭＳ 明朝" w:eastAsia="ＭＳ 明朝" w:hAnsi="ＭＳ 明朝" w:hint="eastAsia"/>
                <w:color w:val="000000"/>
                <w:sz w:val="22"/>
              </w:rPr>
              <w:t>事業の有効性</w:t>
            </w:r>
          </w:p>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hint="eastAsia"/>
                <w:color w:val="000000"/>
                <w:sz w:val="22"/>
              </w:rPr>
              <w:t xml:space="preserve">　地域医療構想に即した病床機能再編を進めることにより、地域の実情に応じた持続的な医療提供体制の整備を進めることができる。</w:t>
            </w:r>
          </w:p>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hint="eastAsia"/>
                <w:color w:val="000000"/>
                <w:sz w:val="22"/>
              </w:rPr>
              <w:t xml:space="preserve">　回復期病床及び慢性期病床の削減はなかったものの、急性期病床が削減されており、本事業の目的に沿った取組となっている。</w:t>
            </w:r>
          </w:p>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color w:val="000000"/>
                <w:sz w:val="22"/>
              </w:rPr>
              <w:t>(2)</w:t>
            </w:r>
            <w:r w:rsidRPr="00AB306D">
              <w:rPr>
                <w:rFonts w:ascii="ＭＳ 明朝" w:eastAsia="ＭＳ 明朝" w:hAnsi="ＭＳ 明朝" w:hint="eastAsia"/>
                <w:color w:val="000000"/>
                <w:sz w:val="22"/>
              </w:rPr>
              <w:t>事業の効率性</w:t>
            </w:r>
          </w:p>
          <w:p w:rsidR="00B05AE6" w:rsidRPr="00AB306D" w:rsidRDefault="00B05AE6" w:rsidP="00DB1E0C">
            <w:pPr>
              <w:spacing w:line="300" w:lineRule="exact"/>
              <w:rPr>
                <w:rFonts w:ascii="ＭＳ 明朝" w:eastAsia="ＭＳ 明朝" w:hAnsi="ＭＳ 明朝"/>
                <w:color w:val="000000"/>
                <w:sz w:val="22"/>
              </w:rPr>
            </w:pPr>
            <w:r w:rsidRPr="00AB306D">
              <w:rPr>
                <w:rFonts w:ascii="ＭＳ 明朝" w:eastAsia="ＭＳ 明朝" w:hAnsi="ＭＳ 明朝" w:hint="eastAsia"/>
                <w:color w:val="000000"/>
                <w:sz w:val="22"/>
              </w:rPr>
              <w:t xml:space="preserve">　事業の対象となる医療機関及び病床は、地域医療構想に即したものであるとして地域医療構想調整会議で認められたものであり、最小限の財政支援で適切な医療提供体制が整備でき、地域医療全体に効果が波及するものと考えている。</w:t>
            </w:r>
          </w:p>
        </w:tc>
      </w:tr>
      <w:tr w:rsidR="00B05AE6" w:rsidRPr="00D21533" w:rsidTr="00DB1E0C">
        <w:trPr>
          <w:cantSplit/>
        </w:trPr>
        <w:tc>
          <w:tcPr>
            <w:tcW w:w="2207" w:type="dxa"/>
            <w:shd w:val="clear" w:color="auto" w:fill="D9D9D9"/>
            <w:vAlign w:val="center"/>
          </w:tcPr>
          <w:p w:rsidR="00B05AE6" w:rsidRPr="00D21533" w:rsidRDefault="00B05AE6" w:rsidP="00DB1E0C">
            <w:pPr>
              <w:spacing w:line="300" w:lineRule="exact"/>
              <w:jc w:val="center"/>
              <w:rPr>
                <w:rFonts w:ascii="ＭＳ 明朝" w:eastAsia="ＭＳ 明朝" w:hAnsi="ＭＳ 明朝" w:cs="Times New Roman"/>
                <w:color w:val="000000"/>
                <w:sz w:val="22"/>
              </w:rPr>
            </w:pPr>
            <w:r w:rsidRPr="00D21533">
              <w:rPr>
                <w:rFonts w:ascii="ＭＳ 明朝" w:eastAsia="ＭＳ 明朝" w:hAnsi="ＭＳ 明朝" w:cs="Times New Roman" w:hint="eastAsia"/>
                <w:color w:val="000000"/>
                <w:sz w:val="22"/>
              </w:rPr>
              <w:t>その他</w:t>
            </w:r>
          </w:p>
        </w:tc>
        <w:tc>
          <w:tcPr>
            <w:tcW w:w="7427" w:type="dxa"/>
            <w:gridSpan w:val="2"/>
            <w:shd w:val="clear" w:color="auto" w:fill="auto"/>
          </w:tcPr>
          <w:p w:rsidR="00B05AE6" w:rsidRPr="00AB306D" w:rsidRDefault="00B05AE6" w:rsidP="00DB1E0C">
            <w:pPr>
              <w:spacing w:line="300" w:lineRule="exact"/>
              <w:rPr>
                <w:rFonts w:ascii="ＭＳ 明朝" w:eastAsia="ＭＳ 明朝" w:hAnsi="ＭＳ 明朝" w:cs="Times New Roman"/>
                <w:i/>
                <w:color w:val="000000"/>
                <w:sz w:val="22"/>
              </w:rPr>
            </w:pPr>
          </w:p>
        </w:tc>
      </w:tr>
    </w:tbl>
    <w:p w:rsidR="00B05AE6" w:rsidRPr="00B05AE6" w:rsidRDefault="00B05AE6" w:rsidP="000B157D">
      <w:pPr>
        <w:rPr>
          <w:rFonts w:hint="eastAsia"/>
        </w:rPr>
      </w:pPr>
    </w:p>
    <w:sectPr w:rsidR="00B05AE6" w:rsidRPr="00B05AE6" w:rsidSect="008C3B29">
      <w:headerReference w:type="default" r:id="rId9"/>
      <w:footerReference w:type="default" r:id="rId10"/>
      <w:headerReference w:type="first" r:id="rId11"/>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19" w:rsidRDefault="00815319" w:rsidP="0093214D">
      <w:r>
        <w:separator/>
      </w:r>
    </w:p>
  </w:endnote>
  <w:endnote w:type="continuationSeparator" w:id="0">
    <w:p w:rsidR="00815319" w:rsidRDefault="00815319"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AC533D" w:rsidRDefault="00AC533D" w:rsidP="00E56356">
        <w:pPr>
          <w:pStyle w:val="af"/>
          <w:jc w:val="center"/>
        </w:pPr>
        <w:r>
          <w:fldChar w:fldCharType="begin"/>
        </w:r>
        <w:r>
          <w:instrText>PAGE   \* MERGEFORMAT</w:instrText>
        </w:r>
        <w:r>
          <w:fldChar w:fldCharType="separate"/>
        </w:r>
        <w:r w:rsidR="00B05AE6" w:rsidRPr="00B05AE6">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19" w:rsidRDefault="00815319" w:rsidP="0093214D">
      <w:r>
        <w:separator/>
      </w:r>
    </w:p>
  </w:footnote>
  <w:footnote w:type="continuationSeparator" w:id="0">
    <w:p w:rsidR="00815319" w:rsidRDefault="00815319"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3D" w:rsidRPr="00293E8E" w:rsidRDefault="00AC533D">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3D" w:rsidRPr="00CC7F24" w:rsidRDefault="00AC533D">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8F00D04"/>
    <w:multiLevelType w:val="hybridMultilevel"/>
    <w:tmpl w:val="0A943EA0"/>
    <w:lvl w:ilvl="0" w:tplc="F7C0212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50BBB"/>
    <w:multiLevelType w:val="hybridMultilevel"/>
    <w:tmpl w:val="4724AC7A"/>
    <w:lvl w:ilvl="0" w:tplc="8A847F3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960D3"/>
    <w:multiLevelType w:val="hybridMultilevel"/>
    <w:tmpl w:val="E20EDDC6"/>
    <w:lvl w:ilvl="0" w:tplc="EC6CA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51631"/>
    <w:multiLevelType w:val="hybridMultilevel"/>
    <w:tmpl w:val="D7E630D8"/>
    <w:lvl w:ilvl="0" w:tplc="1AFC848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83FF7"/>
    <w:multiLevelType w:val="hybridMultilevel"/>
    <w:tmpl w:val="FB2A19EE"/>
    <w:lvl w:ilvl="0" w:tplc="061A5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440D5"/>
    <w:multiLevelType w:val="hybridMultilevel"/>
    <w:tmpl w:val="9784200C"/>
    <w:lvl w:ilvl="0" w:tplc="68C4C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913E16"/>
    <w:multiLevelType w:val="hybridMultilevel"/>
    <w:tmpl w:val="F2F064CA"/>
    <w:lvl w:ilvl="0" w:tplc="0CF4289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6" w15:restartNumberingAfterBreak="0">
    <w:nsid w:val="4C4B2F27"/>
    <w:multiLevelType w:val="hybridMultilevel"/>
    <w:tmpl w:val="9D263584"/>
    <w:lvl w:ilvl="0" w:tplc="8F5C20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B6742"/>
    <w:multiLevelType w:val="hybridMultilevel"/>
    <w:tmpl w:val="05BE8A42"/>
    <w:lvl w:ilvl="0" w:tplc="195AE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E3307"/>
    <w:multiLevelType w:val="hybridMultilevel"/>
    <w:tmpl w:val="2B1E81F4"/>
    <w:lvl w:ilvl="0" w:tplc="D75EBE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4380880"/>
    <w:multiLevelType w:val="hybridMultilevel"/>
    <w:tmpl w:val="A734F7B4"/>
    <w:lvl w:ilvl="0" w:tplc="6A802F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853938"/>
    <w:multiLevelType w:val="hybridMultilevel"/>
    <w:tmpl w:val="2CD2D5E4"/>
    <w:lvl w:ilvl="0" w:tplc="D3D42066">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6B30523F"/>
    <w:multiLevelType w:val="hybridMultilevel"/>
    <w:tmpl w:val="403A3D52"/>
    <w:lvl w:ilvl="0" w:tplc="130ACE70">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3"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9"/>
  </w:num>
  <w:num w:numId="4">
    <w:abstractNumId w:val="17"/>
  </w:num>
  <w:num w:numId="5">
    <w:abstractNumId w:val="21"/>
  </w:num>
  <w:num w:numId="6">
    <w:abstractNumId w:val="3"/>
  </w:num>
  <w:num w:numId="7">
    <w:abstractNumId w:val="7"/>
  </w:num>
  <w:num w:numId="8">
    <w:abstractNumId w:val="2"/>
  </w:num>
  <w:num w:numId="9">
    <w:abstractNumId w:val="18"/>
  </w:num>
  <w:num w:numId="10">
    <w:abstractNumId w:val="20"/>
  </w:num>
  <w:num w:numId="11">
    <w:abstractNumId w:val="16"/>
  </w:num>
  <w:num w:numId="12">
    <w:abstractNumId w:val="8"/>
  </w:num>
  <w:num w:numId="13">
    <w:abstractNumId w:val="10"/>
  </w:num>
  <w:num w:numId="14">
    <w:abstractNumId w:val="14"/>
  </w:num>
  <w:num w:numId="15">
    <w:abstractNumId w:val="22"/>
  </w:num>
  <w:num w:numId="16">
    <w:abstractNumId w:val="15"/>
  </w:num>
  <w:num w:numId="17">
    <w:abstractNumId w:val="13"/>
  </w:num>
  <w:num w:numId="18">
    <w:abstractNumId w:val="4"/>
  </w:num>
  <w:num w:numId="19">
    <w:abstractNumId w:val="11"/>
  </w:num>
  <w:num w:numId="20">
    <w:abstractNumId w:val="19"/>
  </w:num>
  <w:num w:numId="21">
    <w:abstractNumId w:val="1"/>
  </w:num>
  <w:num w:numId="22">
    <w:abstractNumId w:val="5"/>
  </w:num>
  <w:num w:numId="23">
    <w:abstractNumId w:val="6"/>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1CC8"/>
    <w:rsid w:val="0000616B"/>
    <w:rsid w:val="00006C2D"/>
    <w:rsid w:val="00007CD4"/>
    <w:rsid w:val="000130B7"/>
    <w:rsid w:val="00014371"/>
    <w:rsid w:val="000155D7"/>
    <w:rsid w:val="00016B0A"/>
    <w:rsid w:val="000214AB"/>
    <w:rsid w:val="000227C4"/>
    <w:rsid w:val="00027D79"/>
    <w:rsid w:val="000322FD"/>
    <w:rsid w:val="0003272E"/>
    <w:rsid w:val="00035EB2"/>
    <w:rsid w:val="000374D4"/>
    <w:rsid w:val="00040E39"/>
    <w:rsid w:val="00041936"/>
    <w:rsid w:val="00041D5D"/>
    <w:rsid w:val="00045B30"/>
    <w:rsid w:val="0004666B"/>
    <w:rsid w:val="00047D81"/>
    <w:rsid w:val="00050126"/>
    <w:rsid w:val="000541FB"/>
    <w:rsid w:val="00057246"/>
    <w:rsid w:val="0006420D"/>
    <w:rsid w:val="00064A74"/>
    <w:rsid w:val="0006548A"/>
    <w:rsid w:val="00066195"/>
    <w:rsid w:val="00066A51"/>
    <w:rsid w:val="00070139"/>
    <w:rsid w:val="00072737"/>
    <w:rsid w:val="00073970"/>
    <w:rsid w:val="000750F6"/>
    <w:rsid w:val="00075376"/>
    <w:rsid w:val="00075E1C"/>
    <w:rsid w:val="00080F4E"/>
    <w:rsid w:val="0008127C"/>
    <w:rsid w:val="00083067"/>
    <w:rsid w:val="0008489F"/>
    <w:rsid w:val="00084F79"/>
    <w:rsid w:val="000904DB"/>
    <w:rsid w:val="000928C1"/>
    <w:rsid w:val="00092EDC"/>
    <w:rsid w:val="000936C8"/>
    <w:rsid w:val="000973D4"/>
    <w:rsid w:val="000A1632"/>
    <w:rsid w:val="000A1F29"/>
    <w:rsid w:val="000A2D27"/>
    <w:rsid w:val="000A4B41"/>
    <w:rsid w:val="000A4B67"/>
    <w:rsid w:val="000B07C3"/>
    <w:rsid w:val="000B157D"/>
    <w:rsid w:val="000B1EE8"/>
    <w:rsid w:val="000B2532"/>
    <w:rsid w:val="000B2D4A"/>
    <w:rsid w:val="000B3469"/>
    <w:rsid w:val="000B606E"/>
    <w:rsid w:val="000B7AEF"/>
    <w:rsid w:val="000C2636"/>
    <w:rsid w:val="000C4E51"/>
    <w:rsid w:val="000C60BA"/>
    <w:rsid w:val="000D3172"/>
    <w:rsid w:val="000D3E0D"/>
    <w:rsid w:val="000D3E9C"/>
    <w:rsid w:val="000D5666"/>
    <w:rsid w:val="000E0A3F"/>
    <w:rsid w:val="000E0F01"/>
    <w:rsid w:val="000E3DA0"/>
    <w:rsid w:val="000E7E8D"/>
    <w:rsid w:val="000F0530"/>
    <w:rsid w:val="000F5D1A"/>
    <w:rsid w:val="001014C3"/>
    <w:rsid w:val="001015E3"/>
    <w:rsid w:val="00101BD3"/>
    <w:rsid w:val="00102486"/>
    <w:rsid w:val="001051FF"/>
    <w:rsid w:val="00107A82"/>
    <w:rsid w:val="0011252D"/>
    <w:rsid w:val="00114747"/>
    <w:rsid w:val="00114ED5"/>
    <w:rsid w:val="00115A5E"/>
    <w:rsid w:val="00117056"/>
    <w:rsid w:val="00122332"/>
    <w:rsid w:val="00122BC0"/>
    <w:rsid w:val="00123DC4"/>
    <w:rsid w:val="0012464C"/>
    <w:rsid w:val="0012583D"/>
    <w:rsid w:val="00126958"/>
    <w:rsid w:val="00133EEE"/>
    <w:rsid w:val="001359BA"/>
    <w:rsid w:val="00137B00"/>
    <w:rsid w:val="00137B8E"/>
    <w:rsid w:val="001404F7"/>
    <w:rsid w:val="00142C58"/>
    <w:rsid w:val="001504C7"/>
    <w:rsid w:val="0015094F"/>
    <w:rsid w:val="00150F2B"/>
    <w:rsid w:val="00151BA1"/>
    <w:rsid w:val="00153C32"/>
    <w:rsid w:val="00153CD5"/>
    <w:rsid w:val="00154F24"/>
    <w:rsid w:val="00157A41"/>
    <w:rsid w:val="00161B79"/>
    <w:rsid w:val="00164FEE"/>
    <w:rsid w:val="00165F79"/>
    <w:rsid w:val="00165FFC"/>
    <w:rsid w:val="00167222"/>
    <w:rsid w:val="001706AA"/>
    <w:rsid w:val="001717BF"/>
    <w:rsid w:val="001718A7"/>
    <w:rsid w:val="00175CD6"/>
    <w:rsid w:val="00176F5B"/>
    <w:rsid w:val="00181382"/>
    <w:rsid w:val="00181B43"/>
    <w:rsid w:val="0018398E"/>
    <w:rsid w:val="00190AF3"/>
    <w:rsid w:val="00194BB3"/>
    <w:rsid w:val="001A1506"/>
    <w:rsid w:val="001A15D0"/>
    <w:rsid w:val="001A335C"/>
    <w:rsid w:val="001A4A1F"/>
    <w:rsid w:val="001A524B"/>
    <w:rsid w:val="001A5660"/>
    <w:rsid w:val="001A5707"/>
    <w:rsid w:val="001A6070"/>
    <w:rsid w:val="001A621E"/>
    <w:rsid w:val="001B1D4D"/>
    <w:rsid w:val="001B46DE"/>
    <w:rsid w:val="001B5FD2"/>
    <w:rsid w:val="001B79A6"/>
    <w:rsid w:val="001B7DEA"/>
    <w:rsid w:val="001C1FDD"/>
    <w:rsid w:val="001C2D83"/>
    <w:rsid w:val="001C4B15"/>
    <w:rsid w:val="001C72BD"/>
    <w:rsid w:val="001D36F6"/>
    <w:rsid w:val="001D6E3A"/>
    <w:rsid w:val="001D7A78"/>
    <w:rsid w:val="001E2349"/>
    <w:rsid w:val="001E3D6B"/>
    <w:rsid w:val="001E43CD"/>
    <w:rsid w:val="001E6691"/>
    <w:rsid w:val="001E6F9B"/>
    <w:rsid w:val="001E70C7"/>
    <w:rsid w:val="001F052F"/>
    <w:rsid w:val="001F0771"/>
    <w:rsid w:val="001F2123"/>
    <w:rsid w:val="001F3690"/>
    <w:rsid w:val="001F4460"/>
    <w:rsid w:val="001F54D8"/>
    <w:rsid w:val="0020012C"/>
    <w:rsid w:val="0020225E"/>
    <w:rsid w:val="00202317"/>
    <w:rsid w:val="00202CF7"/>
    <w:rsid w:val="00202EB6"/>
    <w:rsid w:val="002036C7"/>
    <w:rsid w:val="0020494E"/>
    <w:rsid w:val="002054BF"/>
    <w:rsid w:val="002061FB"/>
    <w:rsid w:val="00210B12"/>
    <w:rsid w:val="0021317B"/>
    <w:rsid w:val="00214EEA"/>
    <w:rsid w:val="00214FBD"/>
    <w:rsid w:val="00215915"/>
    <w:rsid w:val="00217199"/>
    <w:rsid w:val="00220698"/>
    <w:rsid w:val="00223077"/>
    <w:rsid w:val="00225D99"/>
    <w:rsid w:val="00230F46"/>
    <w:rsid w:val="00234038"/>
    <w:rsid w:val="00234822"/>
    <w:rsid w:val="0023502A"/>
    <w:rsid w:val="0023561C"/>
    <w:rsid w:val="00240221"/>
    <w:rsid w:val="00240928"/>
    <w:rsid w:val="00246E83"/>
    <w:rsid w:val="002506C5"/>
    <w:rsid w:val="00250FE5"/>
    <w:rsid w:val="002517B0"/>
    <w:rsid w:val="00255599"/>
    <w:rsid w:val="00256D8D"/>
    <w:rsid w:val="00257C88"/>
    <w:rsid w:val="00265426"/>
    <w:rsid w:val="00265B79"/>
    <w:rsid w:val="0026662F"/>
    <w:rsid w:val="00272546"/>
    <w:rsid w:val="00274379"/>
    <w:rsid w:val="00275C41"/>
    <w:rsid w:val="00276941"/>
    <w:rsid w:val="00280848"/>
    <w:rsid w:val="002812E4"/>
    <w:rsid w:val="002827F4"/>
    <w:rsid w:val="00287714"/>
    <w:rsid w:val="00291D08"/>
    <w:rsid w:val="00293199"/>
    <w:rsid w:val="00293247"/>
    <w:rsid w:val="00293E8E"/>
    <w:rsid w:val="002964DD"/>
    <w:rsid w:val="00296624"/>
    <w:rsid w:val="00297AF9"/>
    <w:rsid w:val="002A0E96"/>
    <w:rsid w:val="002A2EE1"/>
    <w:rsid w:val="002A41F3"/>
    <w:rsid w:val="002A524E"/>
    <w:rsid w:val="002A62C4"/>
    <w:rsid w:val="002A7B1F"/>
    <w:rsid w:val="002A7DE6"/>
    <w:rsid w:val="002B37EB"/>
    <w:rsid w:val="002B5353"/>
    <w:rsid w:val="002B5C0D"/>
    <w:rsid w:val="002C0960"/>
    <w:rsid w:val="002C2A88"/>
    <w:rsid w:val="002C3520"/>
    <w:rsid w:val="002C5462"/>
    <w:rsid w:val="002C5FC3"/>
    <w:rsid w:val="002C6BC8"/>
    <w:rsid w:val="002C6D1F"/>
    <w:rsid w:val="002D0A2E"/>
    <w:rsid w:val="002D29D7"/>
    <w:rsid w:val="002D3AF4"/>
    <w:rsid w:val="002D562E"/>
    <w:rsid w:val="002D5ADF"/>
    <w:rsid w:val="002E31B3"/>
    <w:rsid w:val="002E3811"/>
    <w:rsid w:val="002E7C67"/>
    <w:rsid w:val="002E7CBC"/>
    <w:rsid w:val="002F4801"/>
    <w:rsid w:val="00300C0C"/>
    <w:rsid w:val="00301301"/>
    <w:rsid w:val="00302000"/>
    <w:rsid w:val="00303214"/>
    <w:rsid w:val="00303BC6"/>
    <w:rsid w:val="00306050"/>
    <w:rsid w:val="00306ABE"/>
    <w:rsid w:val="00307666"/>
    <w:rsid w:val="00307FD6"/>
    <w:rsid w:val="003105AC"/>
    <w:rsid w:val="00310B96"/>
    <w:rsid w:val="003119EF"/>
    <w:rsid w:val="00311A0B"/>
    <w:rsid w:val="00311D25"/>
    <w:rsid w:val="003127E4"/>
    <w:rsid w:val="00314CF9"/>
    <w:rsid w:val="0031567B"/>
    <w:rsid w:val="00317D2F"/>
    <w:rsid w:val="00323060"/>
    <w:rsid w:val="003319AC"/>
    <w:rsid w:val="00332110"/>
    <w:rsid w:val="00335A2D"/>
    <w:rsid w:val="00335C7C"/>
    <w:rsid w:val="00341CB2"/>
    <w:rsid w:val="003427D3"/>
    <w:rsid w:val="00342846"/>
    <w:rsid w:val="00343A81"/>
    <w:rsid w:val="00344297"/>
    <w:rsid w:val="003458C4"/>
    <w:rsid w:val="00347779"/>
    <w:rsid w:val="00350D14"/>
    <w:rsid w:val="00351AC0"/>
    <w:rsid w:val="003541E8"/>
    <w:rsid w:val="00355408"/>
    <w:rsid w:val="00360808"/>
    <w:rsid w:val="00360818"/>
    <w:rsid w:val="00365F72"/>
    <w:rsid w:val="0037277E"/>
    <w:rsid w:val="00372856"/>
    <w:rsid w:val="00372F24"/>
    <w:rsid w:val="00373D65"/>
    <w:rsid w:val="00376547"/>
    <w:rsid w:val="00376D0D"/>
    <w:rsid w:val="00377C71"/>
    <w:rsid w:val="00377DD7"/>
    <w:rsid w:val="003856C9"/>
    <w:rsid w:val="00387F23"/>
    <w:rsid w:val="00391DD4"/>
    <w:rsid w:val="0039242F"/>
    <w:rsid w:val="00392AF2"/>
    <w:rsid w:val="00392DC0"/>
    <w:rsid w:val="00394811"/>
    <w:rsid w:val="00397291"/>
    <w:rsid w:val="003A054D"/>
    <w:rsid w:val="003A0A79"/>
    <w:rsid w:val="003A203C"/>
    <w:rsid w:val="003A2BC4"/>
    <w:rsid w:val="003A3BFF"/>
    <w:rsid w:val="003A4920"/>
    <w:rsid w:val="003A75F1"/>
    <w:rsid w:val="003B1EEA"/>
    <w:rsid w:val="003B1F37"/>
    <w:rsid w:val="003B2C1D"/>
    <w:rsid w:val="003B7932"/>
    <w:rsid w:val="003C0925"/>
    <w:rsid w:val="003C22A9"/>
    <w:rsid w:val="003C282F"/>
    <w:rsid w:val="003C3819"/>
    <w:rsid w:val="003C547A"/>
    <w:rsid w:val="003C6144"/>
    <w:rsid w:val="003D00EF"/>
    <w:rsid w:val="003D148A"/>
    <w:rsid w:val="003D14DF"/>
    <w:rsid w:val="003D1731"/>
    <w:rsid w:val="003D47E4"/>
    <w:rsid w:val="003D482B"/>
    <w:rsid w:val="003D57AC"/>
    <w:rsid w:val="003E0208"/>
    <w:rsid w:val="003E057C"/>
    <w:rsid w:val="003E1CDB"/>
    <w:rsid w:val="003E2870"/>
    <w:rsid w:val="003E394F"/>
    <w:rsid w:val="003E3E65"/>
    <w:rsid w:val="003E41EF"/>
    <w:rsid w:val="003F049A"/>
    <w:rsid w:val="003F076B"/>
    <w:rsid w:val="003F0B3C"/>
    <w:rsid w:val="003F6D5F"/>
    <w:rsid w:val="00402422"/>
    <w:rsid w:val="0040376F"/>
    <w:rsid w:val="00404EDB"/>
    <w:rsid w:val="0040534F"/>
    <w:rsid w:val="0040594C"/>
    <w:rsid w:val="0040611F"/>
    <w:rsid w:val="0040752C"/>
    <w:rsid w:val="004077EC"/>
    <w:rsid w:val="00410D79"/>
    <w:rsid w:val="0041351C"/>
    <w:rsid w:val="00414939"/>
    <w:rsid w:val="00415D66"/>
    <w:rsid w:val="00423901"/>
    <w:rsid w:val="00424080"/>
    <w:rsid w:val="00424E87"/>
    <w:rsid w:val="00424EB1"/>
    <w:rsid w:val="00425CC2"/>
    <w:rsid w:val="00430394"/>
    <w:rsid w:val="004313A6"/>
    <w:rsid w:val="004361CB"/>
    <w:rsid w:val="00443EF3"/>
    <w:rsid w:val="00443FB7"/>
    <w:rsid w:val="00444B65"/>
    <w:rsid w:val="00446F99"/>
    <w:rsid w:val="004471EC"/>
    <w:rsid w:val="00447775"/>
    <w:rsid w:val="0045137E"/>
    <w:rsid w:val="00451718"/>
    <w:rsid w:val="00456473"/>
    <w:rsid w:val="00461F40"/>
    <w:rsid w:val="00462275"/>
    <w:rsid w:val="004626D8"/>
    <w:rsid w:val="004630C8"/>
    <w:rsid w:val="00463D4B"/>
    <w:rsid w:val="0046409A"/>
    <w:rsid w:val="00464384"/>
    <w:rsid w:val="0046461A"/>
    <w:rsid w:val="00466B00"/>
    <w:rsid w:val="004673C0"/>
    <w:rsid w:val="004711AA"/>
    <w:rsid w:val="00480F81"/>
    <w:rsid w:val="00482692"/>
    <w:rsid w:val="004830D0"/>
    <w:rsid w:val="00483EB5"/>
    <w:rsid w:val="004857E8"/>
    <w:rsid w:val="00485C69"/>
    <w:rsid w:val="004874E3"/>
    <w:rsid w:val="00487825"/>
    <w:rsid w:val="00491C70"/>
    <w:rsid w:val="004920C2"/>
    <w:rsid w:val="00493AEC"/>
    <w:rsid w:val="004946A0"/>
    <w:rsid w:val="004974EF"/>
    <w:rsid w:val="00497A68"/>
    <w:rsid w:val="004A0AF6"/>
    <w:rsid w:val="004A30F3"/>
    <w:rsid w:val="004A58A7"/>
    <w:rsid w:val="004A5FEA"/>
    <w:rsid w:val="004A6364"/>
    <w:rsid w:val="004A7B1D"/>
    <w:rsid w:val="004B01A9"/>
    <w:rsid w:val="004B2D77"/>
    <w:rsid w:val="004B3AA0"/>
    <w:rsid w:val="004B5155"/>
    <w:rsid w:val="004C04BE"/>
    <w:rsid w:val="004C3998"/>
    <w:rsid w:val="004C50CC"/>
    <w:rsid w:val="004C5F41"/>
    <w:rsid w:val="004D06F4"/>
    <w:rsid w:val="004D0E5C"/>
    <w:rsid w:val="004D16DF"/>
    <w:rsid w:val="004D2490"/>
    <w:rsid w:val="004D3FE0"/>
    <w:rsid w:val="004D4C8E"/>
    <w:rsid w:val="004D6920"/>
    <w:rsid w:val="004D7D14"/>
    <w:rsid w:val="004E0A46"/>
    <w:rsid w:val="004E2C86"/>
    <w:rsid w:val="004E5A84"/>
    <w:rsid w:val="004E7AAD"/>
    <w:rsid w:val="004F13F8"/>
    <w:rsid w:val="004F2684"/>
    <w:rsid w:val="004F337A"/>
    <w:rsid w:val="004F4C83"/>
    <w:rsid w:val="004F5473"/>
    <w:rsid w:val="004F7FC3"/>
    <w:rsid w:val="005010F0"/>
    <w:rsid w:val="0050152D"/>
    <w:rsid w:val="00501685"/>
    <w:rsid w:val="00503AB7"/>
    <w:rsid w:val="00507303"/>
    <w:rsid w:val="00511080"/>
    <w:rsid w:val="005110DB"/>
    <w:rsid w:val="00511B0D"/>
    <w:rsid w:val="00512ADB"/>
    <w:rsid w:val="00513156"/>
    <w:rsid w:val="00513923"/>
    <w:rsid w:val="005139D4"/>
    <w:rsid w:val="00515060"/>
    <w:rsid w:val="00517521"/>
    <w:rsid w:val="00522473"/>
    <w:rsid w:val="00523077"/>
    <w:rsid w:val="005246B3"/>
    <w:rsid w:val="005254CF"/>
    <w:rsid w:val="0052567F"/>
    <w:rsid w:val="00531F1E"/>
    <w:rsid w:val="005328EE"/>
    <w:rsid w:val="00533C32"/>
    <w:rsid w:val="00535323"/>
    <w:rsid w:val="00542A02"/>
    <w:rsid w:val="00543759"/>
    <w:rsid w:val="00544493"/>
    <w:rsid w:val="005447AD"/>
    <w:rsid w:val="00544CA8"/>
    <w:rsid w:val="00545260"/>
    <w:rsid w:val="00551824"/>
    <w:rsid w:val="00552949"/>
    <w:rsid w:val="005531DE"/>
    <w:rsid w:val="00555FF4"/>
    <w:rsid w:val="0055683C"/>
    <w:rsid w:val="00557BCF"/>
    <w:rsid w:val="00561BA1"/>
    <w:rsid w:val="005630EA"/>
    <w:rsid w:val="005635E9"/>
    <w:rsid w:val="0056562E"/>
    <w:rsid w:val="00565E39"/>
    <w:rsid w:val="0056640D"/>
    <w:rsid w:val="0056705D"/>
    <w:rsid w:val="005672D0"/>
    <w:rsid w:val="005703FB"/>
    <w:rsid w:val="00573316"/>
    <w:rsid w:val="00573CD7"/>
    <w:rsid w:val="00574626"/>
    <w:rsid w:val="00575B9D"/>
    <w:rsid w:val="00575C6E"/>
    <w:rsid w:val="0058153B"/>
    <w:rsid w:val="0058369B"/>
    <w:rsid w:val="00583B34"/>
    <w:rsid w:val="00585101"/>
    <w:rsid w:val="00585960"/>
    <w:rsid w:val="00585A1A"/>
    <w:rsid w:val="00590692"/>
    <w:rsid w:val="00596FA0"/>
    <w:rsid w:val="005A56B9"/>
    <w:rsid w:val="005A64C1"/>
    <w:rsid w:val="005B2DDC"/>
    <w:rsid w:val="005B5367"/>
    <w:rsid w:val="005B6947"/>
    <w:rsid w:val="005B7730"/>
    <w:rsid w:val="005B7A39"/>
    <w:rsid w:val="005C0AF2"/>
    <w:rsid w:val="005C18F0"/>
    <w:rsid w:val="005C2899"/>
    <w:rsid w:val="005C2E82"/>
    <w:rsid w:val="005C3D75"/>
    <w:rsid w:val="005C47B4"/>
    <w:rsid w:val="005C60F8"/>
    <w:rsid w:val="005D3037"/>
    <w:rsid w:val="005D5C95"/>
    <w:rsid w:val="005D68B6"/>
    <w:rsid w:val="005E189A"/>
    <w:rsid w:val="005E19AB"/>
    <w:rsid w:val="005E2CFC"/>
    <w:rsid w:val="005E47A2"/>
    <w:rsid w:val="005E5145"/>
    <w:rsid w:val="005E60C2"/>
    <w:rsid w:val="005E64AC"/>
    <w:rsid w:val="005E672C"/>
    <w:rsid w:val="005F0777"/>
    <w:rsid w:val="005F0C26"/>
    <w:rsid w:val="005F16DD"/>
    <w:rsid w:val="005F2379"/>
    <w:rsid w:val="005F31BE"/>
    <w:rsid w:val="005F3D6C"/>
    <w:rsid w:val="005F421E"/>
    <w:rsid w:val="005F45DE"/>
    <w:rsid w:val="005F77C9"/>
    <w:rsid w:val="006016A9"/>
    <w:rsid w:val="006032FA"/>
    <w:rsid w:val="00611EB1"/>
    <w:rsid w:val="00612DE1"/>
    <w:rsid w:val="006144C0"/>
    <w:rsid w:val="006165C5"/>
    <w:rsid w:val="00616C43"/>
    <w:rsid w:val="0062086B"/>
    <w:rsid w:val="00624EC1"/>
    <w:rsid w:val="00625B95"/>
    <w:rsid w:val="00625C76"/>
    <w:rsid w:val="006314FE"/>
    <w:rsid w:val="00632E80"/>
    <w:rsid w:val="006341CD"/>
    <w:rsid w:val="0064186F"/>
    <w:rsid w:val="006418FF"/>
    <w:rsid w:val="00641DDE"/>
    <w:rsid w:val="00643746"/>
    <w:rsid w:val="00644976"/>
    <w:rsid w:val="00645C8F"/>
    <w:rsid w:val="006461DA"/>
    <w:rsid w:val="00647356"/>
    <w:rsid w:val="00651650"/>
    <w:rsid w:val="00652BD8"/>
    <w:rsid w:val="00653386"/>
    <w:rsid w:val="0065374B"/>
    <w:rsid w:val="00653806"/>
    <w:rsid w:val="00653878"/>
    <w:rsid w:val="0065693F"/>
    <w:rsid w:val="006627D7"/>
    <w:rsid w:val="0066315C"/>
    <w:rsid w:val="006648FB"/>
    <w:rsid w:val="00665904"/>
    <w:rsid w:val="00667D78"/>
    <w:rsid w:val="00672812"/>
    <w:rsid w:val="0067328C"/>
    <w:rsid w:val="00674695"/>
    <w:rsid w:val="00674D3F"/>
    <w:rsid w:val="00680C09"/>
    <w:rsid w:val="00684940"/>
    <w:rsid w:val="0068694D"/>
    <w:rsid w:val="00686B26"/>
    <w:rsid w:val="00686C47"/>
    <w:rsid w:val="00695744"/>
    <w:rsid w:val="00695CC6"/>
    <w:rsid w:val="00696387"/>
    <w:rsid w:val="006A08B0"/>
    <w:rsid w:val="006A5BF1"/>
    <w:rsid w:val="006A5F06"/>
    <w:rsid w:val="006A6445"/>
    <w:rsid w:val="006A6ABC"/>
    <w:rsid w:val="006A7EB4"/>
    <w:rsid w:val="006B0D0D"/>
    <w:rsid w:val="006B1584"/>
    <w:rsid w:val="006B1C76"/>
    <w:rsid w:val="006B5200"/>
    <w:rsid w:val="006B6FE2"/>
    <w:rsid w:val="006B74C0"/>
    <w:rsid w:val="006C325E"/>
    <w:rsid w:val="006C32D0"/>
    <w:rsid w:val="006D0B39"/>
    <w:rsid w:val="006D1018"/>
    <w:rsid w:val="006D1E3A"/>
    <w:rsid w:val="006D200C"/>
    <w:rsid w:val="006D6525"/>
    <w:rsid w:val="006E0AD6"/>
    <w:rsid w:val="006E13E6"/>
    <w:rsid w:val="006E35DE"/>
    <w:rsid w:val="006E50D3"/>
    <w:rsid w:val="006E7616"/>
    <w:rsid w:val="006F5089"/>
    <w:rsid w:val="006F5570"/>
    <w:rsid w:val="006F7E1B"/>
    <w:rsid w:val="007006AC"/>
    <w:rsid w:val="00702BD5"/>
    <w:rsid w:val="00705F8A"/>
    <w:rsid w:val="00710172"/>
    <w:rsid w:val="0071082D"/>
    <w:rsid w:val="007112AC"/>
    <w:rsid w:val="00712731"/>
    <w:rsid w:val="00712857"/>
    <w:rsid w:val="00713040"/>
    <w:rsid w:val="007141C7"/>
    <w:rsid w:val="00714A8F"/>
    <w:rsid w:val="00715031"/>
    <w:rsid w:val="007171F3"/>
    <w:rsid w:val="007228D5"/>
    <w:rsid w:val="00722CCA"/>
    <w:rsid w:val="007231A4"/>
    <w:rsid w:val="0072411E"/>
    <w:rsid w:val="00725247"/>
    <w:rsid w:val="007268F1"/>
    <w:rsid w:val="0072752C"/>
    <w:rsid w:val="00727A4C"/>
    <w:rsid w:val="00730947"/>
    <w:rsid w:val="00733541"/>
    <w:rsid w:val="007350D2"/>
    <w:rsid w:val="007361CC"/>
    <w:rsid w:val="0073653D"/>
    <w:rsid w:val="00736ECF"/>
    <w:rsid w:val="0073798F"/>
    <w:rsid w:val="0074019B"/>
    <w:rsid w:val="00743477"/>
    <w:rsid w:val="007445AC"/>
    <w:rsid w:val="007479EA"/>
    <w:rsid w:val="00752AF0"/>
    <w:rsid w:val="007554C9"/>
    <w:rsid w:val="00756D80"/>
    <w:rsid w:val="00760C73"/>
    <w:rsid w:val="00761397"/>
    <w:rsid w:val="00763B88"/>
    <w:rsid w:val="00764F73"/>
    <w:rsid w:val="00764FD6"/>
    <w:rsid w:val="00765FA6"/>
    <w:rsid w:val="00770A53"/>
    <w:rsid w:val="007712B3"/>
    <w:rsid w:val="00772831"/>
    <w:rsid w:val="00785751"/>
    <w:rsid w:val="00791598"/>
    <w:rsid w:val="007925A7"/>
    <w:rsid w:val="007926B4"/>
    <w:rsid w:val="007928AE"/>
    <w:rsid w:val="00794903"/>
    <w:rsid w:val="007955C0"/>
    <w:rsid w:val="00795B46"/>
    <w:rsid w:val="007975CE"/>
    <w:rsid w:val="00797D6C"/>
    <w:rsid w:val="007A019B"/>
    <w:rsid w:val="007A1674"/>
    <w:rsid w:val="007A1E5C"/>
    <w:rsid w:val="007A7D72"/>
    <w:rsid w:val="007B0BF0"/>
    <w:rsid w:val="007B14E6"/>
    <w:rsid w:val="007B2FEC"/>
    <w:rsid w:val="007B3A88"/>
    <w:rsid w:val="007B5BD7"/>
    <w:rsid w:val="007C3B05"/>
    <w:rsid w:val="007C6216"/>
    <w:rsid w:val="007D069A"/>
    <w:rsid w:val="007D4FCE"/>
    <w:rsid w:val="007D7063"/>
    <w:rsid w:val="007D717C"/>
    <w:rsid w:val="007D7287"/>
    <w:rsid w:val="007D766C"/>
    <w:rsid w:val="007E0F77"/>
    <w:rsid w:val="007E179D"/>
    <w:rsid w:val="007E1FCB"/>
    <w:rsid w:val="007E79F3"/>
    <w:rsid w:val="007F0EA5"/>
    <w:rsid w:val="007F1A7C"/>
    <w:rsid w:val="007F1F7B"/>
    <w:rsid w:val="007F3A64"/>
    <w:rsid w:val="007F408C"/>
    <w:rsid w:val="007F7EFF"/>
    <w:rsid w:val="008013E3"/>
    <w:rsid w:val="008019C3"/>
    <w:rsid w:val="00803776"/>
    <w:rsid w:val="00804F81"/>
    <w:rsid w:val="00805790"/>
    <w:rsid w:val="00807982"/>
    <w:rsid w:val="00807BF2"/>
    <w:rsid w:val="008123DD"/>
    <w:rsid w:val="00813F2E"/>
    <w:rsid w:val="00814215"/>
    <w:rsid w:val="00815319"/>
    <w:rsid w:val="00815F8E"/>
    <w:rsid w:val="00820B35"/>
    <w:rsid w:val="00822DD8"/>
    <w:rsid w:val="008243F5"/>
    <w:rsid w:val="00825237"/>
    <w:rsid w:val="00827F92"/>
    <w:rsid w:val="00830611"/>
    <w:rsid w:val="008310DE"/>
    <w:rsid w:val="00831C51"/>
    <w:rsid w:val="008434F1"/>
    <w:rsid w:val="00843C5A"/>
    <w:rsid w:val="00843CB2"/>
    <w:rsid w:val="008467E1"/>
    <w:rsid w:val="00852443"/>
    <w:rsid w:val="008538F8"/>
    <w:rsid w:val="00856EB3"/>
    <w:rsid w:val="0085775F"/>
    <w:rsid w:val="00857C07"/>
    <w:rsid w:val="00862FA7"/>
    <w:rsid w:val="00866A78"/>
    <w:rsid w:val="00866D94"/>
    <w:rsid w:val="00871C11"/>
    <w:rsid w:val="008732B1"/>
    <w:rsid w:val="008753DC"/>
    <w:rsid w:val="00882228"/>
    <w:rsid w:val="00882527"/>
    <w:rsid w:val="00882DAC"/>
    <w:rsid w:val="00883B6F"/>
    <w:rsid w:val="00883F34"/>
    <w:rsid w:val="00884419"/>
    <w:rsid w:val="00887AA2"/>
    <w:rsid w:val="008918D6"/>
    <w:rsid w:val="00892875"/>
    <w:rsid w:val="00894F75"/>
    <w:rsid w:val="00895A19"/>
    <w:rsid w:val="008A0F20"/>
    <w:rsid w:val="008A2830"/>
    <w:rsid w:val="008A6866"/>
    <w:rsid w:val="008A6E45"/>
    <w:rsid w:val="008B2D92"/>
    <w:rsid w:val="008B5BE1"/>
    <w:rsid w:val="008B6B19"/>
    <w:rsid w:val="008B73B8"/>
    <w:rsid w:val="008C1D0E"/>
    <w:rsid w:val="008C314B"/>
    <w:rsid w:val="008C3B29"/>
    <w:rsid w:val="008D133D"/>
    <w:rsid w:val="008D61EF"/>
    <w:rsid w:val="008D6DC5"/>
    <w:rsid w:val="008D7D52"/>
    <w:rsid w:val="008E2C40"/>
    <w:rsid w:val="008E392A"/>
    <w:rsid w:val="008E48D5"/>
    <w:rsid w:val="008E6C2B"/>
    <w:rsid w:val="008E6F45"/>
    <w:rsid w:val="008F0A4C"/>
    <w:rsid w:val="008F4F17"/>
    <w:rsid w:val="008F5503"/>
    <w:rsid w:val="008F57FB"/>
    <w:rsid w:val="008F591E"/>
    <w:rsid w:val="00900F35"/>
    <w:rsid w:val="00903B2F"/>
    <w:rsid w:val="00913BC5"/>
    <w:rsid w:val="009148D0"/>
    <w:rsid w:val="009160CA"/>
    <w:rsid w:val="009239AC"/>
    <w:rsid w:val="00923B22"/>
    <w:rsid w:val="0092485C"/>
    <w:rsid w:val="00925656"/>
    <w:rsid w:val="00927692"/>
    <w:rsid w:val="00927ABC"/>
    <w:rsid w:val="0093214D"/>
    <w:rsid w:val="0093526B"/>
    <w:rsid w:val="00935D63"/>
    <w:rsid w:val="009372C9"/>
    <w:rsid w:val="00937702"/>
    <w:rsid w:val="00941204"/>
    <w:rsid w:val="009449C0"/>
    <w:rsid w:val="009461E4"/>
    <w:rsid w:val="009463BB"/>
    <w:rsid w:val="0094689F"/>
    <w:rsid w:val="0095007D"/>
    <w:rsid w:val="0095034E"/>
    <w:rsid w:val="00951DE1"/>
    <w:rsid w:val="0096069C"/>
    <w:rsid w:val="009632CB"/>
    <w:rsid w:val="009648BE"/>
    <w:rsid w:val="00964F1E"/>
    <w:rsid w:val="00970B33"/>
    <w:rsid w:val="0097137F"/>
    <w:rsid w:val="009778E9"/>
    <w:rsid w:val="00981362"/>
    <w:rsid w:val="00982802"/>
    <w:rsid w:val="009838BF"/>
    <w:rsid w:val="00985017"/>
    <w:rsid w:val="00991398"/>
    <w:rsid w:val="00991947"/>
    <w:rsid w:val="00994E7F"/>
    <w:rsid w:val="0099551A"/>
    <w:rsid w:val="009A37D6"/>
    <w:rsid w:val="009A7B6E"/>
    <w:rsid w:val="009B05B0"/>
    <w:rsid w:val="009B06F3"/>
    <w:rsid w:val="009B2578"/>
    <w:rsid w:val="009B34D5"/>
    <w:rsid w:val="009B3841"/>
    <w:rsid w:val="009B4FAF"/>
    <w:rsid w:val="009C1AAE"/>
    <w:rsid w:val="009C2DF7"/>
    <w:rsid w:val="009C65D4"/>
    <w:rsid w:val="009C73B5"/>
    <w:rsid w:val="009D3789"/>
    <w:rsid w:val="009D63E9"/>
    <w:rsid w:val="009D78D9"/>
    <w:rsid w:val="009D7D73"/>
    <w:rsid w:val="009E03A4"/>
    <w:rsid w:val="009E6B1B"/>
    <w:rsid w:val="009F3208"/>
    <w:rsid w:val="009F388D"/>
    <w:rsid w:val="009F3C40"/>
    <w:rsid w:val="009F5032"/>
    <w:rsid w:val="00A01CC8"/>
    <w:rsid w:val="00A027C1"/>
    <w:rsid w:val="00A02ACD"/>
    <w:rsid w:val="00A02BA0"/>
    <w:rsid w:val="00A0683A"/>
    <w:rsid w:val="00A06C00"/>
    <w:rsid w:val="00A10C02"/>
    <w:rsid w:val="00A11C19"/>
    <w:rsid w:val="00A12BBC"/>
    <w:rsid w:val="00A14103"/>
    <w:rsid w:val="00A169BE"/>
    <w:rsid w:val="00A179DF"/>
    <w:rsid w:val="00A17EF6"/>
    <w:rsid w:val="00A2266C"/>
    <w:rsid w:val="00A231E7"/>
    <w:rsid w:val="00A25406"/>
    <w:rsid w:val="00A25C72"/>
    <w:rsid w:val="00A323F8"/>
    <w:rsid w:val="00A32C45"/>
    <w:rsid w:val="00A34DEE"/>
    <w:rsid w:val="00A35461"/>
    <w:rsid w:val="00A435D5"/>
    <w:rsid w:val="00A44D40"/>
    <w:rsid w:val="00A44DA0"/>
    <w:rsid w:val="00A452CC"/>
    <w:rsid w:val="00A4552C"/>
    <w:rsid w:val="00A45F05"/>
    <w:rsid w:val="00A50CDB"/>
    <w:rsid w:val="00A51515"/>
    <w:rsid w:val="00A51830"/>
    <w:rsid w:val="00A51F05"/>
    <w:rsid w:val="00A54077"/>
    <w:rsid w:val="00A54B78"/>
    <w:rsid w:val="00A55B0D"/>
    <w:rsid w:val="00A56EF6"/>
    <w:rsid w:val="00A60290"/>
    <w:rsid w:val="00A608E2"/>
    <w:rsid w:val="00A60F20"/>
    <w:rsid w:val="00A61704"/>
    <w:rsid w:val="00A63F7B"/>
    <w:rsid w:val="00A657C8"/>
    <w:rsid w:val="00A67F9A"/>
    <w:rsid w:val="00A70CB7"/>
    <w:rsid w:val="00A723FF"/>
    <w:rsid w:val="00A72441"/>
    <w:rsid w:val="00A75356"/>
    <w:rsid w:val="00A757E3"/>
    <w:rsid w:val="00A828D0"/>
    <w:rsid w:val="00A90AD4"/>
    <w:rsid w:val="00A91540"/>
    <w:rsid w:val="00A91CC4"/>
    <w:rsid w:val="00A91E7D"/>
    <w:rsid w:val="00A9232F"/>
    <w:rsid w:val="00A940C4"/>
    <w:rsid w:val="00A94229"/>
    <w:rsid w:val="00A958E3"/>
    <w:rsid w:val="00A97ED6"/>
    <w:rsid w:val="00AA0127"/>
    <w:rsid w:val="00AA1300"/>
    <w:rsid w:val="00AA2072"/>
    <w:rsid w:val="00AA2CBA"/>
    <w:rsid w:val="00AA32FB"/>
    <w:rsid w:val="00AA33CC"/>
    <w:rsid w:val="00AA4331"/>
    <w:rsid w:val="00AA4B53"/>
    <w:rsid w:val="00AA6216"/>
    <w:rsid w:val="00AA6A6F"/>
    <w:rsid w:val="00AA7505"/>
    <w:rsid w:val="00AA7A21"/>
    <w:rsid w:val="00AB1793"/>
    <w:rsid w:val="00AB1C80"/>
    <w:rsid w:val="00AB2C51"/>
    <w:rsid w:val="00AB35FB"/>
    <w:rsid w:val="00AB3F1F"/>
    <w:rsid w:val="00AC0579"/>
    <w:rsid w:val="00AC533D"/>
    <w:rsid w:val="00AC606A"/>
    <w:rsid w:val="00AD31DC"/>
    <w:rsid w:val="00AD43DD"/>
    <w:rsid w:val="00AD4E42"/>
    <w:rsid w:val="00AD6022"/>
    <w:rsid w:val="00AD6E5C"/>
    <w:rsid w:val="00AE0453"/>
    <w:rsid w:val="00AE25DD"/>
    <w:rsid w:val="00AE2AFD"/>
    <w:rsid w:val="00AE51A3"/>
    <w:rsid w:val="00AE6596"/>
    <w:rsid w:val="00AE6D1A"/>
    <w:rsid w:val="00AF1556"/>
    <w:rsid w:val="00AF24AC"/>
    <w:rsid w:val="00AF3D61"/>
    <w:rsid w:val="00AF42AE"/>
    <w:rsid w:val="00AF44F3"/>
    <w:rsid w:val="00AF4CF3"/>
    <w:rsid w:val="00AF5C94"/>
    <w:rsid w:val="00AF6C35"/>
    <w:rsid w:val="00B02660"/>
    <w:rsid w:val="00B045FE"/>
    <w:rsid w:val="00B04A03"/>
    <w:rsid w:val="00B05AE6"/>
    <w:rsid w:val="00B06010"/>
    <w:rsid w:val="00B1030F"/>
    <w:rsid w:val="00B10E4F"/>
    <w:rsid w:val="00B126BC"/>
    <w:rsid w:val="00B178FC"/>
    <w:rsid w:val="00B23303"/>
    <w:rsid w:val="00B246EB"/>
    <w:rsid w:val="00B24AA5"/>
    <w:rsid w:val="00B252B5"/>
    <w:rsid w:val="00B25A0A"/>
    <w:rsid w:val="00B2650F"/>
    <w:rsid w:val="00B34EFA"/>
    <w:rsid w:val="00B35C51"/>
    <w:rsid w:val="00B361DE"/>
    <w:rsid w:val="00B418B2"/>
    <w:rsid w:val="00B43099"/>
    <w:rsid w:val="00B4331B"/>
    <w:rsid w:val="00B435EF"/>
    <w:rsid w:val="00B44AEA"/>
    <w:rsid w:val="00B4561F"/>
    <w:rsid w:val="00B47F9D"/>
    <w:rsid w:val="00B5085F"/>
    <w:rsid w:val="00B51277"/>
    <w:rsid w:val="00B51E00"/>
    <w:rsid w:val="00B5221D"/>
    <w:rsid w:val="00B53847"/>
    <w:rsid w:val="00B554F4"/>
    <w:rsid w:val="00B555F6"/>
    <w:rsid w:val="00B6255C"/>
    <w:rsid w:val="00B62E72"/>
    <w:rsid w:val="00B65FA0"/>
    <w:rsid w:val="00B66AC9"/>
    <w:rsid w:val="00B72BA3"/>
    <w:rsid w:val="00B74F14"/>
    <w:rsid w:val="00B75100"/>
    <w:rsid w:val="00B76111"/>
    <w:rsid w:val="00B775DF"/>
    <w:rsid w:val="00B82696"/>
    <w:rsid w:val="00B83AAE"/>
    <w:rsid w:val="00B843FB"/>
    <w:rsid w:val="00B91489"/>
    <w:rsid w:val="00B92E87"/>
    <w:rsid w:val="00B92F7C"/>
    <w:rsid w:val="00B95CE7"/>
    <w:rsid w:val="00B971E0"/>
    <w:rsid w:val="00B97520"/>
    <w:rsid w:val="00BA074C"/>
    <w:rsid w:val="00BA0847"/>
    <w:rsid w:val="00BA3320"/>
    <w:rsid w:val="00BA5831"/>
    <w:rsid w:val="00BA5D81"/>
    <w:rsid w:val="00BA5FB7"/>
    <w:rsid w:val="00BB09C2"/>
    <w:rsid w:val="00BB2076"/>
    <w:rsid w:val="00BB3C4A"/>
    <w:rsid w:val="00BB616A"/>
    <w:rsid w:val="00BC0547"/>
    <w:rsid w:val="00BC1F9F"/>
    <w:rsid w:val="00BC2224"/>
    <w:rsid w:val="00BC4AAD"/>
    <w:rsid w:val="00BC63C5"/>
    <w:rsid w:val="00BD02D7"/>
    <w:rsid w:val="00BD2805"/>
    <w:rsid w:val="00BD2C93"/>
    <w:rsid w:val="00BD5568"/>
    <w:rsid w:val="00BD5D47"/>
    <w:rsid w:val="00BD75EC"/>
    <w:rsid w:val="00BE0650"/>
    <w:rsid w:val="00BE0809"/>
    <w:rsid w:val="00BE094C"/>
    <w:rsid w:val="00BE521A"/>
    <w:rsid w:val="00BF1159"/>
    <w:rsid w:val="00BF3893"/>
    <w:rsid w:val="00BF6B7B"/>
    <w:rsid w:val="00C00C88"/>
    <w:rsid w:val="00C02F07"/>
    <w:rsid w:val="00C104FC"/>
    <w:rsid w:val="00C13FD7"/>
    <w:rsid w:val="00C15FD7"/>
    <w:rsid w:val="00C1636A"/>
    <w:rsid w:val="00C21005"/>
    <w:rsid w:val="00C232BA"/>
    <w:rsid w:val="00C26FF5"/>
    <w:rsid w:val="00C302C6"/>
    <w:rsid w:val="00C303C1"/>
    <w:rsid w:val="00C30419"/>
    <w:rsid w:val="00C30CCD"/>
    <w:rsid w:val="00C31476"/>
    <w:rsid w:val="00C32C20"/>
    <w:rsid w:val="00C340FA"/>
    <w:rsid w:val="00C34A80"/>
    <w:rsid w:val="00C34AFD"/>
    <w:rsid w:val="00C37EAB"/>
    <w:rsid w:val="00C40BF0"/>
    <w:rsid w:val="00C42D3B"/>
    <w:rsid w:val="00C431D5"/>
    <w:rsid w:val="00C44700"/>
    <w:rsid w:val="00C4620C"/>
    <w:rsid w:val="00C46851"/>
    <w:rsid w:val="00C46C9B"/>
    <w:rsid w:val="00C476F1"/>
    <w:rsid w:val="00C50F8E"/>
    <w:rsid w:val="00C521FE"/>
    <w:rsid w:val="00C523F3"/>
    <w:rsid w:val="00C532C2"/>
    <w:rsid w:val="00C53D42"/>
    <w:rsid w:val="00C54D7E"/>
    <w:rsid w:val="00C55FA9"/>
    <w:rsid w:val="00C5769B"/>
    <w:rsid w:val="00C6124D"/>
    <w:rsid w:val="00C62967"/>
    <w:rsid w:val="00C63FD2"/>
    <w:rsid w:val="00C65DCB"/>
    <w:rsid w:val="00C704CD"/>
    <w:rsid w:val="00C704E9"/>
    <w:rsid w:val="00C714E7"/>
    <w:rsid w:val="00C71CAF"/>
    <w:rsid w:val="00C74672"/>
    <w:rsid w:val="00C75F5E"/>
    <w:rsid w:val="00C81640"/>
    <w:rsid w:val="00C81AEF"/>
    <w:rsid w:val="00C82353"/>
    <w:rsid w:val="00C823B4"/>
    <w:rsid w:val="00C84588"/>
    <w:rsid w:val="00C8560E"/>
    <w:rsid w:val="00C857BE"/>
    <w:rsid w:val="00C85A64"/>
    <w:rsid w:val="00C85B6F"/>
    <w:rsid w:val="00C86C0F"/>
    <w:rsid w:val="00C879CB"/>
    <w:rsid w:val="00C90FFD"/>
    <w:rsid w:val="00C931FB"/>
    <w:rsid w:val="00C93C63"/>
    <w:rsid w:val="00C96F2B"/>
    <w:rsid w:val="00CA0E9A"/>
    <w:rsid w:val="00CA3A23"/>
    <w:rsid w:val="00CA5D13"/>
    <w:rsid w:val="00CA64DE"/>
    <w:rsid w:val="00CB120B"/>
    <w:rsid w:val="00CB1606"/>
    <w:rsid w:val="00CB17FF"/>
    <w:rsid w:val="00CB2855"/>
    <w:rsid w:val="00CB2F88"/>
    <w:rsid w:val="00CB47C3"/>
    <w:rsid w:val="00CB6FAE"/>
    <w:rsid w:val="00CC0568"/>
    <w:rsid w:val="00CC06CD"/>
    <w:rsid w:val="00CC3DFB"/>
    <w:rsid w:val="00CC45BE"/>
    <w:rsid w:val="00CC496E"/>
    <w:rsid w:val="00CC62DA"/>
    <w:rsid w:val="00CC709F"/>
    <w:rsid w:val="00CC7F24"/>
    <w:rsid w:val="00CD2A5F"/>
    <w:rsid w:val="00CD41AE"/>
    <w:rsid w:val="00CD6E2A"/>
    <w:rsid w:val="00CD7028"/>
    <w:rsid w:val="00CE163B"/>
    <w:rsid w:val="00CE20C6"/>
    <w:rsid w:val="00CE2CD6"/>
    <w:rsid w:val="00CE2D29"/>
    <w:rsid w:val="00CE7CF0"/>
    <w:rsid w:val="00CF01A4"/>
    <w:rsid w:val="00CF3261"/>
    <w:rsid w:val="00CF3D0C"/>
    <w:rsid w:val="00CF511C"/>
    <w:rsid w:val="00D010F7"/>
    <w:rsid w:val="00D02344"/>
    <w:rsid w:val="00D034A0"/>
    <w:rsid w:val="00D03A13"/>
    <w:rsid w:val="00D05EB9"/>
    <w:rsid w:val="00D05F1F"/>
    <w:rsid w:val="00D07658"/>
    <w:rsid w:val="00D07A3D"/>
    <w:rsid w:val="00D11488"/>
    <w:rsid w:val="00D13DF1"/>
    <w:rsid w:val="00D17D83"/>
    <w:rsid w:val="00D17DE5"/>
    <w:rsid w:val="00D2034C"/>
    <w:rsid w:val="00D2068E"/>
    <w:rsid w:val="00D23BEB"/>
    <w:rsid w:val="00D26CD7"/>
    <w:rsid w:val="00D27F33"/>
    <w:rsid w:val="00D27FBD"/>
    <w:rsid w:val="00D30903"/>
    <w:rsid w:val="00D32261"/>
    <w:rsid w:val="00D324BA"/>
    <w:rsid w:val="00D338BC"/>
    <w:rsid w:val="00D352C4"/>
    <w:rsid w:val="00D361D4"/>
    <w:rsid w:val="00D416F5"/>
    <w:rsid w:val="00D42CCB"/>
    <w:rsid w:val="00D43AFD"/>
    <w:rsid w:val="00D43D3E"/>
    <w:rsid w:val="00D473A9"/>
    <w:rsid w:val="00D5127F"/>
    <w:rsid w:val="00D544E5"/>
    <w:rsid w:val="00D6028B"/>
    <w:rsid w:val="00D60562"/>
    <w:rsid w:val="00D6173D"/>
    <w:rsid w:val="00D62EB3"/>
    <w:rsid w:val="00D66B24"/>
    <w:rsid w:val="00D70178"/>
    <w:rsid w:val="00D70A8D"/>
    <w:rsid w:val="00D748C6"/>
    <w:rsid w:val="00D77422"/>
    <w:rsid w:val="00D8326B"/>
    <w:rsid w:val="00D849D0"/>
    <w:rsid w:val="00D858BC"/>
    <w:rsid w:val="00D908C9"/>
    <w:rsid w:val="00D90C60"/>
    <w:rsid w:val="00D9127A"/>
    <w:rsid w:val="00D927A6"/>
    <w:rsid w:val="00D9336D"/>
    <w:rsid w:val="00D93F1A"/>
    <w:rsid w:val="00D978D1"/>
    <w:rsid w:val="00DA16A5"/>
    <w:rsid w:val="00DA4A69"/>
    <w:rsid w:val="00DA5BCF"/>
    <w:rsid w:val="00DB092E"/>
    <w:rsid w:val="00DB1F80"/>
    <w:rsid w:val="00DB4F6E"/>
    <w:rsid w:val="00DC0D96"/>
    <w:rsid w:val="00DC0F98"/>
    <w:rsid w:val="00DC26DF"/>
    <w:rsid w:val="00DC56F4"/>
    <w:rsid w:val="00DC7729"/>
    <w:rsid w:val="00DC7918"/>
    <w:rsid w:val="00DC7A7E"/>
    <w:rsid w:val="00DD10AF"/>
    <w:rsid w:val="00DD1BE5"/>
    <w:rsid w:val="00DD590D"/>
    <w:rsid w:val="00DD795F"/>
    <w:rsid w:val="00DD7BDB"/>
    <w:rsid w:val="00DE2BAD"/>
    <w:rsid w:val="00DE45A8"/>
    <w:rsid w:val="00DE65FE"/>
    <w:rsid w:val="00DE74B5"/>
    <w:rsid w:val="00DE7BFB"/>
    <w:rsid w:val="00DF09FC"/>
    <w:rsid w:val="00DF1C89"/>
    <w:rsid w:val="00DF63E9"/>
    <w:rsid w:val="00E00DDC"/>
    <w:rsid w:val="00E04F91"/>
    <w:rsid w:val="00E05801"/>
    <w:rsid w:val="00E20647"/>
    <w:rsid w:val="00E32263"/>
    <w:rsid w:val="00E323ED"/>
    <w:rsid w:val="00E37741"/>
    <w:rsid w:val="00E434DE"/>
    <w:rsid w:val="00E435C9"/>
    <w:rsid w:val="00E43A49"/>
    <w:rsid w:val="00E45D0F"/>
    <w:rsid w:val="00E468B3"/>
    <w:rsid w:val="00E50437"/>
    <w:rsid w:val="00E50E0E"/>
    <w:rsid w:val="00E5545B"/>
    <w:rsid w:val="00E55639"/>
    <w:rsid w:val="00E56356"/>
    <w:rsid w:val="00E604E2"/>
    <w:rsid w:val="00E627CE"/>
    <w:rsid w:val="00E63AFE"/>
    <w:rsid w:val="00E65E11"/>
    <w:rsid w:val="00E66FE0"/>
    <w:rsid w:val="00E70057"/>
    <w:rsid w:val="00E71534"/>
    <w:rsid w:val="00E73D31"/>
    <w:rsid w:val="00E76437"/>
    <w:rsid w:val="00E76485"/>
    <w:rsid w:val="00E80024"/>
    <w:rsid w:val="00E80D2A"/>
    <w:rsid w:val="00E8123B"/>
    <w:rsid w:val="00E81729"/>
    <w:rsid w:val="00E82188"/>
    <w:rsid w:val="00E83E34"/>
    <w:rsid w:val="00E844A0"/>
    <w:rsid w:val="00E900F7"/>
    <w:rsid w:val="00E91372"/>
    <w:rsid w:val="00E91EA0"/>
    <w:rsid w:val="00E9297C"/>
    <w:rsid w:val="00E94CC5"/>
    <w:rsid w:val="00E94E75"/>
    <w:rsid w:val="00E9512C"/>
    <w:rsid w:val="00E962F1"/>
    <w:rsid w:val="00E97EA9"/>
    <w:rsid w:val="00EA1013"/>
    <w:rsid w:val="00EA2CC3"/>
    <w:rsid w:val="00EB09E0"/>
    <w:rsid w:val="00EB0ACB"/>
    <w:rsid w:val="00EB226C"/>
    <w:rsid w:val="00EB4A00"/>
    <w:rsid w:val="00EB70BE"/>
    <w:rsid w:val="00EB7882"/>
    <w:rsid w:val="00EC01D9"/>
    <w:rsid w:val="00EC02D1"/>
    <w:rsid w:val="00EC28F1"/>
    <w:rsid w:val="00EC475B"/>
    <w:rsid w:val="00EC4E96"/>
    <w:rsid w:val="00EC5DA5"/>
    <w:rsid w:val="00ED0B7D"/>
    <w:rsid w:val="00ED1265"/>
    <w:rsid w:val="00ED6095"/>
    <w:rsid w:val="00EE13B9"/>
    <w:rsid w:val="00EE2A02"/>
    <w:rsid w:val="00EE4D02"/>
    <w:rsid w:val="00EE7907"/>
    <w:rsid w:val="00EF1BE3"/>
    <w:rsid w:val="00EF216C"/>
    <w:rsid w:val="00EF45FE"/>
    <w:rsid w:val="00EF7B51"/>
    <w:rsid w:val="00EF7D16"/>
    <w:rsid w:val="00F0010E"/>
    <w:rsid w:val="00F00CEC"/>
    <w:rsid w:val="00F00E59"/>
    <w:rsid w:val="00F066DD"/>
    <w:rsid w:val="00F073A0"/>
    <w:rsid w:val="00F10C41"/>
    <w:rsid w:val="00F113CE"/>
    <w:rsid w:val="00F11723"/>
    <w:rsid w:val="00F1209F"/>
    <w:rsid w:val="00F13A79"/>
    <w:rsid w:val="00F14754"/>
    <w:rsid w:val="00F271CA"/>
    <w:rsid w:val="00F2791F"/>
    <w:rsid w:val="00F27F8A"/>
    <w:rsid w:val="00F33FE8"/>
    <w:rsid w:val="00F3717D"/>
    <w:rsid w:val="00F37CEF"/>
    <w:rsid w:val="00F450B5"/>
    <w:rsid w:val="00F468A0"/>
    <w:rsid w:val="00F53BF7"/>
    <w:rsid w:val="00F565CD"/>
    <w:rsid w:val="00F57658"/>
    <w:rsid w:val="00F60AEB"/>
    <w:rsid w:val="00F623C5"/>
    <w:rsid w:val="00F6368D"/>
    <w:rsid w:val="00F66074"/>
    <w:rsid w:val="00F66F58"/>
    <w:rsid w:val="00F730F8"/>
    <w:rsid w:val="00F737E9"/>
    <w:rsid w:val="00F75447"/>
    <w:rsid w:val="00F75800"/>
    <w:rsid w:val="00F764C2"/>
    <w:rsid w:val="00F77DE5"/>
    <w:rsid w:val="00F77F3D"/>
    <w:rsid w:val="00F80271"/>
    <w:rsid w:val="00F8071A"/>
    <w:rsid w:val="00F81A8C"/>
    <w:rsid w:val="00F81F1F"/>
    <w:rsid w:val="00F84311"/>
    <w:rsid w:val="00F845F2"/>
    <w:rsid w:val="00F8568E"/>
    <w:rsid w:val="00F86039"/>
    <w:rsid w:val="00F90218"/>
    <w:rsid w:val="00F90725"/>
    <w:rsid w:val="00F9159C"/>
    <w:rsid w:val="00F92640"/>
    <w:rsid w:val="00F930EB"/>
    <w:rsid w:val="00F9461C"/>
    <w:rsid w:val="00F949B3"/>
    <w:rsid w:val="00F94AD7"/>
    <w:rsid w:val="00F94E55"/>
    <w:rsid w:val="00FA04EE"/>
    <w:rsid w:val="00FA2902"/>
    <w:rsid w:val="00FA3534"/>
    <w:rsid w:val="00FA41B7"/>
    <w:rsid w:val="00FA6C60"/>
    <w:rsid w:val="00FA7DE3"/>
    <w:rsid w:val="00FB1461"/>
    <w:rsid w:val="00FB1E05"/>
    <w:rsid w:val="00FB2640"/>
    <w:rsid w:val="00FB3E70"/>
    <w:rsid w:val="00FB462C"/>
    <w:rsid w:val="00FB5027"/>
    <w:rsid w:val="00FB667A"/>
    <w:rsid w:val="00FC08A9"/>
    <w:rsid w:val="00FC1E50"/>
    <w:rsid w:val="00FC384B"/>
    <w:rsid w:val="00FC3F48"/>
    <w:rsid w:val="00FC6846"/>
    <w:rsid w:val="00FC7996"/>
    <w:rsid w:val="00FD0C79"/>
    <w:rsid w:val="00FD5CFF"/>
    <w:rsid w:val="00FD7CAB"/>
    <w:rsid w:val="00FE02B3"/>
    <w:rsid w:val="00FE056E"/>
    <w:rsid w:val="00FE1CA1"/>
    <w:rsid w:val="00FE1F36"/>
    <w:rsid w:val="00FE2324"/>
    <w:rsid w:val="00FE2B0E"/>
    <w:rsid w:val="00FE42EA"/>
    <w:rsid w:val="00FE5006"/>
    <w:rsid w:val="00FE625D"/>
    <w:rsid w:val="00FE77F9"/>
    <w:rsid w:val="00FF0D39"/>
    <w:rsid w:val="00FF0DCC"/>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114A6"/>
  <w15:docId w15:val="{EB336E78-1E4B-457E-A427-5B643E1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434DE"/>
  </w:style>
  <w:style w:type="table" w:customStyle="1" w:styleId="4">
    <w:name w:val="表 (格子)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434DE"/>
  </w:style>
  <w:style w:type="table" w:customStyle="1" w:styleId="21">
    <w:name w:val="表 (格子)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434DE"/>
  </w:style>
  <w:style w:type="table" w:customStyle="1" w:styleId="12">
    <w:name w:val="表 (格子)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E434DE"/>
  </w:style>
  <w:style w:type="table" w:customStyle="1" w:styleId="41">
    <w:name w:val="表 (格子)4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E434DE"/>
    <w:rPr>
      <w:b/>
      <w:bCs/>
      <w:i/>
      <w:iCs/>
      <w:color w:val="4F81BD" w:themeColor="accent1"/>
    </w:rPr>
  </w:style>
  <w:style w:type="table" w:customStyle="1" w:styleId="6">
    <w:name w:val="表 (格子)6"/>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434DE"/>
  </w:style>
  <w:style w:type="table" w:customStyle="1" w:styleId="16">
    <w:name w:val="表 (格子)16"/>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E434DE"/>
  </w:style>
  <w:style w:type="table" w:customStyle="1" w:styleId="42">
    <w:name w:val="表 (格子)4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E434DE"/>
  </w:style>
  <w:style w:type="table" w:customStyle="1" w:styleId="121">
    <w:name w:val="表 (格子)1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E434DE"/>
  </w:style>
  <w:style w:type="table" w:customStyle="1" w:styleId="411">
    <w:name w:val="表 (格子)4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E434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864440615">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FA99-FBFE-4F71-B1D3-A453D7A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8</Pages>
  <Words>2551</Words>
  <Characters>1454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384</cp:revision>
  <cp:lastPrinted>2021-11-27T03:37:00Z</cp:lastPrinted>
  <dcterms:created xsi:type="dcterms:W3CDTF">2020-10-20T11:00:00Z</dcterms:created>
  <dcterms:modified xsi:type="dcterms:W3CDTF">2023-11-20T23:34:00Z</dcterms:modified>
</cp:coreProperties>
</file>